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A9" w:rsidRPr="00A02A7B" w:rsidRDefault="003345A9" w:rsidP="00923FE5">
      <w:pPr>
        <w:spacing w:line="240" w:lineRule="auto"/>
        <w:ind w:firstLine="0"/>
        <w:jc w:val="center"/>
        <w:rPr>
          <w:sz w:val="28"/>
          <w:szCs w:val="28"/>
        </w:rPr>
      </w:pPr>
      <w:r w:rsidRPr="00A02A7B">
        <w:rPr>
          <w:sz w:val="28"/>
          <w:szCs w:val="28"/>
        </w:rPr>
        <w:t>Министерство образования и науки Российской Федерации</w:t>
      </w:r>
    </w:p>
    <w:p w:rsidR="003345A9" w:rsidRPr="00A02A7B" w:rsidRDefault="003345A9" w:rsidP="003345A9">
      <w:pPr>
        <w:spacing w:line="240" w:lineRule="auto"/>
        <w:ind w:firstLine="0"/>
        <w:jc w:val="center"/>
        <w:rPr>
          <w:sz w:val="28"/>
          <w:szCs w:val="28"/>
        </w:rPr>
      </w:pPr>
      <w:r w:rsidRPr="00A02A7B">
        <w:rPr>
          <w:sz w:val="28"/>
          <w:szCs w:val="28"/>
        </w:rPr>
        <w:t>федеральное государственное бюджетное образовательное</w:t>
      </w:r>
    </w:p>
    <w:p w:rsidR="003345A9" w:rsidRPr="00A02A7B" w:rsidRDefault="003345A9" w:rsidP="003345A9">
      <w:pPr>
        <w:spacing w:line="240" w:lineRule="auto"/>
        <w:ind w:firstLine="0"/>
        <w:jc w:val="center"/>
        <w:rPr>
          <w:spacing w:val="-2"/>
          <w:sz w:val="28"/>
          <w:szCs w:val="28"/>
        </w:rPr>
      </w:pPr>
      <w:r w:rsidRPr="00A02A7B">
        <w:rPr>
          <w:sz w:val="28"/>
          <w:szCs w:val="28"/>
        </w:rPr>
        <w:t xml:space="preserve">учреждение высшего </w:t>
      </w:r>
      <w:r w:rsidRPr="00A02A7B">
        <w:rPr>
          <w:spacing w:val="-2"/>
          <w:sz w:val="28"/>
          <w:szCs w:val="28"/>
        </w:rPr>
        <w:t>образования</w:t>
      </w:r>
    </w:p>
    <w:p w:rsidR="003345A9" w:rsidRPr="00A02A7B" w:rsidRDefault="003345A9" w:rsidP="003345A9">
      <w:pPr>
        <w:spacing w:line="240" w:lineRule="auto"/>
        <w:ind w:firstLine="0"/>
        <w:jc w:val="center"/>
        <w:rPr>
          <w:spacing w:val="-2"/>
          <w:sz w:val="28"/>
          <w:szCs w:val="28"/>
        </w:rPr>
      </w:pPr>
      <w:r w:rsidRPr="00A02A7B">
        <w:rPr>
          <w:spacing w:val="-2"/>
          <w:sz w:val="28"/>
          <w:szCs w:val="28"/>
        </w:rPr>
        <w:t xml:space="preserve">«Алтайский государственный технический университет </w:t>
      </w:r>
    </w:p>
    <w:p w:rsidR="003345A9" w:rsidRPr="00A02A7B" w:rsidRDefault="003345A9" w:rsidP="003345A9">
      <w:pPr>
        <w:spacing w:line="240" w:lineRule="auto"/>
        <w:ind w:firstLine="0"/>
        <w:jc w:val="center"/>
        <w:rPr>
          <w:sz w:val="28"/>
          <w:szCs w:val="28"/>
        </w:rPr>
      </w:pPr>
      <w:r w:rsidRPr="00A02A7B">
        <w:rPr>
          <w:spacing w:val="-2"/>
          <w:sz w:val="28"/>
          <w:szCs w:val="28"/>
        </w:rPr>
        <w:t>им. И.И. Ползуно</w:t>
      </w:r>
      <w:r w:rsidRPr="00A02A7B">
        <w:rPr>
          <w:sz w:val="28"/>
          <w:szCs w:val="28"/>
        </w:rPr>
        <w:t>ва»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3345A9" w:rsidRPr="00A02A7B" w:rsidRDefault="003345A9" w:rsidP="00923FE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567"/>
        <w:jc w:val="left"/>
        <w:rPr>
          <w:sz w:val="28"/>
          <w:szCs w:val="28"/>
        </w:rPr>
      </w:pPr>
      <w:r w:rsidRPr="00A02A7B">
        <w:rPr>
          <w:sz w:val="28"/>
          <w:szCs w:val="28"/>
        </w:rPr>
        <w:t>Факультет   __информационных технологий_______________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567"/>
        <w:jc w:val="left"/>
        <w:rPr>
          <w:sz w:val="28"/>
          <w:szCs w:val="28"/>
        </w:rPr>
      </w:pPr>
      <w:r w:rsidRPr="00A02A7B">
        <w:rPr>
          <w:sz w:val="28"/>
          <w:szCs w:val="28"/>
        </w:rPr>
        <w:t>Кафедра   ___прикладной математики____________________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567"/>
        <w:jc w:val="left"/>
        <w:rPr>
          <w:sz w:val="28"/>
          <w:szCs w:val="28"/>
        </w:rPr>
      </w:pPr>
      <w:r w:rsidRPr="00A02A7B">
        <w:rPr>
          <w:sz w:val="28"/>
          <w:szCs w:val="28"/>
        </w:rPr>
        <w:t>Специальность (направление, профиль) __ПИ_____________</w:t>
      </w:r>
    </w:p>
    <w:p w:rsidR="003345A9" w:rsidRPr="00A02A7B" w:rsidRDefault="003345A9" w:rsidP="003345A9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A02A7B">
        <w:rPr>
          <w:sz w:val="28"/>
          <w:szCs w:val="28"/>
        </w:rPr>
        <w:tab/>
      </w:r>
      <w:r w:rsidRPr="00A02A7B">
        <w:rPr>
          <w:sz w:val="28"/>
          <w:szCs w:val="28"/>
        </w:rPr>
        <w:tab/>
      </w:r>
      <w:r w:rsidRPr="00A02A7B">
        <w:rPr>
          <w:sz w:val="28"/>
          <w:szCs w:val="28"/>
        </w:rPr>
        <w:tab/>
      </w:r>
      <w:r w:rsidRPr="00A02A7B">
        <w:rPr>
          <w:sz w:val="28"/>
          <w:szCs w:val="28"/>
        </w:rPr>
        <w:tab/>
        <w:t xml:space="preserve"> 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3345A9" w:rsidRPr="00A02A7B" w:rsidRDefault="003345A9" w:rsidP="003345A9">
      <w:pPr>
        <w:tabs>
          <w:tab w:val="right" w:pos="9072"/>
        </w:tabs>
        <w:suppressAutoHyphens/>
        <w:overflowPunct w:val="0"/>
        <w:autoSpaceDE w:val="0"/>
        <w:autoSpaceDN w:val="0"/>
        <w:adjustRightInd w:val="0"/>
        <w:spacing w:line="240" w:lineRule="auto"/>
        <w:ind w:left="3686" w:firstLine="0"/>
        <w:jc w:val="left"/>
        <w:rPr>
          <w:sz w:val="28"/>
          <w:szCs w:val="28"/>
        </w:rPr>
      </w:pPr>
      <w:r w:rsidRPr="00A02A7B">
        <w:rPr>
          <w:sz w:val="28"/>
          <w:szCs w:val="28"/>
        </w:rPr>
        <w:t xml:space="preserve">Курсовой проект  </w:t>
      </w:r>
    </w:p>
    <w:p w:rsidR="003345A9" w:rsidRPr="00A02A7B" w:rsidRDefault="003345A9" w:rsidP="003345A9">
      <w:pPr>
        <w:tabs>
          <w:tab w:val="right" w:pos="9072"/>
        </w:tabs>
        <w:suppressAutoHyphens/>
        <w:overflowPunct w:val="0"/>
        <w:autoSpaceDE w:val="0"/>
        <w:autoSpaceDN w:val="0"/>
        <w:adjustRightInd w:val="0"/>
        <w:spacing w:line="240" w:lineRule="auto"/>
        <w:ind w:left="3686" w:firstLine="0"/>
        <w:jc w:val="left"/>
        <w:rPr>
          <w:sz w:val="28"/>
          <w:szCs w:val="28"/>
        </w:rPr>
      </w:pPr>
      <w:r w:rsidRPr="00A02A7B">
        <w:rPr>
          <w:sz w:val="28"/>
          <w:szCs w:val="28"/>
        </w:rPr>
        <w:t>защищен с оценкой________________</w:t>
      </w:r>
    </w:p>
    <w:p w:rsidR="003345A9" w:rsidRPr="00A02A7B" w:rsidRDefault="00E47276" w:rsidP="003345A9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left="3686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В.С. Троицкий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 w:rsidRPr="00A02A7B">
        <w:rPr>
          <w:sz w:val="16"/>
          <w:szCs w:val="16"/>
        </w:rPr>
        <w:t xml:space="preserve">                                                                                 </w:t>
      </w:r>
      <w:r w:rsidRPr="00A02A7B">
        <w:rPr>
          <w:sz w:val="16"/>
          <w:szCs w:val="16"/>
        </w:rPr>
        <w:tab/>
        <w:t xml:space="preserve">         (подпись   руководителя   проекта)                    (инициалы,  фамилия) 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A02A7B">
        <w:rPr>
          <w:sz w:val="28"/>
          <w:szCs w:val="28"/>
        </w:rPr>
        <w:t xml:space="preserve">                                                      </w:t>
      </w:r>
      <w:r w:rsidR="00E47276">
        <w:rPr>
          <w:sz w:val="28"/>
          <w:szCs w:val="28"/>
        </w:rPr>
        <w:t xml:space="preserve">          “____”___________ 2021</w:t>
      </w:r>
      <w:r w:rsidRPr="00A02A7B">
        <w:rPr>
          <w:sz w:val="28"/>
          <w:szCs w:val="28"/>
        </w:rPr>
        <w:t xml:space="preserve"> г.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caps/>
          <w:sz w:val="32"/>
          <w:szCs w:val="32"/>
        </w:rPr>
      </w:pPr>
      <w:r w:rsidRPr="00A02A7B">
        <w:rPr>
          <w:caps/>
          <w:sz w:val="32"/>
          <w:szCs w:val="32"/>
        </w:rPr>
        <w:t xml:space="preserve">Курсовой проект </w:t>
      </w:r>
    </w:p>
    <w:p w:rsidR="003345A9" w:rsidRPr="00A02A7B" w:rsidRDefault="003345A9" w:rsidP="00BD763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caps/>
          <w:sz w:val="32"/>
          <w:szCs w:val="32"/>
        </w:rPr>
      </w:pPr>
    </w:p>
    <w:p w:rsidR="003345A9" w:rsidRPr="00A02A7B" w:rsidRDefault="006F6A90" w:rsidP="006F6A9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6F6A90">
        <w:rPr>
          <w:sz w:val="28"/>
          <w:szCs w:val="28"/>
        </w:rPr>
        <w:t xml:space="preserve">Разработка программного обеспечения для создания и хранения заметок </w:t>
      </w:r>
      <w:r w:rsidR="003345A9" w:rsidRPr="00A02A7B">
        <w:rPr>
          <w:sz w:val="28"/>
          <w:szCs w:val="28"/>
        </w:rPr>
        <w:t>_______________________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0"/>
          <w:szCs w:val="20"/>
        </w:rPr>
      </w:pPr>
      <w:r w:rsidRPr="00A02A7B">
        <w:rPr>
          <w:sz w:val="20"/>
          <w:szCs w:val="20"/>
        </w:rPr>
        <w:tab/>
        <w:t>(тема курсового проекта)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A02A7B">
        <w:rPr>
          <w:sz w:val="28"/>
          <w:szCs w:val="28"/>
        </w:rPr>
        <w:t>Пояснительная записка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A02A7B">
        <w:rPr>
          <w:sz w:val="28"/>
          <w:szCs w:val="28"/>
        </w:rPr>
        <w:t>по дисциплине ______Программирование_________________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3345A9" w:rsidRPr="00A02A7B" w:rsidRDefault="00212A27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A02A7B">
        <w:rPr>
          <w:sz w:val="28"/>
          <w:szCs w:val="28"/>
        </w:rPr>
        <w:t>_______КП 09.03.04.19</w:t>
      </w:r>
      <w:r w:rsidR="003345A9" w:rsidRPr="00A02A7B">
        <w:rPr>
          <w:sz w:val="28"/>
          <w:szCs w:val="28"/>
        </w:rPr>
        <w:t>.000 ПЗ_______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A02A7B">
        <w:rPr>
          <w:sz w:val="20"/>
          <w:szCs w:val="20"/>
        </w:rPr>
        <w:t>(обозначение документа)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3345A9" w:rsidRPr="00A02A7B" w:rsidRDefault="00B07E98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76835</wp:posOffset>
            </wp:positionV>
            <wp:extent cx="944880" cy="36576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9149"/>
                    <a:stretch/>
                  </pic:blipFill>
                  <pic:spPr bwMode="auto">
                    <a:xfrm>
                      <a:off x="0" y="0"/>
                      <a:ext cx="9448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345A9" w:rsidRPr="00A02A7B" w:rsidRDefault="00011960" w:rsidP="003345A9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i/>
          <w:iCs/>
          <w:sz w:val="28"/>
          <w:szCs w:val="28"/>
          <w:u w:val="single"/>
        </w:rPr>
      </w:pPr>
      <w:r w:rsidRPr="00A02A7B">
        <w:rPr>
          <w:sz w:val="28"/>
          <w:szCs w:val="28"/>
        </w:rPr>
        <w:t>Студент группы ПИ91 Карнаухова В.О</w:t>
      </w:r>
      <w:r w:rsidR="003345A9" w:rsidRPr="00A02A7B">
        <w:rPr>
          <w:sz w:val="28"/>
          <w:szCs w:val="28"/>
        </w:rPr>
        <w:t>._</w:t>
      </w:r>
      <w:r w:rsidRPr="00A02A7B">
        <w:rPr>
          <w:noProof/>
        </w:rPr>
        <w:t xml:space="preserve"> </w:t>
      </w:r>
      <w:r w:rsidR="003345A9" w:rsidRPr="00A02A7B">
        <w:rPr>
          <w:sz w:val="28"/>
          <w:szCs w:val="28"/>
        </w:rPr>
        <w:t>_</w:t>
      </w:r>
      <w:r w:rsidR="00E47276">
        <w:rPr>
          <w:sz w:val="28"/>
          <w:szCs w:val="28"/>
        </w:rPr>
        <w:t>_____06.01.2021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 w:rsidRPr="00A02A7B">
        <w:rPr>
          <w:sz w:val="16"/>
          <w:szCs w:val="16"/>
        </w:rPr>
        <w:t xml:space="preserve">                                                           (фамилия, имя, отчество)                                (подпись)                                  (дата)</w:t>
      </w:r>
    </w:p>
    <w:p w:rsidR="00B07E98" w:rsidRDefault="00B07E98" w:rsidP="00B07E98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61595</wp:posOffset>
            </wp:positionV>
            <wp:extent cx="819150" cy="403860"/>
            <wp:effectExtent l="19050" t="0" r="0" b="0"/>
            <wp:wrapNone/>
            <wp:docPr id="15" name="Рисунок 14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E98" w:rsidRPr="00A02A7B" w:rsidRDefault="00B07E98" w:rsidP="00B07E98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i/>
          <w:iCs/>
          <w:sz w:val="28"/>
          <w:szCs w:val="28"/>
          <w:u w:val="single"/>
        </w:rPr>
      </w:pPr>
      <w:r w:rsidRPr="00A02A7B">
        <w:rPr>
          <w:sz w:val="28"/>
          <w:szCs w:val="28"/>
        </w:rPr>
        <w:t>Ст</w:t>
      </w:r>
      <w:r>
        <w:rPr>
          <w:sz w:val="28"/>
          <w:szCs w:val="28"/>
        </w:rPr>
        <w:t>удент группы ПИ91 Арестова В.И</w:t>
      </w:r>
      <w:r w:rsidRPr="00A02A7B">
        <w:rPr>
          <w:sz w:val="28"/>
          <w:szCs w:val="28"/>
        </w:rPr>
        <w:t>.</w:t>
      </w:r>
      <w:r>
        <w:rPr>
          <w:sz w:val="28"/>
          <w:szCs w:val="28"/>
        </w:rPr>
        <w:t>_</w:t>
      </w:r>
      <w:r w:rsidRPr="00A02A7B">
        <w:rPr>
          <w:sz w:val="28"/>
          <w:szCs w:val="28"/>
        </w:rPr>
        <w:t>_</w:t>
      </w:r>
      <w:r w:rsidRPr="00A02A7B">
        <w:rPr>
          <w:noProof/>
        </w:rPr>
        <w:t xml:space="preserve"> </w:t>
      </w:r>
      <w:r w:rsidRPr="00A02A7B">
        <w:rPr>
          <w:sz w:val="28"/>
          <w:szCs w:val="28"/>
        </w:rPr>
        <w:t>_</w:t>
      </w:r>
      <w:r>
        <w:rPr>
          <w:sz w:val="28"/>
          <w:szCs w:val="28"/>
        </w:rPr>
        <w:t>_____06.01.2021</w:t>
      </w:r>
    </w:p>
    <w:p w:rsidR="00B07E98" w:rsidRPr="00A02A7B" w:rsidRDefault="00B07E98" w:rsidP="00B07E98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 w:rsidRPr="00A02A7B">
        <w:rPr>
          <w:sz w:val="16"/>
          <w:szCs w:val="16"/>
        </w:rPr>
        <w:t xml:space="preserve">                                                           (фамилия, имя, отчество)                                (подпись)                                  (дата)</w:t>
      </w:r>
    </w:p>
    <w:p w:rsidR="00B07E98" w:rsidRPr="00B07E98" w:rsidRDefault="00B07E98" w:rsidP="003345A9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sz w:val="28"/>
          <w:szCs w:val="28"/>
        </w:rPr>
      </w:pPr>
    </w:p>
    <w:p w:rsidR="00B07E98" w:rsidRPr="00B07E98" w:rsidRDefault="00B07E98" w:rsidP="003345A9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sz w:val="28"/>
          <w:szCs w:val="28"/>
        </w:rPr>
      </w:pPr>
    </w:p>
    <w:p w:rsidR="003345A9" w:rsidRPr="00A02A7B" w:rsidRDefault="00963F07" w:rsidP="003345A9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sz w:val="28"/>
          <w:szCs w:val="28"/>
        </w:rPr>
      </w:pPr>
      <w:r w:rsidRPr="00A02A7B">
        <w:rPr>
          <w:sz w:val="28"/>
          <w:szCs w:val="28"/>
        </w:rPr>
        <w:t>Руководитель</w:t>
      </w:r>
    </w:p>
    <w:p w:rsidR="003345A9" w:rsidRPr="00A02A7B" w:rsidRDefault="00C46870" w:rsidP="003345A9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i/>
          <w:iCs/>
          <w:sz w:val="28"/>
          <w:szCs w:val="28"/>
          <w:u w:val="single"/>
        </w:rPr>
      </w:pPr>
      <w:r w:rsidRPr="00A02A7B">
        <w:rPr>
          <w:sz w:val="28"/>
          <w:szCs w:val="28"/>
        </w:rPr>
        <w:t>проекта</w:t>
      </w:r>
      <w:r w:rsidR="003345A9" w:rsidRPr="00A02A7B">
        <w:rPr>
          <w:sz w:val="28"/>
          <w:szCs w:val="28"/>
        </w:rPr>
        <w:t xml:space="preserve"> доцент, к.</w:t>
      </w:r>
      <w:r w:rsidR="00E47276">
        <w:rPr>
          <w:sz w:val="28"/>
          <w:szCs w:val="28"/>
        </w:rPr>
        <w:t>т.н.__________________________ В.С. Троицкий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 w:rsidRPr="00A02A7B">
        <w:rPr>
          <w:sz w:val="16"/>
          <w:szCs w:val="16"/>
        </w:rPr>
        <w:t xml:space="preserve">                                                              (должность, ученое звание)                             (подпись)          (инициалы, фамилия)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612105" w:rsidRPr="00A02A7B" w:rsidRDefault="003345A9" w:rsidP="00B07E98">
      <w:pPr>
        <w:ind w:firstLine="0"/>
        <w:jc w:val="center"/>
        <w:rPr>
          <w:rStyle w:val="ae"/>
          <w:b w:val="0"/>
          <w:bCs w:val="0"/>
        </w:rPr>
        <w:sectPr w:rsidR="00612105" w:rsidRPr="00A02A7B" w:rsidSect="00E5384C">
          <w:footerReference w:type="default" r:id="rId10"/>
          <w:footerReference w:type="first" r:id="rId11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 w:rsidRPr="00A02A7B">
        <w:t>БАРНАУЛ 20</w:t>
      </w:r>
      <w:r w:rsidR="00B07E98">
        <w:t>20</w:t>
      </w:r>
    </w:p>
    <w:p w:rsidR="00B07E98" w:rsidRDefault="00B07E98" w:rsidP="00B07E98">
      <w:pPr>
        <w:jc w:val="center"/>
      </w:pPr>
      <w:r w:rsidRPr="00A02A7B">
        <w:lastRenderedPageBreak/>
        <w:t>Министерство науки и высшего образования Российской Федерации</w:t>
      </w:r>
    </w:p>
    <w:p w:rsidR="0087095A" w:rsidRPr="00A02A7B" w:rsidRDefault="0087095A" w:rsidP="00BB2C13">
      <w:pPr>
        <w:jc w:val="center"/>
      </w:pPr>
      <w:r w:rsidRPr="00A02A7B">
        <w:t xml:space="preserve">ФГБОУ </w:t>
      </w:r>
      <w:proofErr w:type="gramStart"/>
      <w:r w:rsidRPr="00A02A7B">
        <w:t>ВО</w:t>
      </w:r>
      <w:proofErr w:type="gramEnd"/>
      <w:r w:rsidRPr="00A02A7B">
        <w:t xml:space="preserve"> «Алтайский государственный технический университет</w:t>
      </w:r>
    </w:p>
    <w:p w:rsidR="0087095A" w:rsidRPr="00A02A7B" w:rsidRDefault="0087095A" w:rsidP="00BB2C13">
      <w:pPr>
        <w:spacing w:after="200"/>
        <w:jc w:val="center"/>
      </w:pPr>
      <w:r w:rsidRPr="00A02A7B">
        <w:t xml:space="preserve"> имени И.И. Ползунова»</w:t>
      </w:r>
    </w:p>
    <w:p w:rsidR="0087095A" w:rsidRPr="00A02A7B" w:rsidRDefault="0087095A" w:rsidP="0087095A">
      <w:pPr>
        <w:spacing w:after="200" w:line="276" w:lineRule="auto"/>
        <w:jc w:val="center"/>
      </w:pPr>
      <w:r w:rsidRPr="00A02A7B">
        <w:t>Факультет информационных технологий</w:t>
      </w:r>
    </w:p>
    <w:p w:rsidR="0087095A" w:rsidRPr="00A02A7B" w:rsidRDefault="0087095A" w:rsidP="0087095A">
      <w:pPr>
        <w:spacing w:after="200" w:line="276" w:lineRule="auto"/>
        <w:jc w:val="center"/>
      </w:pPr>
      <w:r w:rsidRPr="00A02A7B">
        <w:t>Кафедра «Прикладная математика»</w:t>
      </w:r>
    </w:p>
    <w:p w:rsidR="0087095A" w:rsidRPr="00A02A7B" w:rsidRDefault="0087095A" w:rsidP="0087095A">
      <w:pPr>
        <w:spacing w:after="200" w:line="276" w:lineRule="auto"/>
        <w:jc w:val="center"/>
      </w:pPr>
    </w:p>
    <w:p w:rsidR="0087095A" w:rsidRPr="00A02A7B" w:rsidRDefault="0087095A" w:rsidP="0087095A">
      <w:pPr>
        <w:spacing w:after="200" w:line="276" w:lineRule="auto"/>
        <w:jc w:val="center"/>
      </w:pPr>
      <w:r w:rsidRPr="00A02A7B">
        <w:t>З А Д А Н И Е</w:t>
      </w:r>
    </w:p>
    <w:p w:rsidR="0087095A" w:rsidRPr="00A02A7B" w:rsidRDefault="00376BB0" w:rsidP="0087095A">
      <w:pPr>
        <w:spacing w:after="200" w:line="276" w:lineRule="auto"/>
        <w:jc w:val="center"/>
      </w:pPr>
      <w:r w:rsidRPr="00A02A7B">
        <w:t xml:space="preserve">на курсовой проект </w:t>
      </w:r>
      <w:r w:rsidR="0087095A" w:rsidRPr="00A02A7B">
        <w:t>по дисциплине «Программирование»</w:t>
      </w:r>
    </w:p>
    <w:p w:rsidR="0087095A" w:rsidRPr="00A02A7B" w:rsidRDefault="0087095A" w:rsidP="0087095A">
      <w:pPr>
        <w:spacing w:after="200" w:line="276" w:lineRule="auto"/>
        <w:jc w:val="center"/>
      </w:pPr>
    </w:p>
    <w:p w:rsidR="0087095A" w:rsidRPr="00A02A7B" w:rsidRDefault="00376BB0" w:rsidP="0087095A">
      <w:pPr>
        <w:spacing w:after="200" w:line="276" w:lineRule="auto"/>
        <w:jc w:val="center"/>
      </w:pPr>
      <w:r w:rsidRPr="00A02A7B">
        <w:t xml:space="preserve">студенту группы </w:t>
      </w:r>
      <w:r w:rsidR="00011960" w:rsidRPr="00A02A7B">
        <w:t>ПИ-91 Карнауховой Виктории Олеговне</w:t>
      </w:r>
    </w:p>
    <w:p w:rsidR="0087095A" w:rsidRPr="00A02A7B" w:rsidRDefault="0087095A" w:rsidP="0087095A">
      <w:pPr>
        <w:spacing w:after="200" w:line="276" w:lineRule="auto"/>
        <w:jc w:val="center"/>
      </w:pPr>
      <w:r w:rsidRPr="00A02A7B">
        <w:t>Тема курсового проекта: «</w:t>
      </w:r>
      <w:r w:rsidR="006F6A90" w:rsidRPr="006F6A90">
        <w:rPr>
          <w:sz w:val="28"/>
          <w:szCs w:val="28"/>
        </w:rPr>
        <w:t>Разработка программного обеспечения для создания и хранения заметок</w:t>
      </w:r>
      <w:r w:rsidRPr="00A02A7B">
        <w:t>».</w:t>
      </w:r>
    </w:p>
    <w:p w:rsidR="0087095A" w:rsidRPr="00A02A7B" w:rsidRDefault="002102C9" w:rsidP="0087095A">
      <w:pPr>
        <w:spacing w:after="200" w:line="276" w:lineRule="auto"/>
      </w:pPr>
      <w:r w:rsidRPr="00A02A7B">
        <w:t>Календарный план работы:</w:t>
      </w:r>
    </w:p>
    <w:p w:rsidR="0087095A" w:rsidRPr="00A02A7B" w:rsidRDefault="0087095A" w:rsidP="0087095A">
      <w:pPr>
        <w:spacing w:after="200" w:line="276" w:lineRule="auto"/>
      </w:pPr>
      <w:r w:rsidRPr="00A02A7B">
        <w:t xml:space="preserve"> </w:t>
      </w:r>
    </w:p>
    <w:tbl>
      <w:tblPr>
        <w:tblStyle w:val="a7"/>
        <w:tblW w:w="0" w:type="auto"/>
        <w:tblLook w:val="04A0"/>
      </w:tblPr>
      <w:tblGrid>
        <w:gridCol w:w="1101"/>
        <w:gridCol w:w="6095"/>
        <w:gridCol w:w="2375"/>
      </w:tblGrid>
      <w:tr w:rsidR="0087095A" w:rsidRPr="00A02A7B" w:rsidTr="008709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№ этап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Содержание этап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Недели семестра</w:t>
            </w:r>
          </w:p>
        </w:tc>
      </w:tr>
      <w:tr w:rsidR="0087095A" w:rsidRPr="00A02A7B" w:rsidTr="008709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rPr>
                <w:lang w:eastAsia="en-US"/>
              </w:rPr>
            </w:pPr>
            <w:r w:rsidRPr="00A02A7B">
              <w:rPr>
                <w:lang w:eastAsia="en-US"/>
              </w:rPr>
              <w:t xml:space="preserve">Получение задания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1</w:t>
            </w:r>
          </w:p>
        </w:tc>
      </w:tr>
      <w:tr w:rsidR="0087095A" w:rsidRPr="00A02A7B" w:rsidTr="008709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rPr>
                <w:lang w:eastAsia="en-US"/>
              </w:rPr>
            </w:pPr>
            <w:r w:rsidRPr="00A02A7B">
              <w:rPr>
                <w:lang w:eastAsia="en-US"/>
              </w:rPr>
              <w:t>Постановка задачи. Работа с документаци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2</w:t>
            </w:r>
          </w:p>
        </w:tc>
      </w:tr>
      <w:tr w:rsidR="0087095A" w:rsidRPr="00A02A7B" w:rsidTr="008709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rPr>
                <w:lang w:eastAsia="en-US"/>
              </w:rPr>
            </w:pPr>
            <w:r w:rsidRPr="00A02A7B">
              <w:rPr>
                <w:lang w:eastAsia="en-US"/>
              </w:rPr>
              <w:t xml:space="preserve">Проектирование программы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3-4</w:t>
            </w:r>
          </w:p>
        </w:tc>
      </w:tr>
      <w:tr w:rsidR="0087095A" w:rsidRPr="00A02A7B" w:rsidTr="008709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rPr>
                <w:lang w:eastAsia="en-US"/>
              </w:rPr>
            </w:pPr>
            <w:r w:rsidRPr="00A02A7B">
              <w:rPr>
                <w:lang w:eastAsia="en-US"/>
              </w:rPr>
              <w:t xml:space="preserve">Реализация программы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5-13</w:t>
            </w:r>
          </w:p>
        </w:tc>
      </w:tr>
      <w:tr w:rsidR="0087095A" w:rsidRPr="00A02A7B" w:rsidTr="008709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rPr>
                <w:lang w:eastAsia="en-US"/>
              </w:rPr>
            </w:pPr>
            <w:r w:rsidRPr="00A02A7B">
              <w:rPr>
                <w:lang w:eastAsia="en-US"/>
              </w:rPr>
              <w:t>Оформление пояснительной запис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14</w:t>
            </w:r>
          </w:p>
        </w:tc>
      </w:tr>
      <w:tr w:rsidR="0087095A" w:rsidRPr="00A02A7B" w:rsidTr="008709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rPr>
                <w:lang w:eastAsia="en-US"/>
              </w:rPr>
            </w:pPr>
            <w:r w:rsidRPr="00A02A7B">
              <w:rPr>
                <w:lang w:eastAsia="en-US"/>
              </w:rPr>
              <w:t>Защита курсового проек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15-16</w:t>
            </w:r>
          </w:p>
        </w:tc>
      </w:tr>
    </w:tbl>
    <w:p w:rsidR="0087095A" w:rsidRPr="00A02A7B" w:rsidRDefault="0087095A" w:rsidP="00B07E98">
      <w:pPr>
        <w:spacing w:after="200" w:line="276" w:lineRule="auto"/>
        <w:ind w:firstLine="0"/>
      </w:pPr>
    </w:p>
    <w:p w:rsidR="0087095A" w:rsidRPr="00A02A7B" w:rsidRDefault="0087095A" w:rsidP="0087095A">
      <w:pPr>
        <w:spacing w:line="276" w:lineRule="auto"/>
      </w:pPr>
      <w:r w:rsidRPr="00A02A7B">
        <w:t>Руководит</w:t>
      </w:r>
      <w:r w:rsidR="0070730C" w:rsidRPr="00A02A7B">
        <w:t>ель проекта</w:t>
      </w:r>
      <w:r w:rsidR="00675527" w:rsidRPr="00A02A7B">
        <w:t>_________________</w:t>
      </w:r>
      <w:r w:rsidR="00E47276">
        <w:t xml:space="preserve"> Троицкий В.С</w:t>
      </w:r>
      <w:r w:rsidRPr="00A02A7B">
        <w:t xml:space="preserve">., </w:t>
      </w:r>
      <w:r w:rsidR="00E47276">
        <w:t xml:space="preserve">кандидат технических наук, </w:t>
      </w:r>
      <w:r w:rsidRPr="00A02A7B">
        <w:t xml:space="preserve">доцент </w:t>
      </w:r>
      <w:r w:rsidR="00B07E98">
        <w:tab/>
      </w:r>
      <w:r w:rsidR="00B07E98">
        <w:tab/>
      </w:r>
      <w:r w:rsidR="00B07E98">
        <w:tab/>
      </w:r>
      <w:r w:rsidR="00B07E98">
        <w:tab/>
      </w:r>
      <w:r w:rsidR="00B07E98">
        <w:rPr>
          <w:sz w:val="20"/>
          <w:szCs w:val="20"/>
        </w:rPr>
        <w:t>п</w:t>
      </w:r>
      <w:r w:rsidR="00B07E98" w:rsidRPr="00A02A7B">
        <w:rPr>
          <w:sz w:val="20"/>
          <w:szCs w:val="20"/>
        </w:rPr>
        <w:t>одпись</w:t>
      </w:r>
    </w:p>
    <w:p w:rsidR="0087095A" w:rsidRPr="00A02A7B" w:rsidRDefault="0087095A" w:rsidP="0087095A">
      <w:pPr>
        <w:spacing w:line="276" w:lineRule="auto"/>
      </w:pPr>
      <w:r w:rsidRPr="00A02A7B">
        <w:t>Дата выдачи задания           «05»    февраля      2020 г.</w:t>
      </w:r>
    </w:p>
    <w:p w:rsidR="0087095A" w:rsidRPr="00A02A7B" w:rsidRDefault="0087095A" w:rsidP="00E75450">
      <w:pPr>
        <w:spacing w:line="276" w:lineRule="auto"/>
        <w:ind w:left="2832" w:firstLine="708"/>
        <w:rPr>
          <w:sz w:val="20"/>
        </w:rPr>
      </w:pPr>
      <w:r w:rsidRPr="00A02A7B">
        <w:rPr>
          <w:sz w:val="20"/>
        </w:rPr>
        <w:t>число       месяц           год</w:t>
      </w:r>
    </w:p>
    <w:p w:rsidR="00B07E98" w:rsidRDefault="00B07E98" w:rsidP="00B07E98">
      <w:pPr>
        <w:spacing w:line="276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51435</wp:posOffset>
            </wp:positionV>
            <wp:extent cx="944880" cy="36576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9149"/>
                    <a:stretch/>
                  </pic:blipFill>
                  <pic:spPr bwMode="auto">
                    <a:xfrm>
                      <a:off x="0" y="0"/>
                      <a:ext cx="9448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07E98" w:rsidRPr="00A02A7B" w:rsidRDefault="0087095A" w:rsidP="00B07E98">
      <w:pPr>
        <w:spacing w:line="276" w:lineRule="auto"/>
      </w:pPr>
      <w:r w:rsidRPr="00A02A7B">
        <w:t>Задание п</w:t>
      </w:r>
      <w:r w:rsidR="00F102D3" w:rsidRPr="00A02A7B">
        <w:t xml:space="preserve">ринял к исполнению </w:t>
      </w:r>
      <w:r w:rsidR="00C620AF" w:rsidRPr="00A02A7B">
        <w:t>_</w:t>
      </w:r>
      <w:r w:rsidR="00BD7630" w:rsidRPr="00A02A7B">
        <w:t>______________Карнаухова В.О.</w:t>
      </w:r>
    </w:p>
    <w:p w:rsidR="00BD7630" w:rsidRDefault="00BD7630" w:rsidP="00BD7630">
      <w:pPr>
        <w:spacing w:line="276" w:lineRule="auto"/>
        <w:rPr>
          <w:sz w:val="20"/>
          <w:szCs w:val="20"/>
        </w:rPr>
      </w:pPr>
      <w:r w:rsidRPr="00A02A7B">
        <w:rPr>
          <w:sz w:val="20"/>
          <w:szCs w:val="20"/>
        </w:rPr>
        <w:t xml:space="preserve">                                                                          </w:t>
      </w:r>
      <w:r w:rsidR="00B07E98">
        <w:rPr>
          <w:sz w:val="20"/>
          <w:szCs w:val="20"/>
        </w:rPr>
        <w:t>п</w:t>
      </w:r>
      <w:r w:rsidRPr="00A02A7B">
        <w:rPr>
          <w:sz w:val="20"/>
          <w:szCs w:val="20"/>
        </w:rPr>
        <w:t>одпись</w:t>
      </w:r>
    </w:p>
    <w:p w:rsidR="00B07E98" w:rsidRDefault="00B07E98" w:rsidP="00B07E98">
      <w:pPr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26670</wp:posOffset>
            </wp:positionV>
            <wp:extent cx="880110" cy="426720"/>
            <wp:effectExtent l="19050" t="0" r="0" b="0"/>
            <wp:wrapNone/>
            <wp:docPr id="17" name="Рисунок 16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E98" w:rsidRPr="00A02A7B" w:rsidRDefault="00B07E98" w:rsidP="00B07E98">
      <w:pPr>
        <w:spacing w:line="276" w:lineRule="auto"/>
      </w:pPr>
      <w:r w:rsidRPr="00A02A7B">
        <w:t>Задание принял к исполнению _________</w:t>
      </w:r>
      <w:r>
        <w:t>______Арестова В.И</w:t>
      </w:r>
      <w:r w:rsidRPr="00A02A7B">
        <w:t>.</w:t>
      </w:r>
    </w:p>
    <w:p w:rsidR="00B07E98" w:rsidRPr="00A02A7B" w:rsidRDefault="00B07E98" w:rsidP="00B07E98">
      <w:pPr>
        <w:spacing w:line="276" w:lineRule="auto"/>
        <w:rPr>
          <w:sz w:val="20"/>
          <w:szCs w:val="20"/>
        </w:rPr>
      </w:pPr>
      <w:r w:rsidRPr="00A02A7B">
        <w:rPr>
          <w:sz w:val="20"/>
          <w:szCs w:val="20"/>
        </w:rPr>
        <w:t xml:space="preserve">                                                                          подпись</w:t>
      </w:r>
    </w:p>
    <w:p w:rsidR="00BD7630" w:rsidRPr="00A02A7B" w:rsidRDefault="00BD7630" w:rsidP="00BD7630">
      <w:pPr>
        <w:spacing w:line="276" w:lineRule="auto"/>
      </w:pPr>
    </w:p>
    <w:p w:rsidR="00212A27" w:rsidRPr="00A02A7B" w:rsidRDefault="00212A27" w:rsidP="00A02A7B">
      <w:pPr>
        <w:spacing w:line="276" w:lineRule="auto"/>
        <w:ind w:firstLine="0"/>
        <w:sectPr w:rsidR="00212A27" w:rsidRPr="00A02A7B" w:rsidSect="00A02A7B">
          <w:footerReference w:type="default" r:id="rId13"/>
          <w:footerReference w:type="first" r:id="rId14"/>
          <w:type w:val="continuous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D7630" w:rsidRPr="00A02A7B" w:rsidRDefault="00BD7630" w:rsidP="00A02A7B">
      <w:pPr>
        <w:spacing w:line="276" w:lineRule="auto"/>
        <w:ind w:firstLine="0"/>
      </w:pPr>
    </w:p>
    <w:p w:rsidR="004E71F7" w:rsidRPr="00A02A7B" w:rsidRDefault="004E71F7" w:rsidP="00BD7630">
      <w:pPr>
        <w:spacing w:line="276" w:lineRule="auto"/>
      </w:pPr>
    </w:p>
    <w:p w:rsidR="005E77DB" w:rsidRPr="00A02A7B" w:rsidRDefault="00B233BB" w:rsidP="005D78D4">
      <w:pPr>
        <w:spacing w:after="160" w:line="259" w:lineRule="auto"/>
        <w:jc w:val="center"/>
      </w:pPr>
      <w:r w:rsidRPr="00A02A7B">
        <w:t>Содержание</w:t>
      </w:r>
    </w:p>
    <w:p w:rsidR="00DF5B6D" w:rsidRPr="00A02A7B" w:rsidRDefault="00DF5B6D" w:rsidP="005D78D4">
      <w:pPr>
        <w:spacing w:after="160" w:line="259" w:lineRule="auto"/>
        <w:jc w:val="center"/>
      </w:pPr>
    </w:p>
    <w:p w:rsidR="000935EC" w:rsidRDefault="00E24EEC">
      <w:pPr>
        <w:pStyle w:val="12"/>
        <w:rPr>
          <w:rFonts w:asciiTheme="minorHAnsi" w:hAnsiTheme="minorHAnsi" w:cstheme="minorBidi"/>
          <w:sz w:val="22"/>
          <w:szCs w:val="22"/>
        </w:rPr>
      </w:pPr>
      <w:r w:rsidRPr="00A02A7B">
        <w:fldChar w:fldCharType="begin"/>
      </w:r>
      <w:r w:rsidR="00DF5B6D" w:rsidRPr="00A02A7B">
        <w:instrText xml:space="preserve"> TOC \o "1-1" \h \z \t "Подзаголовок;2" </w:instrText>
      </w:r>
      <w:r w:rsidRPr="00A02A7B">
        <w:fldChar w:fldCharType="separate"/>
      </w:r>
      <w:hyperlink w:anchor="_Toc60785500" w:history="1">
        <w:r w:rsidR="000935EC" w:rsidRPr="001404EF">
          <w:rPr>
            <w:rStyle w:val="ab"/>
          </w:rPr>
          <w:t>Введение</w:t>
        </w:r>
        <w:r w:rsidR="000935EC">
          <w:rPr>
            <w:webHidden/>
          </w:rPr>
          <w:tab/>
        </w:r>
        <w:r w:rsidR="000935EC">
          <w:rPr>
            <w:webHidden/>
          </w:rPr>
          <w:fldChar w:fldCharType="begin"/>
        </w:r>
        <w:r w:rsidR="000935EC">
          <w:rPr>
            <w:webHidden/>
          </w:rPr>
          <w:instrText xml:space="preserve"> PAGEREF _Toc60785500 \h </w:instrText>
        </w:r>
        <w:r w:rsidR="000935EC">
          <w:rPr>
            <w:webHidden/>
          </w:rPr>
        </w:r>
        <w:r w:rsidR="000935EC">
          <w:rPr>
            <w:webHidden/>
          </w:rPr>
          <w:fldChar w:fldCharType="separate"/>
        </w:r>
        <w:r w:rsidR="000935EC">
          <w:rPr>
            <w:webHidden/>
          </w:rPr>
          <w:t>4</w:t>
        </w:r>
        <w:r w:rsidR="000935EC">
          <w:rPr>
            <w:webHidden/>
          </w:rPr>
          <w:fldChar w:fldCharType="end"/>
        </w:r>
      </w:hyperlink>
    </w:p>
    <w:p w:rsidR="000935EC" w:rsidRDefault="000935EC">
      <w:pPr>
        <w:pStyle w:val="12"/>
        <w:rPr>
          <w:rFonts w:asciiTheme="minorHAnsi" w:hAnsiTheme="minorHAnsi" w:cstheme="minorBidi"/>
          <w:sz w:val="22"/>
          <w:szCs w:val="22"/>
        </w:rPr>
      </w:pPr>
      <w:hyperlink w:anchor="_Toc60785501" w:history="1">
        <w:r w:rsidRPr="001404EF">
          <w:rPr>
            <w:rStyle w:val="ab"/>
          </w:rPr>
          <w:t>1 Обзор предметной области и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85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935EC" w:rsidRDefault="000935EC">
      <w:pPr>
        <w:pStyle w:val="2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60785502" w:history="1">
        <w:r w:rsidRPr="001404EF">
          <w:rPr>
            <w:rStyle w:val="ab"/>
            <w:noProof/>
          </w:rPr>
          <w:t>1.1</w:t>
        </w:r>
        <w:r>
          <w:rPr>
            <w:rFonts w:cstheme="minorBidi"/>
            <w:noProof/>
          </w:rPr>
          <w:tab/>
        </w:r>
        <w:r w:rsidRPr="001404EF">
          <w:rPr>
            <w:rStyle w:val="ab"/>
            <w:noProof/>
          </w:rPr>
          <w:t>Обзор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8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35EC" w:rsidRDefault="000935EC">
      <w:pPr>
        <w:pStyle w:val="21"/>
        <w:tabs>
          <w:tab w:val="right" w:leader="dot" w:pos="9344"/>
        </w:tabs>
        <w:rPr>
          <w:rFonts w:cstheme="minorBidi"/>
          <w:noProof/>
        </w:rPr>
      </w:pPr>
      <w:hyperlink w:anchor="_Toc60785503" w:history="1">
        <w:r w:rsidRPr="001404EF">
          <w:rPr>
            <w:rStyle w:val="ab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8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35EC" w:rsidRDefault="000935EC">
      <w:pPr>
        <w:pStyle w:val="12"/>
        <w:rPr>
          <w:rFonts w:asciiTheme="minorHAnsi" w:hAnsiTheme="minorHAnsi" w:cstheme="minorBidi"/>
          <w:sz w:val="22"/>
          <w:szCs w:val="22"/>
        </w:rPr>
      </w:pPr>
      <w:hyperlink w:anchor="_Toc60785504" w:history="1">
        <w:r w:rsidRPr="001404EF">
          <w:rPr>
            <w:rStyle w:val="ab"/>
          </w:rPr>
          <w:t>2 Проект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85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935EC" w:rsidRDefault="000935EC">
      <w:pPr>
        <w:pStyle w:val="12"/>
        <w:rPr>
          <w:rFonts w:asciiTheme="minorHAnsi" w:hAnsiTheme="minorHAnsi" w:cstheme="minorBidi"/>
          <w:sz w:val="22"/>
          <w:szCs w:val="22"/>
        </w:rPr>
      </w:pPr>
      <w:hyperlink w:anchor="_Toc60785505" w:history="1">
        <w:r w:rsidRPr="001404EF">
          <w:rPr>
            <w:rStyle w:val="ab"/>
          </w:rPr>
          <w:t>3 Ре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85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935EC" w:rsidRDefault="000935EC">
      <w:pPr>
        <w:pStyle w:val="21"/>
        <w:tabs>
          <w:tab w:val="right" w:leader="dot" w:pos="9344"/>
        </w:tabs>
        <w:rPr>
          <w:rFonts w:cstheme="minorBidi"/>
          <w:noProof/>
        </w:rPr>
      </w:pPr>
      <w:hyperlink w:anchor="_Toc60785506" w:history="1">
        <w:r w:rsidRPr="001404EF">
          <w:rPr>
            <w:rStyle w:val="ab"/>
            <w:noProof/>
          </w:rPr>
          <w:t xml:space="preserve">3.1 Выбор средств реализации </w:t>
        </w:r>
        <w:r w:rsidRPr="001404EF">
          <w:rPr>
            <w:rStyle w:val="ab"/>
            <w:noProof/>
            <w:lang w:val="en-US"/>
          </w:rPr>
          <w:t>Desktop</w:t>
        </w:r>
        <w:r w:rsidRPr="001404EF">
          <w:rPr>
            <w:rStyle w:val="ab"/>
            <w:noProof/>
          </w:rPr>
          <w:t>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8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35EC" w:rsidRDefault="000935EC">
      <w:pPr>
        <w:pStyle w:val="21"/>
        <w:tabs>
          <w:tab w:val="right" w:leader="dot" w:pos="9344"/>
        </w:tabs>
        <w:rPr>
          <w:rFonts w:cstheme="minorBidi"/>
          <w:noProof/>
        </w:rPr>
      </w:pPr>
      <w:hyperlink w:anchor="_Toc60785507" w:history="1">
        <w:r w:rsidRPr="001404EF">
          <w:rPr>
            <w:rStyle w:val="ab"/>
            <w:noProof/>
          </w:rPr>
          <w:t>3.2 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8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35EC" w:rsidRDefault="000935EC">
      <w:pPr>
        <w:pStyle w:val="21"/>
        <w:tabs>
          <w:tab w:val="right" w:leader="dot" w:pos="9344"/>
        </w:tabs>
        <w:rPr>
          <w:rFonts w:cstheme="minorBidi"/>
          <w:noProof/>
        </w:rPr>
      </w:pPr>
      <w:hyperlink w:anchor="_Toc60785508" w:history="1">
        <w:r w:rsidRPr="001404EF">
          <w:rPr>
            <w:rStyle w:val="ab"/>
            <w:noProof/>
          </w:rPr>
          <w:t>3.3 Описание реализации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8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35EC" w:rsidRDefault="000935EC">
      <w:pPr>
        <w:pStyle w:val="21"/>
        <w:tabs>
          <w:tab w:val="right" w:leader="dot" w:pos="9344"/>
        </w:tabs>
        <w:rPr>
          <w:rFonts w:cstheme="minorBidi"/>
          <w:noProof/>
        </w:rPr>
      </w:pPr>
      <w:hyperlink w:anchor="_Toc60785509" w:history="1">
        <w:r w:rsidRPr="001404EF">
          <w:rPr>
            <w:rStyle w:val="ab"/>
            <w:noProof/>
          </w:rPr>
          <w:t xml:space="preserve">3.4 Выбор средств реализации </w:t>
        </w:r>
        <w:r w:rsidRPr="001404EF">
          <w:rPr>
            <w:rStyle w:val="ab"/>
            <w:noProof/>
            <w:lang w:val="en-US"/>
          </w:rPr>
          <w:t>Android</w:t>
        </w:r>
        <w:r w:rsidRPr="001404EF">
          <w:rPr>
            <w:rStyle w:val="ab"/>
            <w:noProof/>
          </w:rPr>
          <w:t>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8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35EC" w:rsidRDefault="000935EC">
      <w:pPr>
        <w:pStyle w:val="21"/>
        <w:tabs>
          <w:tab w:val="right" w:leader="dot" w:pos="9344"/>
        </w:tabs>
        <w:rPr>
          <w:rFonts w:cstheme="minorBidi"/>
          <w:noProof/>
        </w:rPr>
      </w:pPr>
      <w:hyperlink w:anchor="_Toc60785510" w:history="1">
        <w:r w:rsidRPr="001404EF">
          <w:rPr>
            <w:rStyle w:val="ab"/>
            <w:noProof/>
          </w:rPr>
          <w:t>3.5 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8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35EC" w:rsidRDefault="000935EC">
      <w:pPr>
        <w:pStyle w:val="21"/>
        <w:tabs>
          <w:tab w:val="right" w:leader="dot" w:pos="9344"/>
        </w:tabs>
        <w:rPr>
          <w:rFonts w:cstheme="minorBidi"/>
          <w:noProof/>
        </w:rPr>
      </w:pPr>
      <w:hyperlink w:anchor="_Toc60785511" w:history="1">
        <w:r w:rsidRPr="001404EF">
          <w:rPr>
            <w:rStyle w:val="ab"/>
            <w:noProof/>
          </w:rPr>
          <w:t>3.6 Описание реализации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8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35EC" w:rsidRDefault="000935EC">
      <w:pPr>
        <w:pStyle w:val="12"/>
        <w:rPr>
          <w:rFonts w:asciiTheme="minorHAnsi" w:hAnsiTheme="minorHAnsi" w:cstheme="minorBidi"/>
          <w:sz w:val="22"/>
          <w:szCs w:val="22"/>
        </w:rPr>
      </w:pPr>
      <w:hyperlink w:anchor="_Toc60785512" w:history="1">
        <w:r w:rsidRPr="001404EF">
          <w:rPr>
            <w:rStyle w:val="ab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85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935EC" w:rsidRDefault="000935EC">
      <w:pPr>
        <w:pStyle w:val="12"/>
        <w:rPr>
          <w:rFonts w:asciiTheme="minorHAnsi" w:hAnsiTheme="minorHAnsi" w:cstheme="minorBidi"/>
          <w:sz w:val="22"/>
          <w:szCs w:val="22"/>
        </w:rPr>
      </w:pPr>
      <w:hyperlink w:anchor="_Toc60785513" w:history="1">
        <w:r w:rsidRPr="001404EF">
          <w:rPr>
            <w:rStyle w:val="ab"/>
          </w:rPr>
          <w:t>Список использованной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85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935EC" w:rsidRDefault="000935EC">
      <w:pPr>
        <w:pStyle w:val="12"/>
        <w:rPr>
          <w:rFonts w:asciiTheme="minorHAnsi" w:hAnsiTheme="minorHAnsi" w:cstheme="minorBidi"/>
          <w:sz w:val="22"/>
          <w:szCs w:val="22"/>
        </w:rPr>
      </w:pPr>
      <w:hyperlink w:anchor="_Toc60785514" w:history="1">
        <w:r w:rsidRPr="001404EF">
          <w:rPr>
            <w:rStyle w:val="ab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85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935EC" w:rsidRDefault="000935EC">
      <w:pPr>
        <w:pStyle w:val="12"/>
        <w:rPr>
          <w:rFonts w:asciiTheme="minorHAnsi" w:hAnsiTheme="minorHAnsi" w:cstheme="minorBidi"/>
          <w:sz w:val="22"/>
          <w:szCs w:val="22"/>
        </w:rPr>
      </w:pPr>
      <w:hyperlink w:anchor="_Toc60785515" w:history="1">
        <w:r w:rsidRPr="001404EF">
          <w:rPr>
            <w:rStyle w:val="ab"/>
          </w:rPr>
          <w:t>Приложение</w:t>
        </w:r>
        <w:r w:rsidRPr="001404EF">
          <w:rPr>
            <w:rStyle w:val="ab"/>
            <w:lang w:val="en-US"/>
          </w:rPr>
          <w:t xml:space="preserve"> </w:t>
        </w:r>
        <w:r w:rsidRPr="001404EF">
          <w:rPr>
            <w:rStyle w:val="ab"/>
          </w:rPr>
          <w:t>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785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5E43A6" w:rsidRPr="00A02A7B" w:rsidRDefault="00E24EEC" w:rsidP="00A46C95">
      <w:pPr>
        <w:ind w:firstLine="0"/>
      </w:pPr>
      <w:r w:rsidRPr="00A02A7B">
        <w:rPr>
          <w:rFonts w:eastAsiaTheme="minorEastAsia"/>
          <w:noProof/>
        </w:rPr>
        <w:fldChar w:fldCharType="end"/>
      </w:r>
    </w:p>
    <w:p w:rsidR="00D749DA" w:rsidRPr="00A02A7B" w:rsidRDefault="00D749DA" w:rsidP="002C7E7C">
      <w:pPr>
        <w:rPr>
          <w:rStyle w:val="ae"/>
          <w:rFonts w:eastAsiaTheme="majorEastAsia"/>
          <w:lang w:eastAsia="en-US"/>
        </w:rPr>
      </w:pPr>
      <w:r w:rsidRPr="00A02A7B">
        <w:rPr>
          <w:rStyle w:val="ae"/>
          <w:b w:val="0"/>
          <w:bCs w:val="0"/>
        </w:rPr>
        <w:br w:type="page"/>
      </w:r>
    </w:p>
    <w:p w:rsidR="00AE3E01" w:rsidRDefault="00AE3E01" w:rsidP="00F64CB3">
      <w:pPr>
        <w:pStyle w:val="1"/>
        <w:rPr>
          <w:rStyle w:val="ae"/>
          <w:rFonts w:cs="Times New Roman"/>
          <w:b/>
          <w:bCs/>
          <w:sz w:val="24"/>
          <w:szCs w:val="24"/>
        </w:rPr>
      </w:pPr>
      <w:bookmarkStart w:id="0" w:name="_Toc41138939"/>
      <w:bookmarkStart w:id="1" w:name="_Toc41139460"/>
      <w:bookmarkStart w:id="2" w:name="_Toc41325837"/>
      <w:bookmarkStart w:id="3" w:name="_Toc60785500"/>
      <w:r w:rsidRPr="00A02A7B">
        <w:rPr>
          <w:rStyle w:val="ae"/>
          <w:rFonts w:cs="Times New Roman"/>
          <w:b/>
          <w:bCs/>
          <w:sz w:val="24"/>
          <w:szCs w:val="24"/>
        </w:rPr>
        <w:lastRenderedPageBreak/>
        <w:t>Введение</w:t>
      </w:r>
      <w:bookmarkEnd w:id="0"/>
      <w:bookmarkEnd w:id="1"/>
      <w:bookmarkEnd w:id="2"/>
      <w:bookmarkEnd w:id="3"/>
    </w:p>
    <w:p w:rsidR="00572F40" w:rsidRPr="00572F40" w:rsidRDefault="00572F40" w:rsidP="00572F40">
      <w:pPr>
        <w:rPr>
          <w:lang w:eastAsia="en-US"/>
        </w:rPr>
      </w:pPr>
      <w:r w:rsidRPr="00572F40">
        <w:rPr>
          <w:lang w:eastAsia="en-US"/>
        </w:rPr>
        <w:t xml:space="preserve">В современном мире человеку приходится постоянно сталкиваться с огромным количеством разнообразной информации. Если постоянно держать в голове эту информацию, можно попросту забыть о ней. Чтобы такого не происходило, нужно как-то систематизировать свои мысли и планы в виде тезисов-заметок. Так как чаще всего у нас под рукой оказывается телефон, чем блокнот и ручка, мы решили создать приложение для создания и хранения заметок для одной из самых популярных мобильных операционных </w:t>
      </w:r>
      <w:proofErr w:type="gramStart"/>
      <w:r w:rsidRPr="00572F40">
        <w:rPr>
          <w:lang w:eastAsia="en-US"/>
        </w:rPr>
        <w:t>систем</w:t>
      </w:r>
      <w:proofErr w:type="gramEnd"/>
      <w:r w:rsidRPr="00572F40">
        <w:rPr>
          <w:lang w:eastAsia="en-US"/>
        </w:rPr>
        <w:t>-Android. Однако в рабочее время большую часть времени человек проводит за компьютером, поэтому также мы решили создать аналогичное десктопное приложение с графическим интерфейсом под распространенную настольную операционную систему Windows.</w:t>
      </w:r>
    </w:p>
    <w:p w:rsidR="00572F40" w:rsidRPr="00572F40" w:rsidRDefault="00572F40" w:rsidP="00572F40">
      <w:pPr>
        <w:rPr>
          <w:lang w:eastAsia="en-US"/>
        </w:rPr>
      </w:pPr>
      <w:r w:rsidRPr="00572F40">
        <w:rPr>
          <w:lang w:eastAsia="en-US"/>
        </w:rPr>
        <w:t>Мы выделили несколько причин для использования наших приложений для создания и хранения заметок:</w:t>
      </w:r>
    </w:p>
    <w:p w:rsidR="00572F40" w:rsidRPr="00572F40" w:rsidRDefault="00572F40" w:rsidP="00572F40">
      <w:pPr>
        <w:rPr>
          <w:lang w:eastAsia="en-US"/>
        </w:rPr>
      </w:pPr>
      <w:r w:rsidRPr="00572F40">
        <w:rPr>
          <w:lang w:eastAsia="en-US"/>
        </w:rPr>
        <w:t>1)Удобство в использовании. Благодаря двум версиям ежедневника для разных устройств, он будет доступен практически всегда. Вы всегда сможете записать какую-то идею, нужные контакты людей.</w:t>
      </w:r>
    </w:p>
    <w:p w:rsidR="00572F40" w:rsidRPr="00572F40" w:rsidRDefault="00572F40" w:rsidP="00572F40">
      <w:pPr>
        <w:rPr>
          <w:lang w:eastAsia="en-US"/>
        </w:rPr>
      </w:pPr>
      <w:r w:rsidRPr="00572F40">
        <w:rPr>
          <w:lang w:eastAsia="en-US"/>
        </w:rPr>
        <w:t>2)Планирование своего времени. В заметках можно распланировать не только день, но и неделю, месяц, а также поставить какие-то долгосрочные цели.</w:t>
      </w:r>
    </w:p>
    <w:p w:rsidR="00572F40" w:rsidRPr="00572F40" w:rsidRDefault="00572F40" w:rsidP="00572F40">
      <w:pPr>
        <w:rPr>
          <w:lang w:eastAsia="en-US"/>
        </w:rPr>
      </w:pPr>
      <w:r w:rsidRPr="00572F40">
        <w:rPr>
          <w:lang w:eastAsia="en-US"/>
        </w:rPr>
        <w:t>3)Изучение иностранных языков. Заметками можно пользоваться как Вашим личным словарем и записывать в него иностранные слова и словосочетания.</w:t>
      </w:r>
    </w:p>
    <w:p w:rsidR="00572F40" w:rsidRPr="00572F40" w:rsidRDefault="00572F40" w:rsidP="00572F40">
      <w:pPr>
        <w:rPr>
          <w:lang w:eastAsia="en-US"/>
        </w:rPr>
      </w:pPr>
      <w:r w:rsidRPr="00572F40">
        <w:rPr>
          <w:lang w:eastAsia="en-US"/>
        </w:rPr>
        <w:t>4) Учет доходов и расходов. Если Вам стало сложно отслеживать свои расходы, записывайте их в заметки. Тем самым Вы сможете увидеть, сколько потратили денег и на что.</w:t>
      </w:r>
    </w:p>
    <w:p w:rsidR="00572F40" w:rsidRDefault="00572F40" w:rsidP="00572F40">
      <w:pPr>
        <w:rPr>
          <w:lang w:eastAsia="en-US"/>
        </w:rPr>
      </w:pPr>
      <w:r w:rsidRPr="00572F40">
        <w:rPr>
          <w:lang w:eastAsia="en-US"/>
        </w:rPr>
        <w:t>Существует множество приложений</w:t>
      </w:r>
      <w:proofErr w:type="gramStart"/>
      <w:r w:rsidRPr="00572F40">
        <w:rPr>
          <w:lang w:eastAsia="en-US"/>
        </w:rPr>
        <w:t xml:space="preserve"> ,</w:t>
      </w:r>
      <w:proofErr w:type="gramEnd"/>
      <w:r w:rsidRPr="00572F40">
        <w:rPr>
          <w:lang w:eastAsia="en-US"/>
        </w:rPr>
        <w:t>которые помогают создавать заметки, как дл</w:t>
      </w:r>
      <w:r>
        <w:rPr>
          <w:lang w:eastAsia="en-US"/>
        </w:rPr>
        <w:t xml:space="preserve">я телефона, так и для ПК. </w:t>
      </w:r>
      <w:proofErr w:type="gramStart"/>
      <w:r>
        <w:rPr>
          <w:lang w:eastAsia="en-US"/>
        </w:rPr>
        <w:t>Ц</w:t>
      </w:r>
      <w:r w:rsidRPr="00572F40">
        <w:rPr>
          <w:lang w:eastAsia="en-US"/>
        </w:rPr>
        <w:t>ель</w:t>
      </w:r>
      <w:r>
        <w:rPr>
          <w:lang w:eastAsia="en-US"/>
        </w:rPr>
        <w:t xml:space="preserve"> данной курсовой работы</w:t>
      </w:r>
      <w:r w:rsidRPr="00572F40">
        <w:rPr>
          <w:lang w:eastAsia="en-US"/>
        </w:rPr>
        <w:t>-создать такой программный продукт, который бы сочетал в себе простоту использования и необходимый функционал.</w:t>
      </w:r>
      <w:proofErr w:type="gramEnd"/>
    </w:p>
    <w:p w:rsidR="00F17E53" w:rsidRPr="00A02A7B" w:rsidRDefault="00AE3E01" w:rsidP="00572F40">
      <w:pPr>
        <w:rPr>
          <w:lang w:eastAsia="en-US"/>
        </w:rPr>
      </w:pPr>
      <w:r w:rsidRPr="00A02A7B">
        <w:t xml:space="preserve">Главная задача: </w:t>
      </w:r>
      <w:r w:rsidR="00A8318D" w:rsidRPr="00A02A7B">
        <w:t>создать</w:t>
      </w:r>
      <w:r w:rsidR="00572F40">
        <w:t xml:space="preserve"> два приложения (Desktop</w:t>
      </w:r>
      <w:r w:rsidR="00572F40" w:rsidRPr="00572F40">
        <w:t>/</w:t>
      </w:r>
      <w:r w:rsidR="00572F40">
        <w:rPr>
          <w:lang w:val="en-US"/>
        </w:rPr>
        <w:t>Android</w:t>
      </w:r>
      <w:r w:rsidR="00572F40" w:rsidRPr="00572F40">
        <w:t xml:space="preserve">) </w:t>
      </w:r>
      <w:r w:rsidR="00572F40">
        <w:t>с удобным интерфейсом для работы с заметками</w:t>
      </w:r>
      <w:r w:rsidRPr="00A02A7B">
        <w:t>.</w:t>
      </w:r>
    </w:p>
    <w:p w:rsidR="00B80D93" w:rsidRPr="00A02A7B" w:rsidRDefault="00F17E53" w:rsidP="00F17E53">
      <w:pPr>
        <w:spacing w:after="160" w:line="259" w:lineRule="auto"/>
        <w:jc w:val="left"/>
      </w:pPr>
      <w:r w:rsidRPr="00A02A7B">
        <w:br w:type="page"/>
      </w:r>
    </w:p>
    <w:p w:rsidR="00B80D93" w:rsidRPr="00A02A7B" w:rsidRDefault="00FD73AE" w:rsidP="009C2E17">
      <w:pPr>
        <w:pStyle w:val="1"/>
        <w:rPr>
          <w:rFonts w:cs="Times New Roman"/>
          <w:sz w:val="24"/>
          <w:szCs w:val="24"/>
        </w:rPr>
      </w:pPr>
      <w:bookmarkStart w:id="4" w:name="_Toc41138940"/>
      <w:bookmarkStart w:id="5" w:name="_Toc41139461"/>
      <w:bookmarkStart w:id="6" w:name="_Toc41325838"/>
      <w:bookmarkStart w:id="7" w:name="_Toc60785501"/>
      <w:r w:rsidRPr="00A02A7B">
        <w:rPr>
          <w:rFonts w:cs="Times New Roman"/>
          <w:sz w:val="24"/>
          <w:szCs w:val="24"/>
        </w:rPr>
        <w:lastRenderedPageBreak/>
        <w:t xml:space="preserve">1 </w:t>
      </w:r>
      <w:r w:rsidR="00B80D93" w:rsidRPr="00A02A7B">
        <w:rPr>
          <w:rFonts w:cs="Times New Roman"/>
          <w:sz w:val="24"/>
          <w:szCs w:val="24"/>
        </w:rPr>
        <w:t>Обзор предметной области и постановка задачи</w:t>
      </w:r>
      <w:bookmarkEnd w:id="4"/>
      <w:bookmarkEnd w:id="5"/>
      <w:bookmarkEnd w:id="6"/>
      <w:bookmarkEnd w:id="7"/>
    </w:p>
    <w:p w:rsidR="00474F84" w:rsidRDefault="00B80D93" w:rsidP="006F6A90">
      <w:pPr>
        <w:pStyle w:val="af0"/>
        <w:numPr>
          <w:ilvl w:val="1"/>
          <w:numId w:val="43"/>
        </w:numPr>
        <w:rPr>
          <w:rFonts w:cs="Times New Roman"/>
          <w:szCs w:val="24"/>
        </w:rPr>
      </w:pPr>
      <w:bookmarkStart w:id="8" w:name="_Toc41138941"/>
      <w:bookmarkStart w:id="9" w:name="_Toc41139462"/>
      <w:bookmarkStart w:id="10" w:name="_Toc41325839"/>
      <w:bookmarkStart w:id="11" w:name="_Toc60785502"/>
      <w:r w:rsidRPr="00A02A7B">
        <w:rPr>
          <w:rFonts w:cs="Times New Roman"/>
          <w:szCs w:val="24"/>
        </w:rPr>
        <w:t>Обзор предметной области</w:t>
      </w:r>
      <w:bookmarkEnd w:id="8"/>
      <w:bookmarkEnd w:id="9"/>
      <w:bookmarkEnd w:id="10"/>
      <w:bookmarkEnd w:id="11"/>
    </w:p>
    <w:p w:rsidR="006F6A90" w:rsidRDefault="006F6A90" w:rsidP="006F6A90">
      <w:r>
        <w:t xml:space="preserve">В современном мире человеку приходится постоянно сталкиваться с огромным количеством разнообразной информации. Если постоянно держать в голове эту информацию, можно попросту забыть о ней. Чтобы такого не происходило, нужно как-то систематизировать свои мысли и планы в виде тезисов-заметок. </w:t>
      </w:r>
    </w:p>
    <w:p w:rsidR="006F6A90" w:rsidRDefault="006F6A90" w:rsidP="006F6A90"/>
    <w:p w:rsidR="006F6A90" w:rsidRDefault="006F6A90" w:rsidP="006F6A90">
      <w:r w:rsidRPr="006F6A90">
        <w:rPr>
          <w:i/>
        </w:rPr>
        <w:t>Заметка</w:t>
      </w:r>
      <w:r>
        <w:t xml:space="preserve"> - это краткая запись о чем-либо.</w:t>
      </w:r>
    </w:p>
    <w:p w:rsidR="006F6A90" w:rsidRDefault="006F6A90" w:rsidP="006F6A90">
      <w:r>
        <w:t>Различные приложения для цифровых устройств решают проблему поиска блокнота и ручки, а также нужной заметки. Кроме того, во многих приложениях существует функция напоминания, что существенно облегчает жизнь  человеку.</w:t>
      </w:r>
    </w:p>
    <w:p w:rsidR="006F6A90" w:rsidRDefault="006F6A90" w:rsidP="006F6A90"/>
    <w:p w:rsidR="006F6A90" w:rsidRDefault="006F6A90" w:rsidP="006F6A90">
      <w:r>
        <w:t>Заметки можно создавать по разным причинам. Например, можно пользоваться ими как личным словарем и записывать в него иностранные слова и словосочетания. Также в приложении можно вести учет доходов и расходов, тем самым контролируя свой бюджет. Записывать бизнес идеи для реализации в будущем или составлять план на день, чтобы он всегда был под рукой.</w:t>
      </w:r>
    </w:p>
    <w:p w:rsidR="006F6A90" w:rsidRDefault="006F6A90" w:rsidP="006F6A90"/>
    <w:p w:rsidR="006F6A90" w:rsidRDefault="006F6A90" w:rsidP="006F6A90">
      <w:r w:rsidRPr="006F6A90">
        <w:rPr>
          <w:i/>
        </w:rPr>
        <w:t xml:space="preserve">Создать заметку </w:t>
      </w:r>
      <w:r>
        <w:t>– создать файл с произвольным текстом с помощью приложения «Заметки», который может быть открыт в этом же приложении для дальнейших действий: редактирования, удаления. Этот файл будет отображаться в приложении как строка с заголовком, при нажатии на которую открывается полный текст заметки и отображается дата создания заметки.</w:t>
      </w:r>
    </w:p>
    <w:p w:rsidR="006F6A90" w:rsidRDefault="006F6A90" w:rsidP="006F6A90"/>
    <w:p w:rsidR="006F6A90" w:rsidRDefault="006F6A90" w:rsidP="006F6A90">
      <w:r w:rsidRPr="006F6A90">
        <w:rPr>
          <w:i/>
        </w:rPr>
        <w:t>Удалить заметку</w:t>
      </w:r>
      <w:r>
        <w:t xml:space="preserve"> – удалить файл с произвольным текстом с помощью приложения «Заметки». При этом из перечня заметок исчезает строка с </w:t>
      </w:r>
      <w:proofErr w:type="gramStart"/>
      <w:r>
        <w:t>заголовком</w:t>
      </w:r>
      <w:proofErr w:type="gramEnd"/>
      <w:r>
        <w:t xml:space="preserve"> и текст полностью удаляется из памяти устройства. </w:t>
      </w:r>
    </w:p>
    <w:p w:rsidR="006F6A90" w:rsidRDefault="006F6A90" w:rsidP="006F6A90"/>
    <w:p w:rsidR="006F6A90" w:rsidRDefault="006F6A90" w:rsidP="006F6A90">
      <w:r>
        <w:t xml:space="preserve">Заметки также можно </w:t>
      </w:r>
      <w:r w:rsidRPr="006F6A90">
        <w:rPr>
          <w:i/>
        </w:rPr>
        <w:t>редактировать</w:t>
      </w:r>
      <w:r>
        <w:t xml:space="preserve"> – вносить изменения, исправления, добавления, изменения структуры текста. Ненужные заметки легко удалить, чтобы они не мешались впоследствии. </w:t>
      </w:r>
    </w:p>
    <w:p w:rsidR="006F6A90" w:rsidRDefault="006F6A90" w:rsidP="006F6A90"/>
    <w:p w:rsidR="006F6A90" w:rsidRPr="006F6A90" w:rsidRDefault="006F6A90" w:rsidP="006F6A90">
      <w:r w:rsidRPr="006F6A90">
        <w:rPr>
          <w:i/>
        </w:rPr>
        <w:t>Работа с персональными данными</w:t>
      </w:r>
      <w:r>
        <w:t xml:space="preserve"> - любыми сведениями, относящимися к прямо или косвенно определённому физическому лицу - в приложении осуществляться не </w:t>
      </w:r>
      <w:r>
        <w:lastRenderedPageBreak/>
        <w:t>должна. Также не должно быть авторизации в приложении, чтобы пользователю не приходилось каждый раз вводить свои логин и пароль от учетной записи, в любой момент можно было быстро открыть приложение и создать новую заметку. Ведь наша главная цель - создать такой программный продукт, который бы сочетал в себе простоту использования и необходимый функционал.</w:t>
      </w:r>
    </w:p>
    <w:p w:rsidR="001F1611" w:rsidRPr="00A02A7B" w:rsidRDefault="00B16128" w:rsidP="00857235">
      <w:pPr>
        <w:pStyle w:val="af0"/>
        <w:rPr>
          <w:rFonts w:cs="Times New Roman"/>
          <w:szCs w:val="24"/>
        </w:rPr>
      </w:pPr>
      <w:bookmarkStart w:id="12" w:name="_Toc41138942"/>
      <w:bookmarkStart w:id="13" w:name="_Toc41139463"/>
      <w:bookmarkStart w:id="14" w:name="_Toc41325840"/>
      <w:bookmarkStart w:id="15" w:name="_Toc60785503"/>
      <w:r w:rsidRPr="00A02A7B">
        <w:rPr>
          <w:rFonts w:cs="Times New Roman"/>
          <w:szCs w:val="24"/>
        </w:rPr>
        <w:t xml:space="preserve">1.2 </w:t>
      </w:r>
      <w:r w:rsidR="001F1611" w:rsidRPr="00A02A7B">
        <w:rPr>
          <w:rFonts w:cs="Times New Roman"/>
          <w:szCs w:val="24"/>
        </w:rPr>
        <w:t>Постановка задачи</w:t>
      </w:r>
      <w:bookmarkEnd w:id="12"/>
      <w:bookmarkEnd w:id="13"/>
      <w:bookmarkEnd w:id="14"/>
      <w:bookmarkEnd w:id="15"/>
    </w:p>
    <w:p w:rsidR="006F6A90" w:rsidRPr="006F6A90" w:rsidRDefault="006F6A90" w:rsidP="006F6A90">
      <w:pPr>
        <w:spacing w:after="160" w:line="259" w:lineRule="auto"/>
        <w:ind w:firstLine="0"/>
        <w:jc w:val="left"/>
      </w:pPr>
      <w:r w:rsidRPr="006F6A90">
        <w:t>Создать приложение с дружественным интерфейсом, организующее работу с заметками. Приложение должно работать оффлайн (не требовать подключения к интернет-соединению) и быть доступным на двух устройствах в качестве обособленных приложений с одинаковыми функциями.</w:t>
      </w:r>
    </w:p>
    <w:p w:rsidR="00966974" w:rsidRPr="00966974" w:rsidRDefault="00966974" w:rsidP="006F6A90">
      <w:pPr>
        <w:spacing w:after="160" w:line="259" w:lineRule="auto"/>
        <w:ind w:firstLine="0"/>
        <w:jc w:val="left"/>
      </w:pPr>
      <w:r>
        <w:t>Реализация на разных устройствах:</w:t>
      </w:r>
    </w:p>
    <w:p w:rsidR="00966974" w:rsidRPr="00966974" w:rsidRDefault="00966974" w:rsidP="006F6A90">
      <w:pPr>
        <w:spacing w:after="160" w:line="259" w:lineRule="auto"/>
        <w:ind w:firstLine="0"/>
        <w:jc w:val="left"/>
      </w:pPr>
      <w:r>
        <w:rPr>
          <w:lang w:val="en-US"/>
        </w:rPr>
        <w:t>D</w:t>
      </w:r>
      <w:r w:rsidRPr="00966974">
        <w:rPr>
          <w:lang w:val="en-US"/>
        </w:rPr>
        <w:t>esktop</w:t>
      </w:r>
      <w:r>
        <w:t>-приложение – Карнаухова В.О.</w:t>
      </w:r>
    </w:p>
    <w:p w:rsidR="006F6A90" w:rsidRPr="00966974" w:rsidRDefault="00966974" w:rsidP="006F6A90">
      <w:pPr>
        <w:spacing w:after="160" w:line="259" w:lineRule="auto"/>
        <w:ind w:firstLine="0"/>
        <w:jc w:val="left"/>
      </w:pPr>
      <w:r w:rsidRPr="00966974">
        <w:rPr>
          <w:lang w:val="en-US"/>
        </w:rPr>
        <w:t>Android</w:t>
      </w:r>
      <w:r>
        <w:t>-приложение – Арестова.В.И.</w:t>
      </w:r>
    </w:p>
    <w:p w:rsidR="006F6A90" w:rsidRPr="006F6A90" w:rsidRDefault="006F6A90" w:rsidP="006F6A90">
      <w:pPr>
        <w:spacing w:after="160" w:line="259" w:lineRule="auto"/>
        <w:ind w:firstLine="0"/>
        <w:jc w:val="left"/>
        <w:rPr>
          <w:b/>
        </w:rPr>
      </w:pPr>
      <w:r w:rsidRPr="006F6A90">
        <w:rPr>
          <w:b/>
        </w:rPr>
        <w:t>Основные функции приложения:</w:t>
      </w:r>
    </w:p>
    <w:p w:rsidR="006F6A90" w:rsidRPr="006F6A90" w:rsidRDefault="006F6A90" w:rsidP="006F6A90">
      <w:pPr>
        <w:spacing w:after="160" w:line="259" w:lineRule="auto"/>
        <w:ind w:firstLine="0"/>
        <w:jc w:val="left"/>
      </w:pPr>
      <w:r w:rsidRPr="006F6A90">
        <w:t>-создание заметки</w:t>
      </w:r>
    </w:p>
    <w:p w:rsidR="006F6A90" w:rsidRPr="006F6A90" w:rsidRDefault="006F6A90" w:rsidP="006F6A90">
      <w:pPr>
        <w:spacing w:after="160" w:line="259" w:lineRule="auto"/>
        <w:ind w:firstLine="0"/>
        <w:jc w:val="left"/>
      </w:pPr>
      <w:r w:rsidRPr="006F6A90">
        <w:t>-редактирование заметки</w:t>
      </w:r>
    </w:p>
    <w:p w:rsidR="006F6A90" w:rsidRPr="006F6A90" w:rsidRDefault="006F6A90" w:rsidP="006F6A90">
      <w:pPr>
        <w:spacing w:after="160" w:line="259" w:lineRule="auto"/>
        <w:ind w:firstLine="0"/>
        <w:jc w:val="left"/>
      </w:pPr>
      <w:r w:rsidRPr="006F6A90">
        <w:t>-удаление заметки</w:t>
      </w:r>
    </w:p>
    <w:p w:rsidR="006F6A90" w:rsidRPr="006F6A90" w:rsidRDefault="006F6A90" w:rsidP="006F6A90">
      <w:pPr>
        <w:spacing w:after="160" w:line="259" w:lineRule="auto"/>
        <w:ind w:firstLine="0"/>
        <w:jc w:val="left"/>
      </w:pPr>
      <w:r w:rsidRPr="006F6A90">
        <w:t>-возможность работать как на компьютере, так и в мобильной версии</w:t>
      </w:r>
    </w:p>
    <w:p w:rsidR="00F72791" w:rsidRPr="00A02A7B" w:rsidRDefault="006F6A90" w:rsidP="006F6A90">
      <w:pPr>
        <w:spacing w:after="160" w:line="259" w:lineRule="auto"/>
        <w:ind w:firstLine="0"/>
        <w:jc w:val="left"/>
      </w:pPr>
      <w:r w:rsidRPr="006F6A90">
        <w:t xml:space="preserve"> </w:t>
      </w:r>
      <w:r w:rsidR="009C69AF" w:rsidRPr="00A02A7B">
        <w:br w:type="page"/>
      </w:r>
    </w:p>
    <w:p w:rsidR="000577A0" w:rsidRPr="00A02A7B" w:rsidRDefault="003734CF" w:rsidP="009C2E17">
      <w:pPr>
        <w:pStyle w:val="1"/>
        <w:rPr>
          <w:rFonts w:cs="Times New Roman"/>
          <w:sz w:val="24"/>
          <w:szCs w:val="24"/>
        </w:rPr>
      </w:pPr>
      <w:bookmarkStart w:id="16" w:name="_Toc41138943"/>
      <w:bookmarkStart w:id="17" w:name="_Toc41139464"/>
      <w:bookmarkStart w:id="18" w:name="_Toc41325841"/>
      <w:bookmarkStart w:id="19" w:name="_Toc60785504"/>
      <w:r w:rsidRPr="00A02A7B">
        <w:rPr>
          <w:rFonts w:cs="Times New Roman"/>
          <w:sz w:val="24"/>
          <w:szCs w:val="24"/>
        </w:rPr>
        <w:lastRenderedPageBreak/>
        <w:t xml:space="preserve">2 </w:t>
      </w:r>
      <w:r w:rsidR="00F72791" w:rsidRPr="00A02A7B">
        <w:rPr>
          <w:rFonts w:cs="Times New Roman"/>
          <w:sz w:val="24"/>
          <w:szCs w:val="24"/>
        </w:rPr>
        <w:t>Проектирование</w:t>
      </w:r>
      <w:bookmarkEnd w:id="16"/>
      <w:bookmarkEnd w:id="17"/>
      <w:bookmarkEnd w:id="18"/>
      <w:bookmarkEnd w:id="19"/>
    </w:p>
    <w:p w:rsidR="006F6A90" w:rsidRPr="006F6A90" w:rsidRDefault="006F6A90" w:rsidP="006F6A90">
      <w:pPr>
        <w:spacing w:after="160" w:line="259" w:lineRule="auto"/>
        <w:ind w:firstLine="0"/>
        <w:jc w:val="left"/>
        <w:rPr>
          <w:b/>
        </w:rPr>
      </w:pPr>
      <w:r w:rsidRPr="006F6A90">
        <w:rPr>
          <w:b/>
        </w:rPr>
        <w:t xml:space="preserve">Проект программного продукта для </w:t>
      </w:r>
      <w:r w:rsidR="00966974">
        <w:rPr>
          <w:b/>
          <w:lang w:val="en-US"/>
        </w:rPr>
        <w:t>D</w:t>
      </w:r>
      <w:r w:rsidRPr="006F6A90">
        <w:rPr>
          <w:b/>
          <w:lang w:val="en-US"/>
        </w:rPr>
        <w:t>esktop</w:t>
      </w:r>
      <w:r w:rsidRPr="006F6A90">
        <w:rPr>
          <w:b/>
        </w:rPr>
        <w:t>-приложения</w:t>
      </w:r>
    </w:p>
    <w:p w:rsidR="006F6A90" w:rsidRPr="006F6A90" w:rsidRDefault="006F6A90" w:rsidP="006F6A90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t>2.</w:t>
      </w:r>
      <w:r w:rsidRPr="006F6A90">
        <w:rPr>
          <w:b/>
        </w:rPr>
        <w:t>1.Структура данных</w:t>
      </w:r>
    </w:p>
    <w:p w:rsidR="006F6A90" w:rsidRPr="006F6A90" w:rsidRDefault="006F6A90" w:rsidP="006F6A90">
      <w:pPr>
        <w:spacing w:after="160" w:line="259" w:lineRule="auto"/>
        <w:ind w:firstLine="0"/>
        <w:jc w:val="left"/>
      </w:pPr>
      <w:r w:rsidRPr="006F6A90">
        <w:t xml:space="preserve">В данном приложении </w:t>
      </w:r>
      <w:proofErr w:type="gramStart"/>
      <w:r w:rsidRPr="006F6A90">
        <w:t>реализованы</w:t>
      </w:r>
      <w:proofErr w:type="gramEnd"/>
      <w:r w:rsidRPr="006F6A90">
        <w:t>:</w:t>
      </w:r>
    </w:p>
    <w:p w:rsidR="006F6A90" w:rsidRPr="006F6A90" w:rsidRDefault="006F6A90" w:rsidP="006F6A90">
      <w:pPr>
        <w:spacing w:after="160" w:line="259" w:lineRule="auto"/>
        <w:ind w:firstLine="0"/>
        <w:jc w:val="left"/>
      </w:pPr>
      <w:r w:rsidRPr="006F6A90">
        <w:t>Формы:</w:t>
      </w:r>
    </w:p>
    <w:p w:rsidR="006F6A90" w:rsidRDefault="00F30C08" w:rsidP="005158D9">
      <w:pPr>
        <w:numPr>
          <w:ilvl w:val="0"/>
          <w:numId w:val="44"/>
        </w:numPr>
        <w:spacing w:after="160" w:line="259" w:lineRule="auto"/>
        <w:jc w:val="left"/>
      </w:pPr>
      <w:r>
        <w:rPr>
          <w:lang w:val="en-US"/>
        </w:rPr>
        <w:t>Form</w:t>
      </w:r>
      <w:r w:rsidRPr="00F30C08">
        <w:t>_</w:t>
      </w:r>
      <w:r>
        <w:rPr>
          <w:lang w:val="en-US"/>
        </w:rPr>
        <w:t>main</w:t>
      </w:r>
      <w:r w:rsidR="006F6A90" w:rsidRPr="006F6A90">
        <w:t xml:space="preserve"> – главная форма проекта.</w:t>
      </w:r>
      <w:r w:rsidR="005158D9">
        <w:t xml:space="preserve"> Содержит меню, в котором есть пункты «Заметки», «Важное» и «Ежедневник» (объект </w:t>
      </w:r>
      <w:r w:rsidR="005158D9" w:rsidRPr="005158D9">
        <w:t>menuStrip</w:t>
      </w:r>
      <w:r w:rsidR="005158D9">
        <w:t>) и те</w:t>
      </w:r>
      <w:proofErr w:type="gramStart"/>
      <w:r w:rsidR="005158D9">
        <w:t>кст пр</w:t>
      </w:r>
      <w:proofErr w:type="gramEnd"/>
      <w:r w:rsidR="005158D9">
        <w:t xml:space="preserve">иветствия (объект </w:t>
      </w:r>
      <w:r w:rsidR="005158D9">
        <w:rPr>
          <w:lang w:val="en-US"/>
        </w:rPr>
        <w:t>label</w:t>
      </w:r>
      <w:r w:rsidR="005158D9" w:rsidRPr="005158D9">
        <w:t xml:space="preserve">). </w:t>
      </w:r>
      <w:r w:rsidR="005158D9">
        <w:t>При нажатии на какой-либо пункт меню те</w:t>
      </w:r>
      <w:proofErr w:type="gramStart"/>
      <w:r w:rsidR="005158D9">
        <w:t>кст пр</w:t>
      </w:r>
      <w:proofErr w:type="gramEnd"/>
      <w:r w:rsidR="005158D9">
        <w:t>иветствия скрывается</w:t>
      </w:r>
      <w:r w:rsidR="005158D9" w:rsidRPr="005158D9">
        <w:t xml:space="preserve"> </w:t>
      </w:r>
      <w:r w:rsidR="005158D9">
        <w:t xml:space="preserve">(свойство </w:t>
      </w:r>
      <w:r w:rsidR="005158D9">
        <w:rPr>
          <w:lang w:val="en-US"/>
        </w:rPr>
        <w:t>Hide</w:t>
      </w:r>
      <w:r w:rsidR="005158D9" w:rsidRPr="005158D9">
        <w:t>())</w:t>
      </w:r>
      <w:r w:rsidR="006F6A90" w:rsidRPr="006F6A90">
        <w:t xml:space="preserve"> </w:t>
      </w:r>
      <w:r w:rsidR="005158D9">
        <w:t xml:space="preserve">и появляются (свойство </w:t>
      </w:r>
      <w:r w:rsidR="005158D9">
        <w:rPr>
          <w:lang w:val="en-US"/>
        </w:rPr>
        <w:t>Show</w:t>
      </w:r>
      <w:r w:rsidR="005158D9" w:rsidRPr="005158D9">
        <w:t>())</w:t>
      </w:r>
      <w:r w:rsidR="006F6A90" w:rsidRPr="006F6A90">
        <w:t xml:space="preserve"> заметки</w:t>
      </w:r>
      <w:r w:rsidR="005158D9" w:rsidRPr="005158D9">
        <w:t>/</w:t>
      </w:r>
      <w:r w:rsidR="005158D9">
        <w:t>важные заметки/заметки из ежедневника</w:t>
      </w:r>
      <w:r w:rsidR="006F6A90" w:rsidRPr="006F6A90">
        <w:t xml:space="preserve"> (из файла </w:t>
      </w:r>
      <w:r w:rsidR="006F6A90" w:rsidRPr="005158D9">
        <w:rPr>
          <w:lang w:val="en-US"/>
        </w:rPr>
        <w:t>note</w:t>
      </w:r>
      <w:r w:rsidR="006F6A90" w:rsidRPr="006F6A90">
        <w:t>.</w:t>
      </w:r>
      <w:r w:rsidR="006F6A90" w:rsidRPr="005158D9">
        <w:rPr>
          <w:lang w:val="en-US"/>
        </w:rPr>
        <w:t>txt</w:t>
      </w:r>
      <w:r w:rsidR="005158D9">
        <w:t>/</w:t>
      </w:r>
      <w:r w:rsidR="005158D9">
        <w:rPr>
          <w:lang w:val="en-US"/>
        </w:rPr>
        <w:t>important</w:t>
      </w:r>
      <w:r w:rsidR="005158D9" w:rsidRPr="005158D9">
        <w:t>_</w:t>
      </w:r>
      <w:r w:rsidR="005158D9">
        <w:rPr>
          <w:lang w:val="en-US"/>
        </w:rPr>
        <w:t>note</w:t>
      </w:r>
      <w:r w:rsidR="005158D9" w:rsidRPr="005158D9">
        <w:t>.</w:t>
      </w:r>
      <w:r w:rsidR="005158D9">
        <w:rPr>
          <w:lang w:val="en-US"/>
        </w:rPr>
        <w:t>txt</w:t>
      </w:r>
      <w:r w:rsidR="005158D9" w:rsidRPr="005158D9">
        <w:t>/</w:t>
      </w:r>
      <w:r w:rsidR="005158D9">
        <w:rPr>
          <w:lang w:val="en-US"/>
        </w:rPr>
        <w:t>planner</w:t>
      </w:r>
      <w:r w:rsidR="005158D9" w:rsidRPr="005158D9">
        <w:t>.</w:t>
      </w:r>
      <w:r w:rsidR="005158D9">
        <w:rPr>
          <w:lang w:val="en-US"/>
        </w:rPr>
        <w:t>txt</w:t>
      </w:r>
      <w:r w:rsidR="006F6A90" w:rsidRPr="006F6A90">
        <w:t xml:space="preserve"> с помощью </w:t>
      </w:r>
      <w:r w:rsidR="006F6A90" w:rsidRPr="005158D9">
        <w:rPr>
          <w:lang w:val="en-US"/>
        </w:rPr>
        <w:t>TextBox</w:t>
      </w:r>
      <w:r w:rsidR="005158D9">
        <w:t xml:space="preserve">), содержит кнопки «Создать </w:t>
      </w:r>
      <w:r w:rsidR="006F6A90" w:rsidRPr="006F6A90">
        <w:t>заметку»</w:t>
      </w:r>
      <w:r w:rsidR="005158D9">
        <w:t xml:space="preserve">, «Создать важную </w:t>
      </w:r>
      <w:r w:rsidR="005158D9" w:rsidRPr="006F6A90">
        <w:t>заметку»</w:t>
      </w:r>
      <w:r w:rsidR="005158D9">
        <w:t xml:space="preserve">, </w:t>
      </w:r>
      <w:r w:rsidR="005158D9" w:rsidRPr="005158D9">
        <w:t xml:space="preserve"> </w:t>
      </w:r>
      <w:r w:rsidR="005158D9">
        <w:t xml:space="preserve">«Создать </w:t>
      </w:r>
      <w:r w:rsidR="005158D9" w:rsidRPr="006F6A90">
        <w:t>заметку</w:t>
      </w:r>
      <w:r w:rsidR="005158D9">
        <w:t xml:space="preserve"> для ежедневника</w:t>
      </w:r>
      <w:r w:rsidR="005158D9" w:rsidRPr="006F6A90">
        <w:t>»</w:t>
      </w:r>
      <w:r w:rsidR="006F6A90" w:rsidRPr="005158D9">
        <w:t xml:space="preserve"> </w:t>
      </w:r>
      <w:r w:rsidR="006F6A90" w:rsidRPr="006F6A90">
        <w:t xml:space="preserve">(объект </w:t>
      </w:r>
      <w:r w:rsidR="006F6A90" w:rsidRPr="005158D9">
        <w:rPr>
          <w:lang w:val="en-US"/>
        </w:rPr>
        <w:t>Button</w:t>
      </w:r>
      <w:r w:rsidR="006F6A90" w:rsidRPr="006F6A90">
        <w:t xml:space="preserve">). </w:t>
      </w:r>
    </w:p>
    <w:p w:rsidR="006F6A90" w:rsidRPr="006F6A90" w:rsidRDefault="005158D9" w:rsidP="006F6A90">
      <w:pPr>
        <w:numPr>
          <w:ilvl w:val="0"/>
          <w:numId w:val="44"/>
        </w:numPr>
        <w:spacing w:after="160" w:line="259" w:lineRule="auto"/>
        <w:jc w:val="left"/>
      </w:pPr>
      <w:r>
        <w:rPr>
          <w:lang w:val="en-US"/>
        </w:rPr>
        <w:t>N</w:t>
      </w:r>
      <w:r w:rsidR="006F6A90" w:rsidRPr="006F6A90">
        <w:rPr>
          <w:lang w:val="en-US"/>
        </w:rPr>
        <w:t>ew</w:t>
      </w:r>
      <w:r w:rsidR="006F6A90" w:rsidRPr="006F6A90">
        <w:t>_</w:t>
      </w:r>
      <w:r>
        <w:rPr>
          <w:lang w:val="en-US"/>
        </w:rPr>
        <w:t>N</w:t>
      </w:r>
      <w:r w:rsidR="006F6A90" w:rsidRPr="006F6A90">
        <w:rPr>
          <w:lang w:val="en-US"/>
        </w:rPr>
        <w:t>ote</w:t>
      </w:r>
      <w:r w:rsidR="006F6A90" w:rsidRPr="006F6A90">
        <w:t xml:space="preserve"> - форма для создания новой заметки. Соде</w:t>
      </w:r>
      <w:r w:rsidR="00113FFF">
        <w:t>ржит поля для ввода заголовка</w:t>
      </w:r>
      <w:r w:rsidR="00113FFF" w:rsidRPr="00113FFF">
        <w:t>,</w:t>
      </w:r>
      <w:r w:rsidR="00113FFF">
        <w:t xml:space="preserve"> </w:t>
      </w:r>
      <w:r w:rsidR="006F6A90" w:rsidRPr="006F6A90">
        <w:t>текста</w:t>
      </w:r>
      <w:r w:rsidR="00113FFF">
        <w:t xml:space="preserve"> заметки и поле, в котором отображается текущая дата создания заметк</w:t>
      </w:r>
      <w:proofErr w:type="gramStart"/>
      <w:r w:rsidR="00113FFF">
        <w:t>и</w:t>
      </w:r>
      <w:r w:rsidR="00113FFF" w:rsidRPr="006F6A90">
        <w:t>(</w:t>
      </w:r>
      <w:proofErr w:type="gramEnd"/>
      <w:r w:rsidR="00113FFF" w:rsidRPr="006F6A90">
        <w:t xml:space="preserve">объекты </w:t>
      </w:r>
      <w:r w:rsidR="00113FFF" w:rsidRPr="006F6A90">
        <w:rPr>
          <w:lang w:val="en-US"/>
        </w:rPr>
        <w:t>TextBox</w:t>
      </w:r>
      <w:r w:rsidR="00113FFF" w:rsidRPr="006F6A90">
        <w:t>)</w:t>
      </w:r>
      <w:r w:rsidR="006F6A90" w:rsidRPr="006F6A90">
        <w:t>. Также содержит</w:t>
      </w:r>
      <w:r w:rsidR="00113FFF">
        <w:t xml:space="preserve"> кнопку «Сохранить заметку» </w:t>
      </w:r>
      <w:r w:rsidR="00113FFF" w:rsidRPr="006F6A90">
        <w:t xml:space="preserve">(объект </w:t>
      </w:r>
      <w:r w:rsidR="00113FFF" w:rsidRPr="005158D9">
        <w:rPr>
          <w:lang w:val="en-US"/>
        </w:rPr>
        <w:t>Button</w:t>
      </w:r>
      <w:r w:rsidR="00113FFF" w:rsidRPr="006F6A90">
        <w:t>).</w:t>
      </w:r>
    </w:p>
    <w:p w:rsidR="006F6A90" w:rsidRPr="00F30C08" w:rsidRDefault="00113FFF" w:rsidP="006F6A90">
      <w:pPr>
        <w:numPr>
          <w:ilvl w:val="0"/>
          <w:numId w:val="44"/>
        </w:numPr>
        <w:spacing w:after="160" w:line="259" w:lineRule="auto"/>
        <w:jc w:val="left"/>
      </w:pPr>
      <w:r>
        <w:rPr>
          <w:lang w:val="en-US"/>
        </w:rPr>
        <w:t>N</w:t>
      </w:r>
      <w:r w:rsidR="006F6A90" w:rsidRPr="006F6A90">
        <w:rPr>
          <w:lang w:val="en-US"/>
        </w:rPr>
        <w:t>ote</w:t>
      </w:r>
      <w:r w:rsidR="006F6A90" w:rsidRPr="006F6A90">
        <w:t xml:space="preserve"> – форма для работы с конкретной заметкой. Отображает заголовок заметки, дату создания и текст заметки (из файла </w:t>
      </w:r>
      <w:r w:rsidR="006F6A90" w:rsidRPr="006F6A90">
        <w:rPr>
          <w:lang w:val="en-US"/>
        </w:rPr>
        <w:t>note</w:t>
      </w:r>
      <w:r w:rsidR="006F6A90" w:rsidRPr="006F6A90">
        <w:t>.</w:t>
      </w:r>
      <w:r w:rsidR="006F6A90" w:rsidRPr="006F6A90">
        <w:rPr>
          <w:lang w:val="en-US"/>
        </w:rPr>
        <w:t>txt</w:t>
      </w:r>
      <w:r w:rsidR="006F6A90" w:rsidRPr="006F6A90">
        <w:t xml:space="preserve"> с помощью </w:t>
      </w:r>
      <w:r w:rsidR="006F6A90" w:rsidRPr="006F6A90">
        <w:rPr>
          <w:lang w:val="en-US"/>
        </w:rPr>
        <w:t>TextBox</w:t>
      </w:r>
      <w:r w:rsidR="006F6A90" w:rsidRPr="006F6A90">
        <w:t>). Содержит кнопки для редактирования и удаления заметки</w:t>
      </w:r>
      <w:r w:rsidRPr="00B07E98">
        <w:t xml:space="preserve"> </w:t>
      </w:r>
      <w:proofErr w:type="gramStart"/>
      <w:r w:rsidR="006F6A90" w:rsidRPr="006F6A90">
        <w:t xml:space="preserve">( </w:t>
      </w:r>
      <w:proofErr w:type="gramEnd"/>
      <w:r w:rsidR="006F6A90" w:rsidRPr="006F6A90">
        <w:t xml:space="preserve">объекты </w:t>
      </w:r>
      <w:r w:rsidR="006F6A90" w:rsidRPr="006F6A90">
        <w:rPr>
          <w:lang w:val="en-US"/>
        </w:rPr>
        <w:t>Button</w:t>
      </w:r>
      <w:r w:rsidR="006F6A90" w:rsidRPr="006F6A90">
        <w:t>).</w:t>
      </w:r>
    </w:p>
    <w:p w:rsidR="00F30C08" w:rsidRPr="00572F40" w:rsidRDefault="00F30C08" w:rsidP="005158D9">
      <w:pPr>
        <w:numPr>
          <w:ilvl w:val="0"/>
          <w:numId w:val="44"/>
        </w:numPr>
        <w:spacing w:after="160" w:line="259" w:lineRule="auto"/>
        <w:jc w:val="left"/>
      </w:pPr>
      <w:r>
        <w:rPr>
          <w:lang w:val="en-US"/>
        </w:rPr>
        <w:t>Edit</w:t>
      </w:r>
      <w:r w:rsidRPr="00F30C08">
        <w:t>_</w:t>
      </w:r>
      <w:r>
        <w:rPr>
          <w:lang w:val="en-US"/>
        </w:rPr>
        <w:t>note</w:t>
      </w:r>
      <w:r w:rsidRPr="00F30C08">
        <w:t>-</w:t>
      </w:r>
      <w:r>
        <w:t xml:space="preserve">форма для редактирования заметки. </w:t>
      </w:r>
      <w:r w:rsidR="005158D9" w:rsidRPr="006F6A90">
        <w:t xml:space="preserve">Отображает заголовок заметки, текст заметки (из файла </w:t>
      </w:r>
      <w:r w:rsidR="005158D9" w:rsidRPr="006F6A90">
        <w:rPr>
          <w:lang w:val="en-US"/>
        </w:rPr>
        <w:t>note</w:t>
      </w:r>
      <w:r w:rsidR="005158D9" w:rsidRPr="006F6A90">
        <w:t>.</w:t>
      </w:r>
      <w:r w:rsidR="005158D9" w:rsidRPr="006F6A90">
        <w:rPr>
          <w:lang w:val="en-US"/>
        </w:rPr>
        <w:t>txt</w:t>
      </w:r>
      <w:r w:rsidR="005158D9" w:rsidRPr="006F6A90">
        <w:t xml:space="preserve"> с помощью </w:t>
      </w:r>
      <w:r w:rsidR="005158D9" w:rsidRPr="006F6A90">
        <w:rPr>
          <w:lang w:val="en-US"/>
        </w:rPr>
        <w:t>TextBox</w:t>
      </w:r>
      <w:r w:rsidR="005158D9">
        <w:t>)</w:t>
      </w:r>
      <w:r w:rsidR="005158D9" w:rsidRPr="00555795">
        <w:t xml:space="preserve"> </w:t>
      </w:r>
      <w:r w:rsidR="005158D9">
        <w:t xml:space="preserve">и дату создания (с помощью компонента dateTimePicker). Содержит кнопку для сохранения заметки, при нажатии на которую происходит изменение текста заметки в файле </w:t>
      </w:r>
      <w:r w:rsidR="005158D9" w:rsidRPr="006F6A90">
        <w:rPr>
          <w:lang w:val="en-US"/>
        </w:rPr>
        <w:t>note</w:t>
      </w:r>
      <w:r w:rsidR="005158D9" w:rsidRPr="006F6A90">
        <w:t>.</w:t>
      </w:r>
      <w:r w:rsidR="005158D9" w:rsidRPr="006F6A90">
        <w:rPr>
          <w:lang w:val="en-US"/>
        </w:rPr>
        <w:t>txt</w:t>
      </w:r>
      <w:r w:rsidR="00572F40" w:rsidRPr="00572F40">
        <w:t>/</w:t>
      </w:r>
      <w:r w:rsidR="00572F40">
        <w:rPr>
          <w:lang w:val="en-US"/>
        </w:rPr>
        <w:t>important</w:t>
      </w:r>
      <w:r w:rsidR="00572F40" w:rsidRPr="00572F40">
        <w:t>_</w:t>
      </w:r>
      <w:r w:rsidR="00572F40">
        <w:rPr>
          <w:lang w:val="en-US"/>
        </w:rPr>
        <w:t>note</w:t>
      </w:r>
      <w:r w:rsidR="00572F40" w:rsidRPr="00572F40">
        <w:t>.</w:t>
      </w:r>
      <w:r w:rsidR="00572F40">
        <w:rPr>
          <w:lang w:val="en-US"/>
        </w:rPr>
        <w:t>txt</w:t>
      </w:r>
      <w:r w:rsidR="00572F40" w:rsidRPr="00572F40">
        <w:t xml:space="preserve"> (</w:t>
      </w:r>
      <w:r w:rsidR="00572F40">
        <w:t>заметки/важные заметки)</w:t>
      </w:r>
      <w:r w:rsidR="005158D9">
        <w:t>.</w:t>
      </w:r>
    </w:p>
    <w:p w:rsidR="00572F40" w:rsidRPr="00113FFF" w:rsidRDefault="00572F40" w:rsidP="00572F40">
      <w:pPr>
        <w:numPr>
          <w:ilvl w:val="0"/>
          <w:numId w:val="44"/>
        </w:numPr>
        <w:spacing w:after="160" w:line="259" w:lineRule="auto"/>
        <w:jc w:val="left"/>
      </w:pPr>
      <w:r>
        <w:rPr>
          <w:lang w:val="en-US"/>
        </w:rPr>
        <w:t>Planner</w:t>
      </w:r>
      <w:r w:rsidRPr="00572F40">
        <w:t>_</w:t>
      </w:r>
      <w:r>
        <w:rPr>
          <w:lang w:val="en-US"/>
        </w:rPr>
        <w:t>note</w:t>
      </w:r>
      <w:r w:rsidRPr="00572F40">
        <w:t xml:space="preserve">- </w:t>
      </w:r>
      <w:r w:rsidRPr="006F6A90">
        <w:t>форма для работы с конкретной заметкой</w:t>
      </w:r>
      <w:r>
        <w:t xml:space="preserve"> ежедневника</w:t>
      </w:r>
      <w:r w:rsidRPr="006F6A90">
        <w:t>. Отображает заголовок заметки, дату создания</w:t>
      </w:r>
      <w:r>
        <w:t>, срок выполнения</w:t>
      </w:r>
      <w:r w:rsidRPr="006F6A90">
        <w:t xml:space="preserve"> и текст заметки (из файла </w:t>
      </w:r>
      <w:r w:rsidRPr="006F6A90">
        <w:rPr>
          <w:lang w:val="en-US"/>
        </w:rPr>
        <w:t>note</w:t>
      </w:r>
      <w:r w:rsidRPr="006F6A90">
        <w:t>.</w:t>
      </w:r>
      <w:r w:rsidRPr="006F6A90">
        <w:rPr>
          <w:lang w:val="en-US"/>
        </w:rPr>
        <w:t>txt</w:t>
      </w:r>
      <w:r w:rsidRPr="006F6A90">
        <w:t xml:space="preserve"> с помощью </w:t>
      </w:r>
      <w:r w:rsidRPr="006F6A90">
        <w:rPr>
          <w:lang w:val="en-US"/>
        </w:rPr>
        <w:t>TextBox</w:t>
      </w:r>
      <w:r w:rsidRPr="006F6A90">
        <w:t>). Содержит кнопки для редактирования и удаления заметки</w:t>
      </w:r>
      <w:r w:rsidRPr="00572F40">
        <w:t xml:space="preserve"> </w:t>
      </w:r>
      <w:proofErr w:type="gramStart"/>
      <w:r w:rsidRPr="006F6A90">
        <w:t xml:space="preserve">( </w:t>
      </w:r>
      <w:proofErr w:type="gramEnd"/>
      <w:r w:rsidRPr="006F6A90">
        <w:t xml:space="preserve">объекты </w:t>
      </w:r>
      <w:r w:rsidRPr="006F6A90">
        <w:rPr>
          <w:lang w:val="en-US"/>
        </w:rPr>
        <w:t>Button</w:t>
      </w:r>
      <w:r w:rsidRPr="006F6A90">
        <w:t>).</w:t>
      </w:r>
    </w:p>
    <w:p w:rsidR="00113FFF" w:rsidRDefault="00113FFF" w:rsidP="00113FFF">
      <w:pPr>
        <w:numPr>
          <w:ilvl w:val="0"/>
          <w:numId w:val="44"/>
        </w:numPr>
        <w:spacing w:after="160" w:line="259" w:lineRule="auto"/>
        <w:jc w:val="left"/>
      </w:pPr>
      <w:r>
        <w:rPr>
          <w:lang w:val="en-US"/>
        </w:rPr>
        <w:t>N</w:t>
      </w:r>
      <w:r w:rsidRPr="006F6A90">
        <w:rPr>
          <w:lang w:val="en-US"/>
        </w:rPr>
        <w:t>ew</w:t>
      </w:r>
      <w:r w:rsidRPr="006F6A90">
        <w:t>_</w:t>
      </w:r>
      <w:r>
        <w:rPr>
          <w:lang w:val="en-US"/>
        </w:rPr>
        <w:t>planner</w:t>
      </w:r>
      <w:r w:rsidRPr="00113FFF">
        <w:t>_</w:t>
      </w:r>
      <w:r>
        <w:rPr>
          <w:lang w:val="en-US"/>
        </w:rPr>
        <w:t>n</w:t>
      </w:r>
      <w:r w:rsidRPr="006F6A90">
        <w:rPr>
          <w:lang w:val="en-US"/>
        </w:rPr>
        <w:t>ote</w:t>
      </w:r>
      <w:r w:rsidRPr="006F6A90">
        <w:t xml:space="preserve"> - форма для создания новой заметки</w:t>
      </w:r>
      <w:r w:rsidRPr="00113FFF">
        <w:t xml:space="preserve"> </w:t>
      </w:r>
      <w:r>
        <w:t>в ежедневнике</w:t>
      </w:r>
      <w:r w:rsidRPr="006F6A90">
        <w:t>. Соде</w:t>
      </w:r>
      <w:r>
        <w:t>ржит поля для ввода заголовка</w:t>
      </w:r>
      <w:r w:rsidRPr="00113FFF">
        <w:t>,</w:t>
      </w:r>
      <w:r>
        <w:t xml:space="preserve"> </w:t>
      </w:r>
      <w:r w:rsidRPr="006F6A90">
        <w:t>текста</w:t>
      </w:r>
      <w:r>
        <w:t xml:space="preserve"> заметки</w:t>
      </w:r>
      <w:proofErr w:type="gramStart"/>
      <w:r>
        <w:t>,п</w:t>
      </w:r>
      <w:proofErr w:type="gramEnd"/>
      <w:r>
        <w:t>оле, в котором отображается текущая дата создания заметки</w:t>
      </w:r>
      <w:r w:rsidRPr="006F6A90">
        <w:t xml:space="preserve">(объекты </w:t>
      </w:r>
      <w:r w:rsidRPr="006F6A90">
        <w:rPr>
          <w:lang w:val="en-US"/>
        </w:rPr>
        <w:t>TextBox</w:t>
      </w:r>
      <w:r w:rsidRPr="006F6A90">
        <w:t>)</w:t>
      </w:r>
      <w:r>
        <w:t xml:space="preserve"> и поле для выбора срока выполнения (компонент dateTimePicker)</w:t>
      </w:r>
      <w:r w:rsidRPr="006F6A90">
        <w:t>. Также содержит</w:t>
      </w:r>
      <w:r>
        <w:t xml:space="preserve"> кнопку «Сохранить заметку в ежедневник» </w:t>
      </w:r>
      <w:r w:rsidRPr="006F6A90">
        <w:t xml:space="preserve">(объект </w:t>
      </w:r>
      <w:r w:rsidRPr="005158D9">
        <w:rPr>
          <w:lang w:val="en-US"/>
        </w:rPr>
        <w:t>Button</w:t>
      </w:r>
      <w:r w:rsidRPr="006F6A90">
        <w:t>).</w:t>
      </w:r>
    </w:p>
    <w:p w:rsidR="00F30C08" w:rsidRPr="006F6A90" w:rsidRDefault="00F30C08" w:rsidP="00572F40">
      <w:pPr>
        <w:numPr>
          <w:ilvl w:val="0"/>
          <w:numId w:val="44"/>
        </w:numPr>
        <w:spacing w:after="160" w:line="259" w:lineRule="auto"/>
        <w:jc w:val="left"/>
      </w:pPr>
      <w:r>
        <w:rPr>
          <w:lang w:val="en-US"/>
        </w:rPr>
        <w:t>Edit</w:t>
      </w:r>
      <w:r w:rsidRPr="00F30C08">
        <w:t>_</w:t>
      </w:r>
      <w:r>
        <w:rPr>
          <w:lang w:val="en-US"/>
        </w:rPr>
        <w:t>planner</w:t>
      </w:r>
      <w:r w:rsidRPr="00F30C08">
        <w:t>_</w:t>
      </w:r>
      <w:r>
        <w:rPr>
          <w:lang w:val="en-US"/>
        </w:rPr>
        <w:t>note</w:t>
      </w:r>
      <w:r w:rsidRPr="00F30C08">
        <w:t>-</w:t>
      </w:r>
      <w:r>
        <w:t>форма для редактирования заметки</w:t>
      </w:r>
      <w:r w:rsidRPr="00F30C08">
        <w:t xml:space="preserve"> </w:t>
      </w:r>
      <w:r>
        <w:t xml:space="preserve">в ежедневнике. </w:t>
      </w:r>
      <w:r w:rsidRPr="006F6A90">
        <w:t xml:space="preserve">Отображает заголовок заметки, текст заметки (из файла </w:t>
      </w:r>
      <w:r w:rsidRPr="006F6A90">
        <w:rPr>
          <w:lang w:val="en-US"/>
        </w:rPr>
        <w:t>note</w:t>
      </w:r>
      <w:r w:rsidRPr="006F6A90">
        <w:t>.</w:t>
      </w:r>
      <w:r w:rsidRPr="006F6A90">
        <w:rPr>
          <w:lang w:val="en-US"/>
        </w:rPr>
        <w:t>txt</w:t>
      </w:r>
      <w:r w:rsidRPr="006F6A90">
        <w:t xml:space="preserve"> с помощью </w:t>
      </w:r>
      <w:r w:rsidRPr="006F6A90">
        <w:rPr>
          <w:lang w:val="en-US"/>
        </w:rPr>
        <w:t>TextBox</w:t>
      </w:r>
      <w:r w:rsidR="00555795">
        <w:t>)</w:t>
      </w:r>
      <w:r w:rsidR="005158D9">
        <w:t>,</w:t>
      </w:r>
      <w:r w:rsidR="00555795">
        <w:t xml:space="preserve"> </w:t>
      </w:r>
      <w:r w:rsidR="00D711D5">
        <w:t>дату создания</w:t>
      </w:r>
      <w:r w:rsidR="005158D9">
        <w:t xml:space="preserve"> и срок выполнения</w:t>
      </w:r>
      <w:r w:rsidR="00D711D5">
        <w:t xml:space="preserve"> (с помощью компонента dateTimePicker). </w:t>
      </w:r>
      <w:r>
        <w:t>Содержит кнопку для сохранения заметки,</w:t>
      </w:r>
      <w:r w:rsidR="00D711D5">
        <w:t xml:space="preserve"> </w:t>
      </w:r>
      <w:r w:rsidR="005158D9">
        <w:t>при нажатии на которую происходит изменение</w:t>
      </w:r>
      <w:r>
        <w:t xml:space="preserve"> текста заметки в файле </w:t>
      </w:r>
      <w:r w:rsidR="00572F40">
        <w:rPr>
          <w:lang w:val="en-US"/>
        </w:rPr>
        <w:t>planner</w:t>
      </w:r>
      <w:r w:rsidRPr="006F6A90">
        <w:t>.</w:t>
      </w:r>
      <w:r w:rsidRPr="006F6A90">
        <w:rPr>
          <w:lang w:val="en-US"/>
        </w:rPr>
        <w:t>txt</w:t>
      </w:r>
      <w:r w:rsidR="00572F40" w:rsidRPr="00572F40">
        <w:t>.</w:t>
      </w:r>
    </w:p>
    <w:p w:rsidR="006F6A90" w:rsidRPr="006F6A90" w:rsidRDefault="006F6A90" w:rsidP="006F6A90">
      <w:pPr>
        <w:spacing w:after="160" w:line="259" w:lineRule="auto"/>
        <w:ind w:firstLine="0"/>
        <w:jc w:val="left"/>
      </w:pPr>
    </w:p>
    <w:p w:rsidR="006F6A90" w:rsidRPr="006F6A90" w:rsidRDefault="006F6A90" w:rsidP="006F6A90">
      <w:pPr>
        <w:spacing w:after="160" w:line="259" w:lineRule="auto"/>
        <w:ind w:firstLine="0"/>
        <w:jc w:val="left"/>
        <w:rPr>
          <w:b/>
        </w:rPr>
      </w:pPr>
      <w:r w:rsidRPr="006F6A90">
        <w:rPr>
          <w:b/>
        </w:rPr>
        <w:t>2</w:t>
      </w:r>
      <w:r>
        <w:rPr>
          <w:b/>
        </w:rPr>
        <w:t>.2</w:t>
      </w:r>
      <w:r w:rsidRPr="006F6A90">
        <w:rPr>
          <w:b/>
        </w:rPr>
        <w:t>. Структура файлов</w:t>
      </w:r>
    </w:p>
    <w:p w:rsidR="006F6A90" w:rsidRPr="006F6A90" w:rsidRDefault="006F6A90" w:rsidP="006F6A90">
      <w:pPr>
        <w:spacing w:after="160" w:line="259" w:lineRule="auto"/>
        <w:ind w:firstLine="0"/>
        <w:jc w:val="left"/>
      </w:pPr>
      <w:r w:rsidRPr="006F6A90">
        <w:lastRenderedPageBreak/>
        <w:t xml:space="preserve">Для работы программы необходим исполняемый файл программы. </w:t>
      </w:r>
    </w:p>
    <w:p w:rsidR="006F6A90" w:rsidRPr="006F6A90" w:rsidRDefault="006F6A90" w:rsidP="006F6A90">
      <w:pPr>
        <w:spacing w:after="160" w:line="259" w:lineRule="auto"/>
        <w:ind w:firstLine="0"/>
        <w:jc w:val="left"/>
      </w:pPr>
      <w:r w:rsidRPr="006F6A90">
        <w:t xml:space="preserve">Заметки хранятся в файле </w:t>
      </w:r>
      <w:r w:rsidRPr="006F6A90">
        <w:rPr>
          <w:lang w:val="en-US"/>
        </w:rPr>
        <w:t>note</w:t>
      </w:r>
      <w:r w:rsidRPr="006F6A90">
        <w:t>.</w:t>
      </w:r>
      <w:r w:rsidRPr="006F6A90">
        <w:rPr>
          <w:lang w:val="en-US"/>
        </w:rPr>
        <w:t>txt</w:t>
      </w:r>
      <w:r w:rsidRPr="006F6A90">
        <w:t xml:space="preserve">. </w:t>
      </w:r>
      <w:r w:rsidR="00113FFF">
        <w:t xml:space="preserve">Важные заметки хранятся в файле </w:t>
      </w:r>
      <w:r w:rsidR="00113FFF">
        <w:rPr>
          <w:lang w:val="en-US"/>
        </w:rPr>
        <w:t>important</w:t>
      </w:r>
      <w:r w:rsidR="00113FFF" w:rsidRPr="005158D9">
        <w:t>_</w:t>
      </w:r>
      <w:r w:rsidR="00113FFF">
        <w:rPr>
          <w:lang w:val="en-US"/>
        </w:rPr>
        <w:t>note</w:t>
      </w:r>
      <w:r w:rsidR="00113FFF" w:rsidRPr="005158D9">
        <w:t>.</w:t>
      </w:r>
      <w:r w:rsidR="00113FFF">
        <w:rPr>
          <w:lang w:val="en-US"/>
        </w:rPr>
        <w:t>txt</w:t>
      </w:r>
      <w:r w:rsidR="00113FFF" w:rsidRPr="006F6A90">
        <w:t xml:space="preserve"> </w:t>
      </w:r>
      <w:r w:rsidR="00113FFF">
        <w:t xml:space="preserve">. Заметки ежедневника хранятся в файле </w:t>
      </w:r>
      <w:r w:rsidR="00113FFF">
        <w:rPr>
          <w:lang w:val="en-US"/>
        </w:rPr>
        <w:t>planner</w:t>
      </w:r>
      <w:r w:rsidR="00113FFF" w:rsidRPr="00113FFF">
        <w:t>.</w:t>
      </w:r>
      <w:r w:rsidR="00113FFF">
        <w:rPr>
          <w:lang w:val="en-US"/>
        </w:rPr>
        <w:t>txt</w:t>
      </w:r>
      <w:r w:rsidR="00113FFF" w:rsidRPr="00113FFF">
        <w:t xml:space="preserve">. </w:t>
      </w:r>
      <w:r w:rsidRPr="006F6A90">
        <w:t>При создании заметки вся информация записывается в файл, при демонстрации заметки нужные данные считываются из файла, соответственно, при удалении файла, заметки, сделанные пользователем, недоступны.</w:t>
      </w:r>
    </w:p>
    <w:p w:rsidR="006F6A90" w:rsidRPr="006F6A90" w:rsidRDefault="006F6A90" w:rsidP="006F6A90">
      <w:pPr>
        <w:spacing w:after="160" w:line="259" w:lineRule="auto"/>
        <w:ind w:firstLine="0"/>
        <w:jc w:val="left"/>
      </w:pPr>
    </w:p>
    <w:p w:rsidR="006F6A90" w:rsidRPr="006F6A90" w:rsidRDefault="006F6A90" w:rsidP="006F6A90">
      <w:pPr>
        <w:spacing w:after="160" w:line="259" w:lineRule="auto"/>
        <w:ind w:firstLine="0"/>
        <w:jc w:val="left"/>
        <w:rPr>
          <w:b/>
        </w:rPr>
      </w:pPr>
      <w:r w:rsidRPr="006F6A90">
        <w:rPr>
          <w:b/>
        </w:rPr>
        <w:t xml:space="preserve">Проект программного продукта для </w:t>
      </w:r>
      <w:r w:rsidRPr="006F6A90">
        <w:rPr>
          <w:b/>
          <w:lang w:val="en-US"/>
        </w:rPr>
        <w:t>Android</w:t>
      </w:r>
      <w:r w:rsidRPr="006F6A90">
        <w:rPr>
          <w:b/>
        </w:rPr>
        <w:t>-приложения</w:t>
      </w:r>
    </w:p>
    <w:p w:rsidR="006F6A90" w:rsidRPr="006F6A90" w:rsidRDefault="006F6A90" w:rsidP="006F6A90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t>2.3</w:t>
      </w:r>
      <w:r w:rsidRPr="006F6A90">
        <w:rPr>
          <w:b/>
        </w:rPr>
        <w:t>.Структура данных</w:t>
      </w:r>
    </w:p>
    <w:p w:rsidR="006F6A90" w:rsidRPr="006F6A90" w:rsidRDefault="006F6A90" w:rsidP="006F6A90">
      <w:pPr>
        <w:spacing w:after="160" w:line="259" w:lineRule="auto"/>
        <w:ind w:firstLine="0"/>
        <w:jc w:val="left"/>
      </w:pPr>
      <w:r w:rsidRPr="006F6A90">
        <w:t xml:space="preserve">В данном приложении </w:t>
      </w:r>
      <w:proofErr w:type="gramStart"/>
      <w:r w:rsidRPr="006F6A90">
        <w:t>реализованы</w:t>
      </w:r>
      <w:proofErr w:type="gramEnd"/>
      <w:r w:rsidRPr="006F6A90">
        <w:t>:</w:t>
      </w:r>
    </w:p>
    <w:p w:rsidR="006F6A90" w:rsidRPr="006F6A90" w:rsidRDefault="00366C50" w:rsidP="006F6A90">
      <w:pPr>
        <w:spacing w:after="160" w:line="259" w:lineRule="auto"/>
        <w:ind w:firstLine="0"/>
        <w:jc w:val="left"/>
      </w:pPr>
      <w:r>
        <w:t>Активности</w:t>
      </w:r>
      <w:r w:rsidR="006F6A90" w:rsidRPr="006F6A90">
        <w:t>:</w:t>
      </w:r>
    </w:p>
    <w:p w:rsidR="006F6A90" w:rsidRPr="006F6A90" w:rsidRDefault="00366C50" w:rsidP="006F6A90">
      <w:pPr>
        <w:numPr>
          <w:ilvl w:val="0"/>
          <w:numId w:val="44"/>
        </w:numPr>
        <w:spacing w:after="160" w:line="259" w:lineRule="auto"/>
        <w:jc w:val="left"/>
      </w:pPr>
      <w:proofErr w:type="gramStart"/>
      <w:r>
        <w:rPr>
          <w:lang w:val="en-US"/>
        </w:rPr>
        <w:t>mainActivity</w:t>
      </w:r>
      <w:proofErr w:type="gramEnd"/>
      <w:r>
        <w:t xml:space="preserve"> – главная активность (форма) </w:t>
      </w:r>
      <w:r w:rsidR="006F6A90" w:rsidRPr="006F6A90">
        <w:t xml:space="preserve"> проекта. Отображает заметки пользователя (из </w:t>
      </w:r>
      <w:r>
        <w:t xml:space="preserve">базы данных </w:t>
      </w:r>
      <w:r>
        <w:rPr>
          <w:lang w:val="en-US"/>
        </w:rPr>
        <w:t>SQLite</w:t>
      </w:r>
      <w:r w:rsidRPr="00366C50">
        <w:t xml:space="preserve"> </w:t>
      </w:r>
      <w:r w:rsidR="006F6A90" w:rsidRPr="006F6A90">
        <w:t xml:space="preserve">с помощью </w:t>
      </w:r>
      <w:r w:rsidR="00807B17">
        <w:rPr>
          <w:lang w:val="en-US"/>
        </w:rPr>
        <w:t>TextView</w:t>
      </w:r>
      <w:r w:rsidR="006F6A90" w:rsidRPr="006F6A90">
        <w:t xml:space="preserve">) в виде </w:t>
      </w:r>
      <w:r w:rsidR="00807B17">
        <w:t xml:space="preserve">прокручивающегося горизонтального </w:t>
      </w:r>
      <w:r w:rsidR="006F6A90" w:rsidRPr="006F6A90">
        <w:t>списка (</w:t>
      </w:r>
      <w:r w:rsidR="00807B17">
        <w:t xml:space="preserve">в основе объект </w:t>
      </w:r>
      <w:r w:rsidR="00807B17">
        <w:rPr>
          <w:lang w:val="en-US"/>
        </w:rPr>
        <w:t>recycler</w:t>
      </w:r>
      <w:r w:rsidR="00807B17">
        <w:t xml:space="preserve"> для прокручивания списка, список </w:t>
      </w:r>
      <w:r w:rsidR="00807B17">
        <w:rPr>
          <w:lang w:val="en-US"/>
        </w:rPr>
        <w:t>LinearLayout</w:t>
      </w:r>
      <w:r w:rsidR="00807B17" w:rsidRPr="00807B17">
        <w:t xml:space="preserve"> </w:t>
      </w:r>
      <w:r w:rsidR="00807B17">
        <w:t>и объекты</w:t>
      </w:r>
      <w:r w:rsidR="006F6A90" w:rsidRPr="006F6A90">
        <w:t xml:space="preserve"> </w:t>
      </w:r>
      <w:r w:rsidR="006F6A90" w:rsidRPr="006F6A90">
        <w:rPr>
          <w:lang w:val="en-US"/>
        </w:rPr>
        <w:t>TextView</w:t>
      </w:r>
      <w:r w:rsidR="006F6A90" w:rsidRPr="006F6A90">
        <w:t xml:space="preserve"> внутри), содерж</w:t>
      </w:r>
      <w:r w:rsidR="00807B17">
        <w:t>ит кнопку «+</w:t>
      </w:r>
      <w:r w:rsidR="006F6A90" w:rsidRPr="006F6A90">
        <w:t xml:space="preserve">» (объект </w:t>
      </w:r>
      <w:r w:rsidR="006F6A90" w:rsidRPr="006F6A90">
        <w:rPr>
          <w:lang w:val="en-US"/>
        </w:rPr>
        <w:t>Button</w:t>
      </w:r>
      <w:r w:rsidR="006F6A90" w:rsidRPr="006F6A90">
        <w:t>)</w:t>
      </w:r>
      <w:r w:rsidR="00807B17">
        <w:t xml:space="preserve"> для создания новой заметки.</w:t>
      </w:r>
    </w:p>
    <w:p w:rsidR="006F6A90" w:rsidRPr="006F6A90" w:rsidRDefault="00807B17" w:rsidP="006F6A90">
      <w:pPr>
        <w:numPr>
          <w:ilvl w:val="0"/>
          <w:numId w:val="44"/>
        </w:numPr>
        <w:spacing w:after="160" w:line="259" w:lineRule="auto"/>
        <w:jc w:val="left"/>
      </w:pPr>
      <w:r>
        <w:rPr>
          <w:lang w:val="en-US"/>
        </w:rPr>
        <w:t>Create</w:t>
      </w:r>
      <w:r w:rsidR="006F6A90" w:rsidRPr="006F6A90">
        <w:rPr>
          <w:lang w:val="en-US"/>
        </w:rPr>
        <w:t>Activity</w:t>
      </w:r>
      <w:r>
        <w:t xml:space="preserve"> - активность</w:t>
      </w:r>
      <w:r w:rsidR="006F6A90" w:rsidRPr="006F6A90">
        <w:t xml:space="preserve"> для создания новой заметки. Содержит поля для </w:t>
      </w:r>
      <w:r>
        <w:t>ввода заголовка заметки (объект</w:t>
      </w:r>
      <w:r w:rsidR="006F6A90" w:rsidRPr="006F6A90">
        <w:t xml:space="preserve"> </w:t>
      </w:r>
      <w:r>
        <w:rPr>
          <w:lang w:val="en-US"/>
        </w:rPr>
        <w:t>EditText</w:t>
      </w:r>
      <w:r w:rsidR="006F6A90" w:rsidRPr="006F6A90">
        <w:t>),</w:t>
      </w:r>
      <w:r>
        <w:t xml:space="preserve"> дату создания заметки (объект </w:t>
      </w:r>
      <w:r>
        <w:rPr>
          <w:lang w:val="en-US"/>
        </w:rPr>
        <w:t>TextView</w:t>
      </w:r>
      <w:r>
        <w:t>, с информацией о дате на настоящий момент) и текст заметки (объект</w:t>
      </w:r>
      <w:r w:rsidRPr="00807B17">
        <w:t xml:space="preserve"> </w:t>
      </w:r>
      <w:r>
        <w:rPr>
          <w:lang w:val="en-US"/>
        </w:rPr>
        <w:t>EditText</w:t>
      </w:r>
      <w:r w:rsidR="00D579D6">
        <w:t>). Содержит кнопку «сохранить» (</w:t>
      </w:r>
      <w:r w:rsidR="00D579D6" w:rsidRPr="006F6A90">
        <w:t xml:space="preserve">объект </w:t>
      </w:r>
      <w:r w:rsidR="00D579D6" w:rsidRPr="006F6A90">
        <w:rPr>
          <w:lang w:val="en-US"/>
        </w:rPr>
        <w:t>Button</w:t>
      </w:r>
      <w:r w:rsidR="00D579D6">
        <w:t>) для сохранения данных в БД.</w:t>
      </w:r>
    </w:p>
    <w:p w:rsidR="006F6A90" w:rsidRPr="00D579D6" w:rsidRDefault="00D579D6" w:rsidP="00D579D6">
      <w:pPr>
        <w:numPr>
          <w:ilvl w:val="0"/>
          <w:numId w:val="44"/>
        </w:numPr>
        <w:spacing w:after="160" w:line="259" w:lineRule="auto"/>
        <w:jc w:val="left"/>
      </w:pPr>
      <w:r>
        <w:rPr>
          <w:lang w:val="en-US"/>
        </w:rPr>
        <w:t>OutputNoteActivity</w:t>
      </w:r>
      <w:r w:rsidRPr="00D579D6">
        <w:t xml:space="preserve"> </w:t>
      </w:r>
      <w:r>
        <w:t>– активность</w:t>
      </w:r>
      <w:r w:rsidR="006F6A90" w:rsidRPr="006F6A90">
        <w:t xml:space="preserve"> для работы с конкретной заметкой. Отображает заголовок заметки, дату создания и текст заметки (</w:t>
      </w:r>
      <w:r w:rsidRPr="006F6A90">
        <w:t xml:space="preserve">из </w:t>
      </w:r>
      <w:r>
        <w:t xml:space="preserve">базы данных </w:t>
      </w:r>
      <w:r>
        <w:rPr>
          <w:lang w:val="en-US"/>
        </w:rPr>
        <w:t>SQLite</w:t>
      </w:r>
      <w:r w:rsidRPr="00366C50">
        <w:t xml:space="preserve"> </w:t>
      </w:r>
      <w:r w:rsidRPr="006F6A90">
        <w:t xml:space="preserve">с помощью </w:t>
      </w:r>
      <w:r>
        <w:rPr>
          <w:lang w:val="en-US"/>
        </w:rPr>
        <w:t>TextView</w:t>
      </w:r>
      <w:r w:rsidR="006F6A90" w:rsidRPr="006F6A90">
        <w:t xml:space="preserve">). </w:t>
      </w:r>
      <w:r>
        <w:t xml:space="preserve">Предоставляет доступ к редактированию заметки без дополнительных действий. </w:t>
      </w:r>
      <w:r w:rsidR="006F6A90" w:rsidRPr="006F6A90">
        <w:t>Со</w:t>
      </w:r>
      <w:r>
        <w:t xml:space="preserve">держит кнопки сохранения изменений </w:t>
      </w:r>
      <w:r w:rsidR="006F6A90" w:rsidRPr="006F6A90">
        <w:t xml:space="preserve">и удаления заметки (объекты </w:t>
      </w:r>
      <w:r w:rsidR="006F6A90" w:rsidRPr="006F6A90">
        <w:rPr>
          <w:lang w:val="en-US"/>
        </w:rPr>
        <w:t>Button</w:t>
      </w:r>
      <w:r w:rsidR="006F6A90" w:rsidRPr="006F6A90">
        <w:t>).</w:t>
      </w:r>
    </w:p>
    <w:p w:rsidR="00D579D6" w:rsidRPr="00D579D6" w:rsidRDefault="00D579D6" w:rsidP="00D579D6">
      <w:pPr>
        <w:spacing w:after="160" w:line="259" w:lineRule="auto"/>
        <w:ind w:left="720" w:firstLine="0"/>
        <w:jc w:val="left"/>
      </w:pPr>
    </w:p>
    <w:p w:rsidR="006F6A90" w:rsidRPr="006F6A90" w:rsidRDefault="006F6A90" w:rsidP="006F6A90">
      <w:pPr>
        <w:spacing w:after="160" w:line="259" w:lineRule="auto"/>
        <w:ind w:firstLine="0"/>
        <w:jc w:val="left"/>
        <w:rPr>
          <w:b/>
        </w:rPr>
      </w:pPr>
      <w:r w:rsidRPr="006F6A90">
        <w:rPr>
          <w:b/>
        </w:rPr>
        <w:t>2</w:t>
      </w:r>
      <w:r>
        <w:rPr>
          <w:b/>
        </w:rPr>
        <w:t>.4</w:t>
      </w:r>
      <w:r w:rsidRPr="006F6A90">
        <w:rPr>
          <w:b/>
        </w:rPr>
        <w:t>. Структура файлов</w:t>
      </w:r>
    </w:p>
    <w:p w:rsidR="006F6A90" w:rsidRPr="006F6A90" w:rsidRDefault="00D579D6" w:rsidP="006F6A90">
      <w:pPr>
        <w:spacing w:after="160" w:line="259" w:lineRule="auto"/>
        <w:ind w:firstLine="0"/>
        <w:jc w:val="left"/>
      </w:pPr>
      <w:r>
        <w:t>Для работы программы необходима база данных</w:t>
      </w:r>
      <w:r w:rsidR="006F6A90" w:rsidRPr="006F6A90">
        <w:t xml:space="preserve">. </w:t>
      </w:r>
    </w:p>
    <w:p w:rsidR="006F6A90" w:rsidRPr="006F6A90" w:rsidRDefault="00D579D6" w:rsidP="006F6A90">
      <w:pPr>
        <w:spacing w:after="160" w:line="259" w:lineRule="auto"/>
        <w:ind w:firstLine="0"/>
        <w:jc w:val="left"/>
      </w:pPr>
      <w:r>
        <w:t>Заметки хранятся в базе данных</w:t>
      </w:r>
      <w:r w:rsidR="006F6A90" w:rsidRPr="006F6A90">
        <w:t>. При создании заметки вс</w:t>
      </w:r>
      <w:r>
        <w:t>я информация записывается в строку базы данных</w:t>
      </w:r>
      <w:r w:rsidR="006F6A90" w:rsidRPr="006F6A90">
        <w:t>, при демонстрации заметки ну</w:t>
      </w:r>
      <w:r>
        <w:t>жные данные считываются из базы</w:t>
      </w:r>
      <w:r w:rsidR="006F6A90" w:rsidRPr="006F6A90">
        <w:t xml:space="preserve">, </w:t>
      </w:r>
      <w:r w:rsidR="00966974">
        <w:t xml:space="preserve">при редактировании новая информация записывается в базе данных, </w:t>
      </w:r>
      <w:r w:rsidR="006F6A90" w:rsidRPr="006F6A90">
        <w:t>соответственно, при удалении файла, заметки, сде</w:t>
      </w:r>
      <w:r w:rsidR="00966974">
        <w:t>ланные пользователем, удаляются из базы</w:t>
      </w:r>
      <w:r w:rsidR="006F6A90" w:rsidRPr="006F6A90">
        <w:t>.</w:t>
      </w:r>
    </w:p>
    <w:p w:rsidR="004A7136" w:rsidRPr="00A02A7B" w:rsidRDefault="006F6A90" w:rsidP="006F6A90">
      <w:pPr>
        <w:spacing w:after="160" w:line="259" w:lineRule="auto"/>
        <w:ind w:firstLine="0"/>
        <w:jc w:val="left"/>
      </w:pPr>
      <w:r w:rsidRPr="006F6A90">
        <w:t xml:space="preserve"> </w:t>
      </w:r>
      <w:r w:rsidR="004A7136" w:rsidRPr="00A02A7B">
        <w:br w:type="page"/>
      </w:r>
    </w:p>
    <w:p w:rsidR="00000DC7" w:rsidRPr="00A02A7B" w:rsidRDefault="00E61783" w:rsidP="009C2E17">
      <w:pPr>
        <w:pStyle w:val="1"/>
        <w:rPr>
          <w:rFonts w:cs="Times New Roman"/>
          <w:sz w:val="24"/>
          <w:szCs w:val="24"/>
        </w:rPr>
      </w:pPr>
      <w:bookmarkStart w:id="20" w:name="_Toc41138946"/>
      <w:bookmarkStart w:id="21" w:name="_Toc41139467"/>
      <w:bookmarkStart w:id="22" w:name="_Toc41325844"/>
      <w:bookmarkStart w:id="23" w:name="_Toc60785505"/>
      <w:r w:rsidRPr="00A02A7B">
        <w:rPr>
          <w:rFonts w:cs="Times New Roman"/>
          <w:sz w:val="24"/>
          <w:szCs w:val="24"/>
        </w:rPr>
        <w:lastRenderedPageBreak/>
        <w:t xml:space="preserve">3 </w:t>
      </w:r>
      <w:r w:rsidR="00000DC7" w:rsidRPr="00A02A7B">
        <w:rPr>
          <w:rFonts w:cs="Times New Roman"/>
          <w:sz w:val="24"/>
          <w:szCs w:val="24"/>
        </w:rPr>
        <w:t>Реализация</w:t>
      </w:r>
      <w:bookmarkEnd w:id="20"/>
      <w:bookmarkEnd w:id="21"/>
      <w:bookmarkEnd w:id="22"/>
      <w:bookmarkEnd w:id="23"/>
    </w:p>
    <w:p w:rsidR="00000DC7" w:rsidRPr="00966974" w:rsidRDefault="00000DC7" w:rsidP="003D4A5B">
      <w:pPr>
        <w:pStyle w:val="af0"/>
        <w:rPr>
          <w:rFonts w:cs="Times New Roman"/>
          <w:szCs w:val="24"/>
        </w:rPr>
      </w:pPr>
      <w:bookmarkStart w:id="24" w:name="_Toc41138947"/>
      <w:bookmarkStart w:id="25" w:name="_Toc41139468"/>
      <w:bookmarkStart w:id="26" w:name="_Toc41325845"/>
      <w:bookmarkStart w:id="27" w:name="_Toc60785506"/>
      <w:r w:rsidRPr="00A02A7B">
        <w:rPr>
          <w:rFonts w:cs="Times New Roman"/>
          <w:szCs w:val="24"/>
        </w:rPr>
        <w:t>3.1 Выбор средств реализации</w:t>
      </w:r>
      <w:bookmarkEnd w:id="24"/>
      <w:bookmarkEnd w:id="25"/>
      <w:bookmarkEnd w:id="26"/>
      <w:r w:rsidR="00966974">
        <w:rPr>
          <w:rFonts w:cs="Times New Roman"/>
          <w:szCs w:val="24"/>
        </w:rPr>
        <w:t xml:space="preserve"> </w:t>
      </w:r>
      <w:r w:rsidR="00966974">
        <w:rPr>
          <w:rFonts w:cs="Times New Roman"/>
          <w:szCs w:val="24"/>
          <w:lang w:val="en-US"/>
        </w:rPr>
        <w:t>D</w:t>
      </w:r>
      <w:r w:rsidR="00966974" w:rsidRPr="00966974">
        <w:rPr>
          <w:rFonts w:cs="Times New Roman"/>
          <w:szCs w:val="24"/>
          <w:lang w:val="en-US"/>
        </w:rPr>
        <w:t>esktop</w:t>
      </w:r>
      <w:r w:rsidR="00966974" w:rsidRPr="00966974">
        <w:rPr>
          <w:rFonts w:cs="Times New Roman"/>
          <w:szCs w:val="24"/>
        </w:rPr>
        <w:t>-приложения</w:t>
      </w:r>
      <w:bookmarkEnd w:id="27"/>
    </w:p>
    <w:p w:rsidR="00D711D5" w:rsidRDefault="00D711D5" w:rsidP="00D711D5">
      <w:r>
        <w:t>Данное ПО реализовано на языке</w:t>
      </w:r>
      <w:proofErr w:type="gramStart"/>
      <w:r>
        <w:t xml:space="preserve"> С</w:t>
      </w:r>
      <w:proofErr w:type="gramEnd"/>
      <w:r w:rsidRPr="00D711D5">
        <w:t>#</w:t>
      </w:r>
      <w:r>
        <w:t xml:space="preserve"> с использованием среды разработки программного обеспечения Microsoft Visual Studio 2017. Язык</w:t>
      </w:r>
      <w:proofErr w:type="gramStart"/>
      <w:r>
        <w:t xml:space="preserve"> С</w:t>
      </w:r>
      <w:proofErr w:type="gramEnd"/>
      <w:r w:rsidRPr="00B07E98">
        <w:t>#</w:t>
      </w:r>
      <w:r>
        <w:t xml:space="preserve"> - статически типизированный объектно-ориентированный язык программирования.</w:t>
      </w:r>
    </w:p>
    <w:p w:rsidR="00D711D5" w:rsidRPr="00D711D5" w:rsidRDefault="00D711D5" w:rsidP="00D711D5">
      <w:r>
        <w:t>Программа соответствует всем парадигмам объектно-ориентированного программирования.</w:t>
      </w:r>
    </w:p>
    <w:p w:rsidR="00000DC7" w:rsidRPr="00A02A7B" w:rsidRDefault="00000DC7" w:rsidP="00F84B17">
      <w:pPr>
        <w:jc w:val="center"/>
      </w:pPr>
      <w:r w:rsidRPr="00A02A7B">
        <w:t>Для полноценного функционирования программы требуется:</w:t>
      </w:r>
    </w:p>
    <w:p w:rsidR="00000DC7" w:rsidRPr="00A02A7B" w:rsidRDefault="00000DC7" w:rsidP="0036276B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A02A7B">
        <w:t xml:space="preserve">ОС </w:t>
      </w:r>
      <w:r w:rsidRPr="00A02A7B">
        <w:rPr>
          <w:lang w:val="en-US"/>
        </w:rPr>
        <w:t>Windows</w:t>
      </w:r>
      <w:r w:rsidRPr="00A02A7B">
        <w:t xml:space="preserve"> </w:t>
      </w:r>
      <w:r w:rsidRPr="00A02A7B">
        <w:rPr>
          <w:lang w:val="en-US"/>
        </w:rPr>
        <w:t>XP</w:t>
      </w:r>
      <w:r w:rsidRPr="00A02A7B">
        <w:t xml:space="preserve"> или выше;</w:t>
      </w:r>
    </w:p>
    <w:p w:rsidR="00000DC7" w:rsidRPr="00A02A7B" w:rsidRDefault="00D711D5" w:rsidP="0036276B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>
        <w:t>Оперативная память 5</w:t>
      </w:r>
      <w:r w:rsidR="00000DC7" w:rsidRPr="00A02A7B">
        <w:t>МБ или выше;</w:t>
      </w:r>
    </w:p>
    <w:p w:rsidR="00000DC7" w:rsidRPr="00A02A7B" w:rsidRDefault="00311C34" w:rsidP="0036276B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A02A7B">
        <w:t>Жесткий диск: 1</w:t>
      </w:r>
      <w:r w:rsidR="00000DC7" w:rsidRPr="00A02A7B">
        <w:t>МБ для хранения программы; дополнительное место</w:t>
      </w:r>
      <w:r w:rsidRPr="00A02A7B">
        <w:t xml:space="preserve"> для хранения файлов, используемых при работе с базой данных</w:t>
      </w:r>
      <w:r w:rsidR="00000DC7" w:rsidRPr="00A02A7B">
        <w:t>;</w:t>
      </w:r>
    </w:p>
    <w:p w:rsidR="009E38BA" w:rsidRPr="00A02A7B" w:rsidRDefault="00000DC7" w:rsidP="00161DC1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A02A7B">
        <w:t>Наличие мыши (или её</w:t>
      </w:r>
      <w:r w:rsidR="00E80BF2" w:rsidRPr="00A02A7B">
        <w:t xml:space="preserve"> аналоги), клавиатуры, монитора.</w:t>
      </w:r>
    </w:p>
    <w:p w:rsidR="003B52A3" w:rsidRPr="00A02A7B" w:rsidRDefault="00000DC7" w:rsidP="00633C60">
      <w:pPr>
        <w:pStyle w:val="af0"/>
        <w:rPr>
          <w:rFonts w:cs="Times New Roman"/>
          <w:szCs w:val="24"/>
        </w:rPr>
      </w:pPr>
      <w:bookmarkStart w:id="28" w:name="_Toc41138948"/>
      <w:bookmarkStart w:id="29" w:name="_Toc41139469"/>
      <w:bookmarkStart w:id="30" w:name="_Toc41325846"/>
      <w:bookmarkStart w:id="31" w:name="_Toc60785507"/>
      <w:r w:rsidRPr="00A02A7B">
        <w:rPr>
          <w:rFonts w:cs="Times New Roman"/>
          <w:szCs w:val="24"/>
        </w:rPr>
        <w:t>3.2 Структура программы</w:t>
      </w:r>
      <w:bookmarkEnd w:id="28"/>
      <w:bookmarkEnd w:id="29"/>
      <w:bookmarkEnd w:id="30"/>
      <w:bookmarkEnd w:id="31"/>
    </w:p>
    <w:p w:rsidR="00DF20FA" w:rsidRDefault="00032597" w:rsidP="005C16C8">
      <w:pPr>
        <w:jc w:val="left"/>
      </w:pPr>
      <w:r>
        <w:rPr>
          <w:noProof/>
        </w:rPr>
        <w:drawing>
          <wp:inline distT="0" distB="0" distL="0" distR="0">
            <wp:extent cx="5939790" cy="2386069"/>
            <wp:effectExtent l="0" t="0" r="3810" b="0"/>
            <wp:docPr id="4" name="Рисунок 4" descr="C:\Users\Вика\Desktop\struct_no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а\Desktop\struct_note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D33" w:rsidRPr="003A1D15" w:rsidRDefault="00011D33" w:rsidP="00011D33">
      <w:pPr>
        <w:jc w:val="center"/>
      </w:pPr>
      <w:r>
        <w:t>Рисунок 1-Структура программы</w:t>
      </w:r>
    </w:p>
    <w:p w:rsidR="00B75DC4" w:rsidRPr="00B75DC4" w:rsidRDefault="00B75DC4" w:rsidP="00011D3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438775" cy="1438275"/>
            <wp:effectExtent l="0" t="0" r="9525" b="9525"/>
            <wp:docPr id="2" name="Рисунок 2" descr="C:\Users\Вика\Desktop\uml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а\Desktop\uml_not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C4" w:rsidRPr="00032597" w:rsidRDefault="00B75DC4" w:rsidP="00011D33">
      <w:pPr>
        <w:jc w:val="center"/>
      </w:pPr>
      <w:r>
        <w:t xml:space="preserve">Рисунок 2-Диаграмма </w:t>
      </w:r>
      <w:r>
        <w:rPr>
          <w:lang w:val="en-US"/>
        </w:rPr>
        <w:t>UML</w:t>
      </w:r>
    </w:p>
    <w:p w:rsidR="00000DC7" w:rsidRDefault="00000DC7" w:rsidP="00DF20FA">
      <w:pPr>
        <w:pStyle w:val="af0"/>
      </w:pPr>
      <w:bookmarkStart w:id="32" w:name="_Toc41138949"/>
      <w:bookmarkStart w:id="33" w:name="_Toc41139470"/>
      <w:bookmarkStart w:id="34" w:name="_Toc41325847"/>
      <w:bookmarkStart w:id="35" w:name="_Toc60785508"/>
      <w:r w:rsidRPr="00A02A7B">
        <w:rPr>
          <w:rFonts w:cs="Times New Roman"/>
          <w:szCs w:val="24"/>
        </w:rPr>
        <w:t xml:space="preserve">3.3 </w:t>
      </w:r>
      <w:bookmarkEnd w:id="32"/>
      <w:bookmarkEnd w:id="33"/>
      <w:bookmarkEnd w:id="34"/>
      <w:r w:rsidR="00032597">
        <w:t xml:space="preserve">Описание реализации </w:t>
      </w:r>
      <w:proofErr w:type="gramStart"/>
      <w:r w:rsidR="00032597">
        <w:t>ПО</w:t>
      </w:r>
      <w:bookmarkEnd w:id="35"/>
      <w:proofErr w:type="gramEnd"/>
    </w:p>
    <w:p w:rsidR="00F91341" w:rsidRDefault="00032597" w:rsidP="00032597">
      <w:r w:rsidRPr="00032597">
        <w:lastRenderedPageBreak/>
        <w:t>Главная форма (</w:t>
      </w:r>
      <w:r>
        <w:rPr>
          <w:lang w:val="en-US"/>
        </w:rPr>
        <w:t>Form</w:t>
      </w:r>
      <w:r w:rsidRPr="00032597">
        <w:t>_</w:t>
      </w:r>
      <w:r>
        <w:rPr>
          <w:lang w:val="en-US"/>
        </w:rPr>
        <w:t>main</w:t>
      </w:r>
      <w:r w:rsidRPr="00032597">
        <w:t>.</w:t>
      </w:r>
      <w:r>
        <w:rPr>
          <w:lang w:val="en-US"/>
        </w:rPr>
        <w:t>cs</w:t>
      </w:r>
      <w:r w:rsidRPr="00032597">
        <w:t>)</w:t>
      </w:r>
      <w:r w:rsidR="00710A8C" w:rsidRPr="00710A8C">
        <w:t xml:space="preserve"> </w:t>
      </w:r>
      <w:r w:rsidR="00710A8C">
        <w:t>содержит меню с такими пунктами, как «Заметки», «Важное» и «Ежедневник» и те</w:t>
      </w:r>
      <w:proofErr w:type="gramStart"/>
      <w:r w:rsidR="00710A8C">
        <w:t>кст пр</w:t>
      </w:r>
      <w:proofErr w:type="gramEnd"/>
      <w:r w:rsidR="00710A8C">
        <w:t>иветствия</w:t>
      </w:r>
      <w:r w:rsidR="00710A8C" w:rsidRPr="005158D9">
        <w:t xml:space="preserve">. </w:t>
      </w:r>
      <w:r w:rsidR="00710A8C">
        <w:t>При нажатии на какой-либо пункт меню те</w:t>
      </w:r>
      <w:proofErr w:type="gramStart"/>
      <w:r w:rsidR="00710A8C">
        <w:t>кст пр</w:t>
      </w:r>
      <w:proofErr w:type="gramEnd"/>
      <w:r w:rsidR="00710A8C">
        <w:t>иветствия скрывается</w:t>
      </w:r>
      <w:r w:rsidR="00710A8C" w:rsidRPr="005158D9">
        <w:t xml:space="preserve"> </w:t>
      </w:r>
      <w:r w:rsidR="00710A8C">
        <w:t xml:space="preserve">(здесь и далее с помощью свойства </w:t>
      </w:r>
      <w:r w:rsidR="00710A8C">
        <w:rPr>
          <w:lang w:val="en-US"/>
        </w:rPr>
        <w:t>Hide</w:t>
      </w:r>
      <w:r w:rsidR="00710A8C" w:rsidRPr="005158D9">
        <w:t>())</w:t>
      </w:r>
      <w:r w:rsidR="00F91341">
        <w:t>.</w:t>
      </w:r>
    </w:p>
    <w:p w:rsidR="00032597" w:rsidRDefault="00F91341" w:rsidP="00032597">
      <w:r>
        <w:t>При нажатии на пункты меню «Заметки» и «Важное»</w:t>
      </w:r>
      <w:r w:rsidR="00710A8C" w:rsidRPr="006F6A90">
        <w:t xml:space="preserve"> </w:t>
      </w:r>
      <w:r w:rsidR="00710A8C">
        <w:t xml:space="preserve">появляются (здесь и далее свойство </w:t>
      </w:r>
      <w:r w:rsidR="00710A8C">
        <w:rPr>
          <w:lang w:val="en-US"/>
        </w:rPr>
        <w:t>Show</w:t>
      </w:r>
      <w:r w:rsidR="00710A8C" w:rsidRPr="005158D9">
        <w:t>())</w:t>
      </w:r>
      <w:r>
        <w:t xml:space="preserve"> заголовки и даты создания заметок</w:t>
      </w:r>
      <w:r w:rsidR="00710A8C" w:rsidRPr="005158D9">
        <w:t>/</w:t>
      </w:r>
      <w:r>
        <w:t>важных заметок</w:t>
      </w:r>
      <w:r w:rsidR="00710A8C" w:rsidRPr="006F6A90">
        <w:t xml:space="preserve"> (из файла </w:t>
      </w:r>
      <w:r w:rsidR="00710A8C" w:rsidRPr="005158D9">
        <w:rPr>
          <w:lang w:val="en-US"/>
        </w:rPr>
        <w:t>note</w:t>
      </w:r>
      <w:r w:rsidR="00710A8C" w:rsidRPr="006F6A90">
        <w:t>.</w:t>
      </w:r>
      <w:r w:rsidR="00710A8C" w:rsidRPr="005158D9">
        <w:rPr>
          <w:lang w:val="en-US"/>
        </w:rPr>
        <w:t>txt</w:t>
      </w:r>
      <w:r w:rsidR="00710A8C">
        <w:t>/</w:t>
      </w:r>
      <w:r w:rsidR="00710A8C">
        <w:rPr>
          <w:lang w:val="en-US"/>
        </w:rPr>
        <w:t>important</w:t>
      </w:r>
      <w:r w:rsidR="00710A8C" w:rsidRPr="005158D9">
        <w:t>_</w:t>
      </w:r>
      <w:r w:rsidR="00710A8C">
        <w:rPr>
          <w:lang w:val="en-US"/>
        </w:rPr>
        <w:t>note</w:t>
      </w:r>
      <w:r w:rsidR="00710A8C" w:rsidRPr="005158D9">
        <w:t>.</w:t>
      </w:r>
      <w:r w:rsidR="00710A8C">
        <w:rPr>
          <w:lang w:val="en-US"/>
        </w:rPr>
        <w:t>txt</w:t>
      </w:r>
      <w:r w:rsidR="00710A8C">
        <w:t xml:space="preserve">). Кроме этого, появляются кнопки «Создать </w:t>
      </w:r>
      <w:r w:rsidR="00710A8C" w:rsidRPr="006F6A90">
        <w:t>заметку»</w:t>
      </w:r>
      <w:r w:rsidR="00710A8C">
        <w:t>/«Создать важную заметку</w:t>
      </w:r>
      <w:r>
        <w:t>»</w:t>
      </w:r>
      <w:r w:rsidR="00710A8C">
        <w:t xml:space="preserve">. </w:t>
      </w:r>
      <w:r w:rsidR="00032597" w:rsidRPr="00032597">
        <w:t>Для фиксирования нажатия кнопок используется обработчик событий Click.</w:t>
      </w:r>
    </w:p>
    <w:p w:rsidR="00F91341" w:rsidRPr="00680624" w:rsidRDefault="00F91341" w:rsidP="00032597">
      <w:r>
        <w:t>При нажатии на пункт меню «Ежедневник» появляются заголовки,</w:t>
      </w:r>
      <w:r w:rsidR="00680624" w:rsidRPr="00680624">
        <w:t xml:space="preserve"> </w:t>
      </w:r>
      <w:r>
        <w:t>даты создания</w:t>
      </w:r>
      <w:r w:rsidR="0098556A">
        <w:t xml:space="preserve"> и сроки выполнения заметок ежедневника (из файла </w:t>
      </w:r>
      <w:r w:rsidR="0098556A">
        <w:rPr>
          <w:lang w:val="en-US"/>
        </w:rPr>
        <w:t>planner</w:t>
      </w:r>
      <w:r w:rsidR="0098556A" w:rsidRPr="0098556A">
        <w:t>.</w:t>
      </w:r>
      <w:r w:rsidR="0098556A">
        <w:rPr>
          <w:lang w:val="en-US"/>
        </w:rPr>
        <w:t>txt</w:t>
      </w:r>
      <w:r w:rsidR="0098556A" w:rsidRPr="0098556A">
        <w:t>)</w:t>
      </w:r>
      <w:r w:rsidR="00680624" w:rsidRPr="00680624">
        <w:t xml:space="preserve">. </w:t>
      </w:r>
      <w:r w:rsidR="00680624">
        <w:t>Также появляется кнопка «Создать заметку для ежедневника».</w:t>
      </w:r>
    </w:p>
    <w:p w:rsidR="008023FE" w:rsidRDefault="00F91341" w:rsidP="008023FE">
      <w:r>
        <w:t xml:space="preserve">При нажатии на заметку откроется форма </w:t>
      </w:r>
      <w:r w:rsidR="00680624">
        <w:t>для просмотра текста заметки</w:t>
      </w:r>
      <w:r>
        <w:t>.</w:t>
      </w:r>
      <w:r w:rsidR="00680624">
        <w:t xml:space="preserve"> Также эта форма содержит кнопки «Редактировать заметку» и «Удалить заметку»</w:t>
      </w:r>
    </w:p>
    <w:p w:rsidR="008023FE" w:rsidRPr="008023FE" w:rsidRDefault="008023FE" w:rsidP="008023FE">
      <w:r>
        <w:t>При нажатии на кнопку «Редактировать заметку» откроется форма для редактирования заметки. Также эта форма содержит кнопку «Сохранить заметку»,</w:t>
      </w:r>
      <w:r w:rsidRPr="008023FE">
        <w:t xml:space="preserve"> </w:t>
      </w:r>
      <w:r>
        <w:t xml:space="preserve">при нажатии на которую произойдет изменение заметки в файле </w:t>
      </w:r>
      <w:r>
        <w:rPr>
          <w:lang w:val="en-US"/>
        </w:rPr>
        <w:t>note</w:t>
      </w:r>
      <w:r w:rsidRPr="008023FE">
        <w:t>.</w:t>
      </w:r>
      <w:r>
        <w:rPr>
          <w:lang w:val="en-US"/>
        </w:rPr>
        <w:t>txt</w:t>
      </w:r>
      <w:r w:rsidRPr="008023FE">
        <w:t>/</w:t>
      </w:r>
      <w:r>
        <w:rPr>
          <w:lang w:val="en-US"/>
        </w:rPr>
        <w:t>important</w:t>
      </w:r>
      <w:r w:rsidRPr="008023FE">
        <w:t>_</w:t>
      </w:r>
      <w:r>
        <w:rPr>
          <w:lang w:val="en-US"/>
        </w:rPr>
        <w:t>note</w:t>
      </w:r>
      <w:r w:rsidRPr="008023FE">
        <w:t>.</w:t>
      </w:r>
      <w:r>
        <w:rPr>
          <w:lang w:val="en-US"/>
        </w:rPr>
        <w:t>txt</w:t>
      </w:r>
      <w:r w:rsidRPr="008023FE">
        <w:t>/</w:t>
      </w:r>
      <w:r>
        <w:rPr>
          <w:lang w:val="en-US"/>
        </w:rPr>
        <w:t>planner</w:t>
      </w:r>
      <w:r w:rsidRPr="008023FE">
        <w:t>.</w:t>
      </w:r>
      <w:r>
        <w:rPr>
          <w:lang w:val="en-US"/>
        </w:rPr>
        <w:t>txt</w:t>
      </w:r>
      <w:r w:rsidRPr="008023FE">
        <w:t xml:space="preserve"> </w:t>
      </w:r>
      <w:r>
        <w:t xml:space="preserve">с помощью вспомогательного файла </w:t>
      </w:r>
      <w:r>
        <w:rPr>
          <w:lang w:val="en-US"/>
        </w:rPr>
        <w:t>new</w:t>
      </w:r>
      <w:r w:rsidRPr="008023FE">
        <w:t>_</w:t>
      </w:r>
      <w:r>
        <w:rPr>
          <w:lang w:val="en-US"/>
        </w:rPr>
        <w:t>note</w:t>
      </w:r>
      <w:r w:rsidRPr="008023FE">
        <w:t>.</w:t>
      </w:r>
      <w:r>
        <w:rPr>
          <w:lang w:val="en-US"/>
        </w:rPr>
        <w:t>txt</w:t>
      </w:r>
      <w:r>
        <w:t>. После появится сообщени</w:t>
      </w:r>
      <w:proofErr w:type="gramStart"/>
      <w:r>
        <w:t>е(</w:t>
      </w:r>
      <w:proofErr w:type="gramEnd"/>
      <w:r>
        <w:t xml:space="preserve">здесь и далее </w:t>
      </w:r>
      <w:r>
        <w:rPr>
          <w:lang w:val="en-US"/>
        </w:rPr>
        <w:t>MessageBox</w:t>
      </w:r>
      <w:r>
        <w:t>:</w:t>
      </w:r>
      <w:proofErr w:type="gramStart"/>
      <w:r>
        <w:t>:</w:t>
      </w:r>
      <w:r>
        <w:rPr>
          <w:lang w:val="en-US"/>
        </w:rPr>
        <w:t>Show</w:t>
      </w:r>
      <w:r>
        <w:t>()) с информацией об успешном изменении заметки.</w:t>
      </w:r>
      <w:proofErr w:type="gramEnd"/>
      <w:r>
        <w:t xml:space="preserve"> При закрытии данной формы произойдет возврат на главное форму программы.</w:t>
      </w:r>
    </w:p>
    <w:p w:rsidR="008023FE" w:rsidRDefault="008023FE" w:rsidP="008023FE">
      <w:r>
        <w:t xml:space="preserve">При нажатии на кнопку «Удалить заметку» появится сообщение с просьбой к пользователю подтвердить свой выбор. Если пользователь нажмет «Да», то произойдет удаление заметки из файла </w:t>
      </w:r>
      <w:r>
        <w:rPr>
          <w:lang w:val="en-US"/>
        </w:rPr>
        <w:t>note</w:t>
      </w:r>
      <w:r w:rsidRPr="008023FE">
        <w:t>.</w:t>
      </w:r>
      <w:r>
        <w:rPr>
          <w:lang w:val="en-US"/>
        </w:rPr>
        <w:t>txt</w:t>
      </w:r>
      <w:r w:rsidRPr="008023FE">
        <w:t>/</w:t>
      </w:r>
      <w:r>
        <w:rPr>
          <w:lang w:val="en-US"/>
        </w:rPr>
        <w:t>important</w:t>
      </w:r>
      <w:r w:rsidRPr="008023FE">
        <w:t>_</w:t>
      </w:r>
      <w:r>
        <w:rPr>
          <w:lang w:val="en-US"/>
        </w:rPr>
        <w:t>note</w:t>
      </w:r>
      <w:r w:rsidRPr="008023FE">
        <w:t>.</w:t>
      </w:r>
      <w:r>
        <w:rPr>
          <w:lang w:val="en-US"/>
        </w:rPr>
        <w:t>txt</w:t>
      </w:r>
      <w:r w:rsidRPr="008023FE">
        <w:t>/</w:t>
      </w:r>
      <w:r>
        <w:rPr>
          <w:lang w:val="en-US"/>
        </w:rPr>
        <w:t>planner</w:t>
      </w:r>
      <w:r w:rsidRPr="008023FE">
        <w:t>.</w:t>
      </w:r>
      <w:r>
        <w:rPr>
          <w:lang w:val="en-US"/>
        </w:rPr>
        <w:t>txt</w:t>
      </w:r>
      <w:r w:rsidRPr="008023FE">
        <w:t xml:space="preserve"> </w:t>
      </w:r>
      <w:r>
        <w:t xml:space="preserve">с помощью вспомогательного файла </w:t>
      </w:r>
      <w:r>
        <w:rPr>
          <w:lang w:val="en-US"/>
        </w:rPr>
        <w:t>new</w:t>
      </w:r>
      <w:r w:rsidRPr="008023FE">
        <w:t>_</w:t>
      </w:r>
      <w:r>
        <w:rPr>
          <w:lang w:val="en-US"/>
        </w:rPr>
        <w:t>note</w:t>
      </w:r>
      <w:r w:rsidRPr="008023FE">
        <w:t>.</w:t>
      </w:r>
      <w:r>
        <w:rPr>
          <w:lang w:val="en-US"/>
        </w:rPr>
        <w:t>txt</w:t>
      </w:r>
      <w:r>
        <w:t>. После появится сообщени</w:t>
      </w:r>
      <w:proofErr w:type="gramStart"/>
      <w:r>
        <w:t>е(</w:t>
      </w:r>
      <w:proofErr w:type="gramEnd"/>
      <w:r>
        <w:t xml:space="preserve">здесь и далее </w:t>
      </w:r>
      <w:r>
        <w:rPr>
          <w:lang w:val="en-US"/>
        </w:rPr>
        <w:t>MessageBox</w:t>
      </w:r>
      <w:r>
        <w:t>:</w:t>
      </w:r>
      <w:proofErr w:type="gramStart"/>
      <w:r>
        <w:t>:</w:t>
      </w:r>
      <w:r>
        <w:rPr>
          <w:lang w:val="en-US"/>
        </w:rPr>
        <w:t>Show</w:t>
      </w:r>
      <w:r>
        <w:t>()) с информацией об успешном удалении заметки.</w:t>
      </w:r>
      <w:proofErr w:type="gramEnd"/>
      <w:r w:rsidRPr="008023FE">
        <w:t xml:space="preserve"> </w:t>
      </w:r>
      <w:r>
        <w:t>Затем произойдет возврат на главное форму программы.</w:t>
      </w:r>
    </w:p>
    <w:p w:rsidR="00966974" w:rsidRDefault="00966974" w:rsidP="00966974">
      <w:pPr>
        <w:pStyle w:val="af0"/>
      </w:pPr>
      <w:bookmarkStart w:id="36" w:name="_Toc60785509"/>
      <w:r>
        <w:rPr>
          <w:rFonts w:cs="Times New Roman"/>
          <w:szCs w:val="24"/>
        </w:rPr>
        <w:t>3.4</w:t>
      </w:r>
      <w:r w:rsidRPr="00A02A7B">
        <w:rPr>
          <w:rFonts w:cs="Times New Roman"/>
          <w:szCs w:val="24"/>
        </w:rPr>
        <w:t xml:space="preserve"> </w:t>
      </w:r>
      <w:r w:rsidR="00E67504" w:rsidRPr="00A02A7B">
        <w:rPr>
          <w:rFonts w:cs="Times New Roman"/>
          <w:szCs w:val="24"/>
        </w:rPr>
        <w:t>Выбор средств реализации</w:t>
      </w:r>
      <w:r>
        <w:t xml:space="preserve"> </w:t>
      </w:r>
      <w:r w:rsidRPr="00966974">
        <w:rPr>
          <w:lang w:val="en-US"/>
        </w:rPr>
        <w:t>Android</w:t>
      </w:r>
      <w:r w:rsidRPr="00966974">
        <w:t>-приложения</w:t>
      </w:r>
      <w:bookmarkEnd w:id="36"/>
    </w:p>
    <w:p w:rsidR="00E67504" w:rsidRDefault="00966974" w:rsidP="00966974">
      <w:proofErr w:type="gramStart"/>
      <w:r>
        <w:t>Данное</w:t>
      </w:r>
      <w:proofErr w:type="gramEnd"/>
      <w:r>
        <w:t xml:space="preserve"> ПО реализовано на языке </w:t>
      </w:r>
      <w:r>
        <w:rPr>
          <w:lang w:val="en-US"/>
        </w:rPr>
        <w:t>Java</w:t>
      </w:r>
      <w:r>
        <w:t xml:space="preserve"> с использованием среды разработки программного обеспечения </w:t>
      </w:r>
      <w:r>
        <w:rPr>
          <w:lang w:val="en-US"/>
        </w:rPr>
        <w:t>Android</w:t>
      </w:r>
      <w:r w:rsidRPr="00966974">
        <w:t xml:space="preserve"> </w:t>
      </w:r>
      <w:r>
        <w:t xml:space="preserve">Studio </w:t>
      </w:r>
      <w:r w:rsidRPr="00966974">
        <w:t>4.0.1</w:t>
      </w:r>
      <w:r>
        <w:t xml:space="preserve">. Язык </w:t>
      </w:r>
      <w:r>
        <w:rPr>
          <w:lang w:val="en-US"/>
        </w:rPr>
        <w:t>Java</w:t>
      </w:r>
      <w:r>
        <w:t xml:space="preserve"> - </w:t>
      </w:r>
      <w:r w:rsidR="00E67504" w:rsidRPr="00E67504">
        <w:t> строго типизированный объектно-ориентированный язык программирования общего назначения</w:t>
      </w:r>
      <w:r w:rsidR="00E67504">
        <w:t>.</w:t>
      </w:r>
    </w:p>
    <w:p w:rsidR="00966974" w:rsidRDefault="00966974" w:rsidP="00966974">
      <w:r>
        <w:t>Программа соответствует всем парадигмам объектно-ориентированного программирования.</w:t>
      </w:r>
    </w:p>
    <w:p w:rsidR="00E67504" w:rsidRPr="00A02A7B" w:rsidRDefault="00E67504" w:rsidP="00E67504">
      <w:pPr>
        <w:jc w:val="center"/>
      </w:pPr>
      <w:r w:rsidRPr="00A02A7B">
        <w:t>Для полноценного функционирования программы требуется:</w:t>
      </w:r>
    </w:p>
    <w:p w:rsidR="00E67504" w:rsidRPr="00A02A7B" w:rsidRDefault="00E67504" w:rsidP="00E67504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A02A7B">
        <w:t xml:space="preserve">ОС </w:t>
      </w:r>
      <w:r>
        <w:rPr>
          <w:lang w:val="en-US"/>
        </w:rPr>
        <w:t xml:space="preserve">Android </w:t>
      </w:r>
      <w:r>
        <w:t>7.0 или выше</w:t>
      </w:r>
      <w:r>
        <w:rPr>
          <w:lang w:val="en-US"/>
        </w:rPr>
        <w:t>;</w:t>
      </w:r>
    </w:p>
    <w:p w:rsidR="00E67504" w:rsidRPr="00A02A7B" w:rsidRDefault="00E67504" w:rsidP="00E67504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>
        <w:lastRenderedPageBreak/>
        <w:t xml:space="preserve">Оперативная память 5 </w:t>
      </w:r>
      <w:r w:rsidRPr="00A02A7B">
        <w:t>МБ или выше;</w:t>
      </w:r>
    </w:p>
    <w:p w:rsidR="00E67504" w:rsidRDefault="00E67504" w:rsidP="00E67504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>
        <w:t xml:space="preserve">Встроенная память 6 </w:t>
      </w:r>
      <w:r w:rsidRPr="00A02A7B">
        <w:t>МБ для хранения программы; дополнительное место для хранения файлов, используемых при работе с базой данных;</w:t>
      </w:r>
    </w:p>
    <w:p w:rsidR="00E67504" w:rsidRPr="00A02A7B" w:rsidRDefault="003A1D15" w:rsidP="00E67504">
      <w:pPr>
        <w:pStyle w:val="af0"/>
        <w:numPr>
          <w:ilvl w:val="0"/>
          <w:numId w:val="0"/>
        </w:numPr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290830</wp:posOffset>
            </wp:positionV>
            <wp:extent cx="4740275" cy="3771900"/>
            <wp:effectExtent l="19050" t="0" r="3175" b="0"/>
            <wp:wrapTopAndBottom/>
            <wp:docPr id="18" name="Рисунок 17" descr="структур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 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60785510"/>
      <w:r w:rsidR="00E67504">
        <w:rPr>
          <w:rFonts w:cs="Times New Roman"/>
          <w:szCs w:val="24"/>
        </w:rPr>
        <w:t>3.5</w:t>
      </w:r>
      <w:r w:rsidR="00E67504" w:rsidRPr="00A02A7B">
        <w:rPr>
          <w:rFonts w:cs="Times New Roman"/>
          <w:szCs w:val="24"/>
        </w:rPr>
        <w:t xml:space="preserve"> Структура программы</w:t>
      </w:r>
      <w:bookmarkEnd w:id="37"/>
    </w:p>
    <w:p w:rsidR="003A1D15" w:rsidRPr="003A1D15" w:rsidRDefault="009313E0" w:rsidP="003A1D15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4241800</wp:posOffset>
            </wp:positionV>
            <wp:extent cx="4583430" cy="1463040"/>
            <wp:effectExtent l="19050" t="0" r="7620" b="0"/>
            <wp:wrapTopAndBottom/>
            <wp:docPr id="19" name="Рисунок 18" descr="структур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 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D15">
        <w:t>Рисунок 1-Структура программы</w:t>
      </w:r>
    </w:p>
    <w:p w:rsidR="009313E0" w:rsidRPr="00032597" w:rsidRDefault="009313E0" w:rsidP="009313E0">
      <w:pPr>
        <w:jc w:val="center"/>
      </w:pPr>
      <w:r>
        <w:t xml:space="preserve">Рисунок 2-Диаграмма </w:t>
      </w:r>
      <w:r>
        <w:rPr>
          <w:lang w:val="en-US"/>
        </w:rPr>
        <w:t>UML</w:t>
      </w:r>
    </w:p>
    <w:p w:rsidR="00E67504" w:rsidRDefault="00E67504" w:rsidP="00E67504">
      <w:pPr>
        <w:tabs>
          <w:tab w:val="left" w:pos="993"/>
        </w:tabs>
        <w:ind w:firstLine="0"/>
      </w:pPr>
    </w:p>
    <w:p w:rsidR="009313E0" w:rsidRPr="009313E0" w:rsidRDefault="009313E0" w:rsidP="009313E0">
      <w:pPr>
        <w:pStyle w:val="af0"/>
      </w:pPr>
      <w:bookmarkStart w:id="38" w:name="_Toc60785511"/>
      <w:r>
        <w:rPr>
          <w:rFonts w:cs="Times New Roman"/>
          <w:szCs w:val="24"/>
        </w:rPr>
        <w:t>3.6</w:t>
      </w:r>
      <w:r w:rsidRPr="00A02A7B">
        <w:rPr>
          <w:rFonts w:cs="Times New Roman"/>
          <w:szCs w:val="24"/>
        </w:rPr>
        <w:t xml:space="preserve"> </w:t>
      </w:r>
      <w:r>
        <w:t xml:space="preserve">Описание реализации </w:t>
      </w:r>
      <w:proofErr w:type="gramStart"/>
      <w:r>
        <w:t>ПО</w:t>
      </w:r>
      <w:bookmarkEnd w:id="38"/>
      <w:proofErr w:type="gramEnd"/>
    </w:p>
    <w:p w:rsidR="00B5782E" w:rsidRDefault="00B5782E" w:rsidP="00B5782E">
      <w:r>
        <w:t>Главная активность</w:t>
      </w:r>
      <w:r w:rsidRPr="00032597">
        <w:t xml:space="preserve"> (</w:t>
      </w:r>
      <w:r>
        <w:rPr>
          <w:lang w:val="en-US"/>
        </w:rPr>
        <w:t>MainActivity</w:t>
      </w:r>
      <w:r w:rsidRPr="00B5782E">
        <w:t>.</w:t>
      </w:r>
      <w:r>
        <w:rPr>
          <w:lang w:val="en-US"/>
        </w:rPr>
        <w:t>java</w:t>
      </w:r>
      <w:r w:rsidRPr="00032597">
        <w:t>)</w:t>
      </w:r>
      <w:r w:rsidRPr="00710A8C">
        <w:t xml:space="preserve"> </w:t>
      </w:r>
      <w:r>
        <w:t>содержит такие поля как: список имеющихся заметок,</w:t>
      </w:r>
      <w:r w:rsidR="007B0DEA">
        <w:t xml:space="preserve"> с отображением названия и даты</w:t>
      </w:r>
      <w:r>
        <w:t xml:space="preserve"> создания заметки, и кнопка добавления новой заметки. </w:t>
      </w:r>
    </w:p>
    <w:p w:rsidR="007B0DEA" w:rsidRDefault="00B5782E" w:rsidP="00B5782E">
      <w:r>
        <w:t xml:space="preserve">При нажатии на какую-либо заметку из списка открывается активность просмотра заметки </w:t>
      </w:r>
      <w:r w:rsidRPr="00032597">
        <w:t>(</w:t>
      </w:r>
      <w:r>
        <w:rPr>
          <w:lang w:val="en-US"/>
        </w:rPr>
        <w:t>OutputNoteActivity</w:t>
      </w:r>
      <w:r w:rsidRPr="00B5782E">
        <w:t>.</w:t>
      </w:r>
      <w:r>
        <w:rPr>
          <w:lang w:val="en-US"/>
        </w:rPr>
        <w:t>java</w:t>
      </w:r>
      <w:r w:rsidRPr="00032597">
        <w:t>)</w:t>
      </w:r>
      <w:r w:rsidRPr="00B5782E">
        <w:t xml:space="preserve"> </w:t>
      </w:r>
      <w:r>
        <w:rPr>
          <w:lang w:val="en-US"/>
        </w:rPr>
        <w:t>c</w:t>
      </w:r>
      <w:r w:rsidRPr="00B5782E">
        <w:t xml:space="preserve"> </w:t>
      </w:r>
      <w:r>
        <w:t xml:space="preserve">помощью намерения </w:t>
      </w:r>
      <w:r>
        <w:rPr>
          <w:lang w:val="en-US"/>
        </w:rPr>
        <w:t>Intent</w:t>
      </w:r>
      <w:r w:rsidRPr="00B5782E">
        <w:t xml:space="preserve"> </w:t>
      </w:r>
      <w:r>
        <w:t xml:space="preserve">и свойства </w:t>
      </w:r>
      <w:r>
        <w:rPr>
          <w:lang w:val="en-US"/>
        </w:rPr>
        <w:t>StartActivity</w:t>
      </w:r>
      <w:r w:rsidRPr="00B5782E">
        <w:t>()</w:t>
      </w:r>
      <w:r w:rsidR="007B0DEA">
        <w:t xml:space="preserve"> </w:t>
      </w:r>
      <w:r w:rsidR="007B0DEA">
        <w:lastRenderedPageBreak/>
        <w:t>здесь и дальше</w:t>
      </w:r>
      <w:r w:rsidRPr="00B5782E">
        <w:t xml:space="preserve">. </w:t>
      </w:r>
      <w:r>
        <w:t>Заголовок, дата и текст заметки считываются из базы данных</w:t>
      </w:r>
      <w:r w:rsidR="007B0DEA">
        <w:t xml:space="preserve"> </w:t>
      </w:r>
      <w:r>
        <w:t xml:space="preserve">и отображаются на экране. Здесь же есть возможность редактирования заметки. При этом редактирование названия недоступно, </w:t>
      </w:r>
      <w:r w:rsidR="007B0DEA">
        <w:t>дата меняется на системную дату устройства в текущее время, а текст заметки редактируется при нажатии на него.</w:t>
      </w:r>
    </w:p>
    <w:p w:rsidR="00B5782E" w:rsidRDefault="007B0DEA" w:rsidP="00B5782E">
      <w:r>
        <w:t xml:space="preserve">При нажатии кнопки «сохранить» изменения вносятся в </w:t>
      </w:r>
      <w:proofErr w:type="gramStart"/>
      <w:r>
        <w:t>базу</w:t>
      </w:r>
      <w:proofErr w:type="gramEnd"/>
      <w:r w:rsidRPr="007B0DEA">
        <w:t xml:space="preserve"> </w:t>
      </w:r>
      <w:r>
        <w:t xml:space="preserve">и активность закрывается (здесь и дальше </w:t>
      </w:r>
      <w:r>
        <w:rPr>
          <w:lang w:val="en-US"/>
        </w:rPr>
        <w:t>finich</w:t>
      </w:r>
      <w:r w:rsidRPr="007B0DEA">
        <w:t>())</w:t>
      </w:r>
      <w:r>
        <w:t>.</w:t>
      </w:r>
      <w:r w:rsidRPr="007B0DEA">
        <w:t xml:space="preserve"> </w:t>
      </w:r>
      <w:r w:rsidRPr="00032597">
        <w:t xml:space="preserve">Для фиксирования нажатия кнопок используется обработчик событий </w:t>
      </w:r>
      <w:r>
        <w:rPr>
          <w:lang w:val="en-US"/>
        </w:rPr>
        <w:t>on</w:t>
      </w:r>
      <w:r w:rsidRPr="00032597">
        <w:t>Click.</w:t>
      </w:r>
      <w:r w:rsidRPr="007B0DEA">
        <w:t xml:space="preserve"> </w:t>
      </w:r>
      <w:r>
        <w:t>Для фиксирования нажатия конкретной заметки</w:t>
      </w:r>
      <w:r w:rsidRPr="00032597">
        <w:t xml:space="preserve"> используется обработчик событий </w:t>
      </w:r>
      <w:r>
        <w:rPr>
          <w:lang w:val="en-US"/>
        </w:rPr>
        <w:t>onItem</w:t>
      </w:r>
      <w:r w:rsidRPr="00032597">
        <w:t>Click.</w:t>
      </w:r>
      <w:r w:rsidRPr="007B0DEA">
        <w:t xml:space="preserve"> </w:t>
      </w:r>
    </w:p>
    <w:p w:rsidR="007B0DEA" w:rsidRPr="007B0DEA" w:rsidRDefault="007B0DEA" w:rsidP="00B5782E">
      <w:r>
        <w:t xml:space="preserve">При нажатии кнопки </w:t>
      </w:r>
      <w:r w:rsidR="00553C38">
        <w:t>«удалить» заметка удаляется из базы и активность закрывается.</w:t>
      </w:r>
    </w:p>
    <w:p w:rsidR="007B0DEA" w:rsidRDefault="007B0DEA" w:rsidP="00B5782E">
      <w:r>
        <w:t>При нажатии кнопки добавления новой заметки</w:t>
      </w:r>
      <w:r w:rsidR="00553C38">
        <w:t xml:space="preserve"> «+» на главной активности открывается активность добавления новой заметки </w:t>
      </w:r>
      <w:r w:rsidR="00553C38" w:rsidRPr="00032597">
        <w:t>(</w:t>
      </w:r>
      <w:r w:rsidR="00553C38">
        <w:rPr>
          <w:lang w:val="en-US"/>
        </w:rPr>
        <w:t>CreateActivity</w:t>
      </w:r>
      <w:r w:rsidR="00553C38" w:rsidRPr="00B5782E">
        <w:t>.</w:t>
      </w:r>
      <w:r w:rsidR="00553C38">
        <w:rPr>
          <w:lang w:val="en-US"/>
        </w:rPr>
        <w:t>java</w:t>
      </w:r>
      <w:r w:rsidR="00553C38" w:rsidRPr="00032597">
        <w:t>)</w:t>
      </w:r>
      <w:r w:rsidR="00553C38" w:rsidRPr="00553C38">
        <w:t xml:space="preserve">. </w:t>
      </w:r>
      <w:r w:rsidR="00553C38">
        <w:t xml:space="preserve">Пользователю предлагается ввести название и текст заметки. Дата устанавливается системно и выводится на экран. </w:t>
      </w:r>
    </w:p>
    <w:p w:rsidR="00553C38" w:rsidRDefault="00553C38" w:rsidP="00553C38">
      <w:r>
        <w:t xml:space="preserve">При нажатии кнопки «сохранить» данные вносятся в базу данных и активность закрывается. </w:t>
      </w:r>
    </w:p>
    <w:p w:rsidR="00553C38" w:rsidRPr="00553C38" w:rsidRDefault="00553C38" w:rsidP="00553C38">
      <w:r>
        <w:t>Для того</w:t>
      </w:r>
      <w:proofErr w:type="gramStart"/>
      <w:r>
        <w:t>,</w:t>
      </w:r>
      <w:proofErr w:type="gramEnd"/>
      <w:r>
        <w:t xml:space="preserve"> чтобы новая заметка отобразилась в главной активности, необходимо вновь зайти в приложение. Для того</w:t>
      </w:r>
      <w:proofErr w:type="gramStart"/>
      <w:r>
        <w:t>,</w:t>
      </w:r>
      <w:proofErr w:type="gramEnd"/>
      <w:r>
        <w:t xml:space="preserve"> чтобы удаленная заметка исчезла из списка, необходимо поступить также. </w:t>
      </w:r>
    </w:p>
    <w:p w:rsidR="009313E0" w:rsidRPr="00D711D5" w:rsidRDefault="009313E0" w:rsidP="00E67504">
      <w:pPr>
        <w:tabs>
          <w:tab w:val="left" w:pos="993"/>
        </w:tabs>
        <w:ind w:firstLine="0"/>
      </w:pPr>
    </w:p>
    <w:p w:rsidR="00F43AAE" w:rsidRPr="0081419B" w:rsidRDefault="0081419B" w:rsidP="0081419B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  <w:bookmarkStart w:id="39" w:name="_Toc41138950"/>
    </w:p>
    <w:p w:rsidR="003B52A3" w:rsidRPr="00A02A7B" w:rsidRDefault="003B52A3" w:rsidP="009C2E17">
      <w:pPr>
        <w:pStyle w:val="1"/>
        <w:rPr>
          <w:rFonts w:cs="Times New Roman"/>
          <w:sz w:val="24"/>
          <w:szCs w:val="24"/>
        </w:rPr>
      </w:pPr>
      <w:bookmarkStart w:id="40" w:name="_Toc41139471"/>
      <w:bookmarkStart w:id="41" w:name="_Toc41325848"/>
      <w:bookmarkStart w:id="42" w:name="_Toc60785512"/>
      <w:r w:rsidRPr="00A02A7B">
        <w:rPr>
          <w:rFonts w:cs="Times New Roman"/>
          <w:sz w:val="24"/>
          <w:szCs w:val="24"/>
        </w:rPr>
        <w:lastRenderedPageBreak/>
        <w:t>Заключение</w:t>
      </w:r>
      <w:bookmarkEnd w:id="39"/>
      <w:bookmarkEnd w:id="40"/>
      <w:bookmarkEnd w:id="41"/>
      <w:bookmarkEnd w:id="42"/>
    </w:p>
    <w:p w:rsidR="003B52A3" w:rsidRPr="00A02A7B" w:rsidRDefault="003B52A3" w:rsidP="00E45320">
      <w:r w:rsidRPr="00A02A7B">
        <w:t>Был создан программный продукт</w:t>
      </w:r>
      <w:r w:rsidR="008023FE">
        <w:t>, позволяющи</w:t>
      </w:r>
      <w:r w:rsidR="00DE07AF">
        <w:t>й</w:t>
      </w:r>
      <w:r w:rsidRPr="00A02A7B">
        <w:t xml:space="preserve"> эффективно </w:t>
      </w:r>
      <w:r w:rsidR="008048FB" w:rsidRPr="00A02A7B">
        <w:t>работать с</w:t>
      </w:r>
      <w:r w:rsidR="008023FE">
        <w:t xml:space="preserve"> заметками</w:t>
      </w:r>
      <w:r w:rsidRPr="00A02A7B">
        <w:t>. Реализованы</w:t>
      </w:r>
      <w:r w:rsidR="008023FE">
        <w:t xml:space="preserve"> создание заметок, их хранение, а также редактирование и удаление</w:t>
      </w:r>
      <w:r w:rsidR="00DE07AF">
        <w:t xml:space="preserve"> в различных режимах</w:t>
      </w:r>
      <w:proofErr w:type="gramStart"/>
      <w:r w:rsidR="00DE07AF">
        <w:t xml:space="preserve"> :</w:t>
      </w:r>
      <w:proofErr w:type="gramEnd"/>
      <w:r w:rsidR="00DE07AF">
        <w:t xml:space="preserve"> обычные заметки, важные заметки и ежедневник.</w:t>
      </w:r>
    </w:p>
    <w:p w:rsidR="00DE07AF" w:rsidRDefault="00DE07AF" w:rsidP="00A30BA2">
      <w:pPr>
        <w:jc w:val="center"/>
      </w:pPr>
      <w:r>
        <w:t>В процессе выполнения задания были подробно изучены методы работы с файлами на языке</w:t>
      </w:r>
      <w:proofErr w:type="gramStart"/>
      <w:r>
        <w:t xml:space="preserve"> С</w:t>
      </w:r>
      <w:proofErr w:type="gramEnd"/>
      <w:r w:rsidRPr="00DE07AF">
        <w:t>#</w:t>
      </w:r>
      <w:r>
        <w:t>, визуальными компонентами CLI, документацией MSDN.</w:t>
      </w:r>
    </w:p>
    <w:p w:rsidR="003B52A3" w:rsidRPr="00A02A7B" w:rsidRDefault="003B52A3" w:rsidP="00A30BA2">
      <w:pPr>
        <w:jc w:val="center"/>
      </w:pPr>
      <w:r w:rsidRPr="00A02A7B">
        <w:t>Преимущества приложения:</w:t>
      </w:r>
    </w:p>
    <w:p w:rsidR="003B52A3" w:rsidRPr="00A02A7B" w:rsidRDefault="003B52A3" w:rsidP="00A10D97">
      <w:pPr>
        <w:pStyle w:val="aa"/>
        <w:numPr>
          <w:ilvl w:val="0"/>
          <w:numId w:val="5"/>
        </w:numPr>
        <w:tabs>
          <w:tab w:val="left" w:pos="993"/>
        </w:tabs>
        <w:spacing w:after="200"/>
        <w:ind w:left="0" w:firstLine="709"/>
      </w:pPr>
      <w:r w:rsidRPr="00A02A7B">
        <w:t>Интуитивно понятный интерфейс;</w:t>
      </w:r>
    </w:p>
    <w:p w:rsidR="003B52A3" w:rsidRPr="00A02A7B" w:rsidRDefault="003B52A3" w:rsidP="00A10D97">
      <w:pPr>
        <w:pStyle w:val="aa"/>
        <w:numPr>
          <w:ilvl w:val="0"/>
          <w:numId w:val="5"/>
        </w:numPr>
        <w:tabs>
          <w:tab w:val="left" w:pos="993"/>
        </w:tabs>
        <w:spacing w:after="200"/>
        <w:ind w:left="0" w:firstLine="709"/>
      </w:pPr>
      <w:r w:rsidRPr="00A02A7B">
        <w:t>Возможность оперативного редактирования/ добавления/ удаления записей;</w:t>
      </w:r>
    </w:p>
    <w:p w:rsidR="003B52A3" w:rsidRPr="00A02A7B" w:rsidRDefault="00DE07AF" w:rsidP="00DE07AF">
      <w:pPr>
        <w:jc w:val="center"/>
      </w:pPr>
      <w:r>
        <w:t>Недочёты приложения:</w:t>
      </w:r>
    </w:p>
    <w:p w:rsidR="003B52A3" w:rsidRPr="00A02A7B" w:rsidRDefault="003B52A3" w:rsidP="00523BFF">
      <w:pPr>
        <w:pStyle w:val="aa"/>
        <w:numPr>
          <w:ilvl w:val="0"/>
          <w:numId w:val="5"/>
        </w:numPr>
        <w:tabs>
          <w:tab w:val="left" w:pos="993"/>
        </w:tabs>
        <w:ind w:left="0" w:firstLine="709"/>
      </w:pPr>
      <w:r w:rsidRPr="00A02A7B">
        <w:t>Для работы необходимы спе</w:t>
      </w:r>
      <w:r w:rsidR="008048FB" w:rsidRPr="00A02A7B">
        <w:t>циально отформатированные файлы;</w:t>
      </w:r>
    </w:p>
    <w:p w:rsidR="003B52A3" w:rsidRPr="00A02A7B" w:rsidRDefault="003B52A3" w:rsidP="008048FB">
      <w:pPr>
        <w:jc w:val="center"/>
      </w:pPr>
      <w:r w:rsidRPr="00A02A7B">
        <w:t>Возможны дальнейшие усовершенствования программного продукта с течением времени:</w:t>
      </w:r>
    </w:p>
    <w:p w:rsidR="003B52A3" w:rsidRDefault="00DE07AF" w:rsidP="003E0F01">
      <w:pPr>
        <w:pStyle w:val="aa"/>
        <w:numPr>
          <w:ilvl w:val="0"/>
          <w:numId w:val="5"/>
        </w:numPr>
        <w:tabs>
          <w:tab w:val="left" w:pos="993"/>
        </w:tabs>
        <w:spacing w:after="200"/>
        <w:ind w:left="0" w:firstLine="709"/>
      </w:pPr>
      <w:r>
        <w:t xml:space="preserve">Добавление </w:t>
      </w:r>
      <w:r>
        <w:rPr>
          <w:lang w:val="en-US"/>
        </w:rPr>
        <w:t>push</w:t>
      </w:r>
      <w:r w:rsidRPr="00DE07AF">
        <w:t>-</w:t>
      </w:r>
      <w:r>
        <w:t>уведомлений с напоминаниями о сроке выполнения (для заметок ежедневника)</w:t>
      </w:r>
      <w:r w:rsidR="003B52A3" w:rsidRPr="00A02A7B">
        <w:t>;</w:t>
      </w:r>
    </w:p>
    <w:p w:rsidR="00DE07AF" w:rsidRPr="00A02A7B" w:rsidRDefault="00DE07AF" w:rsidP="00DE07AF">
      <w:pPr>
        <w:tabs>
          <w:tab w:val="left" w:pos="993"/>
        </w:tabs>
        <w:spacing w:after="200"/>
        <w:ind w:firstLine="0"/>
      </w:pPr>
    </w:p>
    <w:p w:rsidR="00754155" w:rsidRPr="00A02A7B" w:rsidRDefault="00144799" w:rsidP="00FF1FA3">
      <w:pPr>
        <w:spacing w:after="160" w:line="259" w:lineRule="auto"/>
        <w:ind w:firstLine="0"/>
        <w:jc w:val="left"/>
      </w:pPr>
      <w:r w:rsidRPr="00A02A7B">
        <w:br w:type="page"/>
      </w:r>
    </w:p>
    <w:p w:rsidR="00754155" w:rsidRPr="00A02A7B" w:rsidRDefault="00754155" w:rsidP="009C2E17">
      <w:pPr>
        <w:pStyle w:val="1"/>
        <w:rPr>
          <w:rFonts w:cs="Times New Roman"/>
          <w:sz w:val="24"/>
          <w:szCs w:val="24"/>
        </w:rPr>
      </w:pPr>
      <w:bookmarkStart w:id="43" w:name="_Toc486420621"/>
      <w:bookmarkStart w:id="44" w:name="_Toc40988984"/>
      <w:bookmarkStart w:id="45" w:name="_Toc41138951"/>
      <w:bookmarkStart w:id="46" w:name="_Toc41139472"/>
      <w:bookmarkStart w:id="47" w:name="_Toc41325849"/>
      <w:bookmarkStart w:id="48" w:name="_Toc60785513"/>
      <w:r w:rsidRPr="00A02A7B">
        <w:rPr>
          <w:rFonts w:cs="Times New Roman"/>
          <w:sz w:val="24"/>
          <w:szCs w:val="24"/>
        </w:rPr>
        <w:lastRenderedPageBreak/>
        <w:t>Список использованн</w:t>
      </w:r>
      <w:bookmarkEnd w:id="43"/>
      <w:r w:rsidRPr="00A02A7B">
        <w:rPr>
          <w:rFonts w:cs="Times New Roman"/>
          <w:sz w:val="24"/>
          <w:szCs w:val="24"/>
        </w:rPr>
        <w:t>ой литературы</w:t>
      </w:r>
      <w:bookmarkEnd w:id="44"/>
      <w:bookmarkEnd w:id="45"/>
      <w:bookmarkEnd w:id="46"/>
      <w:bookmarkEnd w:id="47"/>
      <w:bookmarkEnd w:id="48"/>
    </w:p>
    <w:p w:rsidR="00C620AF" w:rsidRPr="00A02A7B" w:rsidRDefault="00C620AF" w:rsidP="00C620AF">
      <w:pPr>
        <w:pStyle w:val="ac"/>
        <w:numPr>
          <w:ilvl w:val="0"/>
          <w:numId w:val="7"/>
        </w:numPr>
        <w:spacing w:before="0" w:beforeAutospacing="0" w:after="0" w:afterAutospacing="0"/>
        <w:ind w:left="0" w:firstLine="851"/>
        <w:rPr>
          <w:color w:val="000000"/>
        </w:rPr>
      </w:pPr>
      <w:r w:rsidRPr="00A02A7B">
        <w:rPr>
          <w:color w:val="000000"/>
        </w:rPr>
        <w:t>Сайт Программирование [Электронный ресурс]. Режим доступа: http://www.</w:t>
      </w:r>
      <w:r w:rsidRPr="00A02A7B">
        <w:rPr>
          <w:color w:val="000000"/>
          <w:lang w:val="en-US"/>
        </w:rPr>
        <w:t>prog</w:t>
      </w:r>
      <w:r w:rsidRPr="00A02A7B">
        <w:rPr>
          <w:color w:val="000000"/>
        </w:rPr>
        <w:t>-cpp.ru/, свободный.</w:t>
      </w:r>
    </w:p>
    <w:p w:rsidR="00C620AF" w:rsidRDefault="00C620AF" w:rsidP="00C620AF">
      <w:pPr>
        <w:pStyle w:val="ac"/>
        <w:numPr>
          <w:ilvl w:val="0"/>
          <w:numId w:val="7"/>
        </w:numPr>
        <w:spacing w:before="0" w:beforeAutospacing="0" w:after="0" w:afterAutospacing="0"/>
        <w:ind w:left="0" w:firstLine="851"/>
        <w:rPr>
          <w:color w:val="000000"/>
        </w:rPr>
      </w:pPr>
      <w:r w:rsidRPr="00A02A7B">
        <w:rPr>
          <w:color w:val="000000"/>
        </w:rPr>
        <w:t>Сайт CyberForum [Электронный ресурс]. Режим доступа: http://www.cyberforum.ru/, свободный.</w:t>
      </w:r>
    </w:p>
    <w:p w:rsidR="00DE07AF" w:rsidRDefault="00DE07AF" w:rsidP="00DE07AF">
      <w:pPr>
        <w:pStyle w:val="ac"/>
        <w:numPr>
          <w:ilvl w:val="0"/>
          <w:numId w:val="7"/>
        </w:numPr>
        <w:ind w:left="0" w:firstLine="851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“MSDN” – информационный сервис для разработчиков [Электронный ресурс] – Режим доступа: http://msdn.microsoft.com/ru-ru/ms348103/library, свободный.</w:t>
      </w:r>
    </w:p>
    <w:p w:rsidR="00DE07AF" w:rsidRPr="00A02A7B" w:rsidRDefault="00DE07AF" w:rsidP="00DE07AF">
      <w:pPr>
        <w:pStyle w:val="ac"/>
        <w:spacing w:before="0" w:beforeAutospacing="0" w:after="0" w:afterAutospacing="0"/>
        <w:ind w:firstLine="0"/>
        <w:rPr>
          <w:color w:val="000000"/>
        </w:rPr>
      </w:pPr>
    </w:p>
    <w:p w:rsidR="006979CF" w:rsidRPr="00A02A7B" w:rsidRDefault="00B45D60" w:rsidP="00B45D60">
      <w:pPr>
        <w:spacing w:after="160" w:line="259" w:lineRule="auto"/>
        <w:ind w:firstLine="0"/>
        <w:jc w:val="left"/>
      </w:pPr>
      <w:r w:rsidRPr="00A02A7B">
        <w:br w:type="page"/>
      </w:r>
    </w:p>
    <w:p w:rsidR="004F0A40" w:rsidRPr="00B07E98" w:rsidRDefault="006979CF" w:rsidP="009C2E17">
      <w:pPr>
        <w:pStyle w:val="1"/>
        <w:rPr>
          <w:rFonts w:cs="Times New Roman"/>
          <w:sz w:val="24"/>
          <w:szCs w:val="24"/>
        </w:rPr>
      </w:pPr>
      <w:bookmarkStart w:id="49" w:name="_Toc486420622"/>
      <w:bookmarkStart w:id="50" w:name="_Toc40988985"/>
      <w:bookmarkStart w:id="51" w:name="_Toc41138952"/>
      <w:bookmarkStart w:id="52" w:name="_Toc41139473"/>
      <w:bookmarkStart w:id="53" w:name="_Toc41325850"/>
      <w:bookmarkStart w:id="54" w:name="_Toc60785514"/>
      <w:r w:rsidRPr="00A02A7B">
        <w:rPr>
          <w:rFonts w:cs="Times New Roman"/>
          <w:sz w:val="24"/>
          <w:szCs w:val="24"/>
        </w:rPr>
        <w:lastRenderedPageBreak/>
        <w:t>Приложение</w:t>
      </w:r>
      <w:proofErr w:type="gramStart"/>
      <w:r w:rsidRPr="00011D33">
        <w:rPr>
          <w:rFonts w:cs="Times New Roman"/>
          <w:sz w:val="24"/>
          <w:szCs w:val="24"/>
        </w:rPr>
        <w:t xml:space="preserve"> </w:t>
      </w:r>
      <w:r w:rsidRPr="00A02A7B">
        <w:rPr>
          <w:rFonts w:cs="Times New Roman"/>
          <w:sz w:val="24"/>
          <w:szCs w:val="24"/>
        </w:rPr>
        <w:t>А</w:t>
      </w:r>
      <w:bookmarkEnd w:id="49"/>
      <w:bookmarkEnd w:id="50"/>
      <w:bookmarkEnd w:id="51"/>
      <w:bookmarkEnd w:id="52"/>
      <w:bookmarkEnd w:id="53"/>
      <w:bookmarkEnd w:id="54"/>
      <w:proofErr w:type="gramEnd"/>
    </w:p>
    <w:p w:rsidR="00586EC0" w:rsidRPr="0081419B" w:rsidRDefault="00586EC0" w:rsidP="00586EC0">
      <w:pPr>
        <w:jc w:val="center"/>
        <w:rPr>
          <w:b/>
          <w:lang w:val="en-US" w:eastAsia="en-US"/>
        </w:rPr>
      </w:pPr>
      <w:r w:rsidRPr="00586EC0">
        <w:rPr>
          <w:b/>
          <w:lang w:eastAsia="en-US"/>
        </w:rPr>
        <w:t>Исходный код программы</w:t>
      </w:r>
      <w:r w:rsidR="0081419B">
        <w:rPr>
          <w:b/>
          <w:lang w:eastAsia="en-US"/>
        </w:rPr>
        <w:t xml:space="preserve"> </w:t>
      </w:r>
      <w:r w:rsidR="0081419B">
        <w:rPr>
          <w:b/>
          <w:lang w:val="en-US" w:eastAsia="en-US"/>
        </w:rPr>
        <w:t>Desktop</w:t>
      </w:r>
    </w:p>
    <w:p w:rsidR="00A02A7B" w:rsidRPr="00011D33" w:rsidRDefault="00A02A7B" w:rsidP="00A02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FF"/>
          <w:highlight w:val="white"/>
          <w:lang w:eastAsia="en-US"/>
        </w:rPr>
      </w:pPr>
    </w:p>
    <w:p w:rsidR="00B146DC" w:rsidRPr="00B07E98" w:rsidRDefault="00DE07AF" w:rsidP="00B146D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Form</w:t>
      </w:r>
      <w:r w:rsidRPr="00B07E98">
        <w:rPr>
          <w:rFonts w:eastAsiaTheme="minorHAnsi"/>
          <w:lang w:eastAsia="en-US"/>
        </w:rPr>
        <w:t>_</w:t>
      </w:r>
      <w:r>
        <w:rPr>
          <w:rFonts w:eastAsiaTheme="minorHAnsi"/>
          <w:lang w:val="en-US" w:eastAsia="en-US"/>
        </w:rPr>
        <w:t>main</w:t>
      </w:r>
      <w:r w:rsidRPr="00B07E98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cs</w:t>
      </w:r>
    </w:p>
    <w:p w:rsidR="00DE07AF" w:rsidRPr="00B07E98" w:rsidRDefault="00DE07AF" w:rsidP="00B146D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lang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_main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= 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_notes = 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_important_notes = 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_planner = 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_nam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lp_file_nam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main(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_create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_create_important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_create_planner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main_Load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_about.Text += 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_about.Text += Environment.NewLine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label_about.Text +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 разделе \"Заметки\" Вы можете создавать обычные заметки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,а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также редактировать и удалять их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_about.Text += Environment.NewLine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label_about.Text +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ажные заметки Вы можете создавать в отдельном разделе \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жное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_about.Text += Environment.NewLine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label_about.Text +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Если Вам нужно создать заметку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,д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я которой предусмотрен срок выполнения,воспользуйтесь разделом \"Ежедневник\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метки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16, 489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_name 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e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ntrol c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chTextBox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_name 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e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_notes = 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f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_name, Encoding.UTF8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.EndOfStream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f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 =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++count_notes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lo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out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_notes.Text 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и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и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</w:t>
      </w:r>
      <w:proofErr w:type="gramStart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Show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_create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Show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_create_important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_create_planner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ount_notes == 0)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 Вас нет созданных заметок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reamReader fil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_name, Encoding.UTF8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chTextBox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tb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chTextBox[count_notes]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tb.Length; ++i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chTextBox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.Location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90, i * 50 + 70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.Width = 40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.Height = 5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.Font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nt(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.Tag = i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s.Add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i]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.Click +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EventHandler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_Click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.Text = line.ToString() + 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.Text +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ния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и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line.ToString() + 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le.ReadLine()) !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_Click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d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(sender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chTextBox).Tag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te not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Show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_planner_note_Click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(sender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chTextBox).Tag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lanner_note planner_not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nner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lanner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Show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create_note_Click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_name 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e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Note new_not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w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Show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create_important_note_Click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_name 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mportant_note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Note new_not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Show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ажное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16, 489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_name 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mportant_note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ntrol c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chTextBox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lo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out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label_notes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аши важные заметки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Show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_create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_create_important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Show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_create_planner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_important_notes = 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f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mportant_note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ncoding.UTF8)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f.EndOfStream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f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 =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++count_important_notes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_important_notes == 0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B07E98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</w:t>
      </w:r>
      <w:r w:rsidRPr="00B07E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</w:t>
      </w:r>
      <w:r w:rsidRPr="00B07E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B07E9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</w:t>
      </w:r>
      <w:r w:rsidRPr="00B07E9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с</w:t>
      </w:r>
      <w:r w:rsidRPr="00B07E9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</w:t>
      </w:r>
      <w:r w:rsidRPr="00B07E9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нных</w:t>
      </w:r>
      <w:r w:rsidRPr="00B07E9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жных</w:t>
      </w:r>
      <w:r w:rsidRPr="00B07E9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ок</w:t>
      </w:r>
      <w:r w:rsidRPr="00B07E9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B07E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Reader fil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mportant_note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ncoding.UTF8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chTextBox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tb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chTextBox[count_important_notes]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tb.Length; ++i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chTextBox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.Location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90, i * 50 + 70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.Width = 40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.Height = 5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.Font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nt(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.Tag = i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s.Add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i]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.Click +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EventHandler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_Click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.Text = line.ToString() + 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.Text +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ния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и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line.ToString() + 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le.ReadLine()) !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ежедневник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16, 489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_name 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nner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ntrol c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chTextBox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lo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out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_notes.Text 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жедневник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</w:t>
      </w:r>
      <w:proofErr w:type="gramStart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Show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_create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_create_important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_create_planner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Show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_planner = 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f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nner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ncoding.UTF8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.EndOfStream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f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 =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++count_planner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B07E98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07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_planner == 0)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 Вас нет заметок в ежедневник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Reader fil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nner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ncoding.UTF8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chTextBox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tb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chTextBox[count_planner]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tb.Length; ++i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chTextBox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.Location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90, i * 50 + 70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.Width = 40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.Height = 6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.Font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nt(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.Tag = i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s.Add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i]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.Click +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ventHandler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_planner_note_Click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.Text = line.ToString() + 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.Text +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ния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и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line.ToString() + 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.Text +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рок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я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line.ToString() + 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le.ReadLine()) !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create_planner_note_Click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planner_note new_planner_not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_planner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planner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Show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58B5" w:rsidRPr="00DE07AF" w:rsidRDefault="00FD58B5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DE07AF">
        <w:rPr>
          <w:rFonts w:eastAsiaTheme="minorHAnsi"/>
          <w:color w:val="000000"/>
          <w:highlight w:val="white"/>
          <w:lang w:val="en-US" w:eastAsia="en-US"/>
        </w:rPr>
        <w:tab/>
      </w:r>
    </w:p>
    <w:p w:rsidR="00B146DC" w:rsidRDefault="00DE07AF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Note.cs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te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(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_Load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_title.Font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_date.Font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_text.Font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fi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m_main.file_name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_number = 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_number = 0; in_number &lt;= Form_main.number; ++in_number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textBox_title.Text =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ystem.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_date.Text =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ystem.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.ReadLine()) !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_number == Form_main.number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ichTextBox_text.Text +=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ystem.Environment.NewLine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fi.Close()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edit_Click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dit_note edit_not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dit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ShowDialog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delete_Click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ialogResult dialog =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(</w:t>
      </w:r>
      <w:proofErr w:type="gramEnd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йствительно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тите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у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едупреждение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s.YesNo, MessageBoxIcon.Warning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alog == DialogResult.Yes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Form_main.number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Reader fil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_main.file_name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Writer new_fil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le.ReadLine()) !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new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le.ReadLine()) !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le.EndOfStream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ew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w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Writer file_edit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m_main.file_name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Reader new_file_edit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new_file_edit.EndOfStream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_file_edit.ReadLine()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edit.WriteLine(line)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le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w_file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--Form_main.count_notes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(</w:t>
      </w:r>
      <w:proofErr w:type="gramEnd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а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а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ие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и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s.OK, MessageBoxIcon.None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_main form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.Show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main_Closed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FormClosed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_main form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rm.Show()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E07AF" w:rsidRDefault="00DE07AF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DE07AF" w:rsidRDefault="00DE07AF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New_Note.cs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te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(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_Load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_title.Font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_date.Font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_text.Font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fi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m_main.file_name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_number = 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_number = 0; in_number &lt;= Form_main.number; ++in_number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_title.Text =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ystem.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_date.Text =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ystem.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.ReadLine()) !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_number == Form_main.number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ichTextBox_text.Text +=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ystem.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edit_Click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dit_note edit_not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dit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ShowDialog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delete_Click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ialogResult dialog =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(</w:t>
      </w:r>
      <w:proofErr w:type="gramEnd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йствительно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тите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у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едупреждение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s.YesNo, MessageBoxIcon.Warning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alog == DialogResult.Yes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Form_main.number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Reader fil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_main.file_name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Writer new_fil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le.ReadLine()) !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new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DE07AF" w:rsidRPr="00B07E98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le.ReadLine()) != </w:t>
      </w:r>
      <w:r w:rsidRPr="00B07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E07AF" w:rsidRPr="00B07E98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B07E98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</w:p>
    <w:p w:rsidR="00DE07AF" w:rsidRPr="00B07E98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le.EndOfStream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ew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w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Writer file_edit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m_main.file_name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Reader new_file_edit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new_file_edit.EndOfStream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_file_edit.ReadLine()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edit.WriteLine(line)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le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w_file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--Form_main.count_notes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(</w:t>
      </w:r>
      <w:proofErr w:type="gramEnd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а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а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ие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и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s.OK, MessageBoxIcon.None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_main form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.Show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main_Closed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FormClosed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_main form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rm.Show()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E07AF" w:rsidRDefault="00DE07AF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DE07AF" w:rsidRDefault="00586EC0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Edit_note.cs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_not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_note(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_note_Load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_title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TimePicker_date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_text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fi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m_main.file_name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_number = 0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_number = 0; in_number &lt;= Form_main.number; ++in_number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_title.Text =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ystem.Environment.New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ateTimePicker_date.Text =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ystem.Environment.New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.ReadLine()) !=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_number == Form_main.number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ichTextBox_text.Text +=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ystem.Environment.New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save_edit_note_Click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Form_main.number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file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_main.file_nam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Writer new_file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               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le.ReadLine()) !=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extBox_title.Text).Replace(Environment.NewLine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ateTimePicker_date.Text).Replace(Environment.NewLine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richTextBox_text.Text).Replace(Environment.NewLine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le.ReadLine())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---###---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le.EndOfStream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Writer file_edi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m_main.file_name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new_file_edi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new_file_edit.EndOfStream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_file_edit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le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file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Delete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(</w:t>
      </w:r>
      <w:proofErr w:type="gramEnd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а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редактирована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дактирование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и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s.OK, MessageBoxIcon.No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_main form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rm.Show();</w:t>
      </w: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_note_Closed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FormClosedEventArgs e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_main form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.Show(</w:t>
      </w:r>
      <w:proofErr w:type="gramEnd"/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586EC0">
        <w:rPr>
          <w:rFonts w:eastAsiaTheme="minorHAnsi"/>
          <w:color w:val="000000"/>
          <w:lang w:val="en-US" w:eastAsia="en-US"/>
        </w:rPr>
        <w:t>Planner_note.cs</w:t>
      </w: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07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ner_not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B07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nner_note()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nner_note_Load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_title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_date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_deadline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_text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fi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m_main.file_name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_number = 0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_number = 0; in_number &lt;= Form_main.number; ++in_number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_title.Text =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ystem.Environment.New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_date.Text =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ystem.Environment.New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_deadline.Text =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ystem.Environment.New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.ReadLine()) !=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_number == Form_main.number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ichTextBox_text.Text +=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ystem.Environment.NewLine;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nner_note_closed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FormClosedEventArgs e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_main form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.Show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edit_Click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dit_planner_note edit_planner_note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_planner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dit_planner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Show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delete_Click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ialogResult dialog =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(</w:t>
      </w:r>
      <w:proofErr w:type="gramEnd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йствительно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тите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у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жедневника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едупреждение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s.YesNo, MessageBoxIcon.Warning);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07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alog == DialogResult.Yes)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Form_main.number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Reader file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_main.file_nam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Writer new_file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le.ReadLine()) !=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le.ReadLine()) !=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le.EndOfStream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Writer file_edi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m_main.file_name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Reader new_file_edi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new_file_edit.EndOfStream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_file_edit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ile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le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w_file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--Form_main.count_notes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(</w:t>
      </w:r>
      <w:proofErr w:type="gramEnd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а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а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ие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и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s.OK, MessageBoxIcon.No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_main form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.Show(</w:t>
      </w:r>
      <w:proofErr w:type="gramEnd"/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Default="00586EC0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586EC0" w:rsidRDefault="00586EC0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New_planner_note.cs</w:t>
      </w:r>
    </w:p>
    <w:p w:rsidR="00586EC0" w:rsidRDefault="00586EC0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ew_planner_not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_planner_note(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save_planner_Click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++Form_main.count_planner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Writer sw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ncoding.UTF8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title.Text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date.Text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Picker_deadline.Text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chTextBox_text.Text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WriteLine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_title.Text =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_text.Text =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file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_main.file_name, Encoding.UTF8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le.EndOfStream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Writer new_file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m_main.file_name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ncoding.UTF8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new_edit_file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ncoding.UTF8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new_edit_file.EndOfStream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_edit_file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edit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Delete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_main form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.Show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_planner_note_Load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_date.Text =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.ToLongDateString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_title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_date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TimePicker_deadline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_text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_planner_note_close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FormClosedEventArgs e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_main form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.Show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86EC0" w:rsidRDefault="00586EC0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Edit_planner_note.cs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_planner_not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_planner_note(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_planner_note_Load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_title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TimePicker_date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TimePicker_deadline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_text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fi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m_main.file_name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_number = 0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_number = 0; in_number &lt;= Form_main.number; ++in_number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_title.Text =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Environment.New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ateTimePicker_date.Text =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Environment.New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ateTimePicker_deadline.Text =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Environment.New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.ReadLine()) !=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_number == Form_main.number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ichTextBox_text.Text +=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Environment.New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save_edit_planner_note_Click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Form_main.number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file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_main.file_nam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Writer new_file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le.ReadLine()) !=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extBox_title.Text).Replace(Environment.NewLine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ateTimePicker_date.Text).Replace(Environment.NewLine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ateTimePicker_deadline.Text).Replace(Environment.NewLine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richTextBox_text.Text).Replace(Environment.NewLine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le.ReadLine()) != </w:t>
      </w:r>
      <w:r w:rsidRPr="00B07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07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le.EndOfStream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Writer file_edi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m_main.file_name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new_file_edi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new_file_edit.EndOfStream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_file_edit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le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file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Delete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(</w:t>
      </w:r>
      <w:proofErr w:type="gramEnd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а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редактирована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дактирование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и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s.OK, MessageBoxIcon.No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_main form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.Show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_planner_note_close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FormClosedEventArgs e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_main form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rm.Show();</w:t>
      </w: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86EC0" w:rsidRPr="00B07E98" w:rsidRDefault="00586EC0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eastAsia="en-US"/>
        </w:rPr>
      </w:pPr>
    </w:p>
    <w:p w:rsidR="0081419B" w:rsidRPr="00CA7C6E" w:rsidRDefault="0081419B" w:rsidP="0081419B">
      <w:pPr>
        <w:jc w:val="center"/>
        <w:rPr>
          <w:b/>
          <w:lang w:eastAsia="en-US"/>
        </w:rPr>
      </w:pPr>
      <w:r w:rsidRPr="00586EC0">
        <w:rPr>
          <w:b/>
          <w:lang w:eastAsia="en-US"/>
        </w:rPr>
        <w:t>Исходный код программы</w:t>
      </w:r>
      <w:r>
        <w:rPr>
          <w:b/>
          <w:lang w:eastAsia="en-US"/>
        </w:rPr>
        <w:t xml:space="preserve"> </w:t>
      </w:r>
      <w:r>
        <w:rPr>
          <w:b/>
          <w:lang w:val="en-US" w:eastAsia="en-US"/>
        </w:rPr>
        <w:t>Android</w:t>
      </w:r>
    </w:p>
    <w:p w:rsidR="00586EC0" w:rsidRDefault="00CA7C6E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MainActivity.java</w:t>
      </w:r>
    </w:p>
    <w:p w:rsidR="00CA7C6E" w:rsidRDefault="00CA7C6E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CA7C6E">
        <w:rPr>
          <w:rFonts w:eastAsiaTheme="minorHAnsi"/>
          <w:color w:val="000000"/>
          <w:highlight w:val="white"/>
          <w:lang w:val="en-US" w:eastAsia="en-US"/>
        </w:rPr>
        <w:t>package com.example.zametki.Activities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x.appcompat.app.AppCompatActivity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x.recyclerview.widget.LinearLayoutManager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x.recyclerview.widget.RecyclerView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.content.Intent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.os.Bundle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.view.View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.widget.Button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com.example.zametki.Adapters.RecyclerViewAdapter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com.example.zametki.Models.Note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com.example.zametki.R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com.example.zametki.Generic.DB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com.example.zametki.Generic.Registry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java.util.ArrayList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lastRenderedPageBreak/>
        <w:t>import java.util.List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public class MainActivity extends AppCompatActivity implements RecyclerViewAdapter.OnItemListener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Button create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RecyclerView rv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List&lt;Note&gt; notes = new ArrayList&lt;&gt;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@Override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rotected void onCreate(Bundle savedInstanceState)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super.onCreate(savedInstanceState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setContentView(R.layout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activity_main</w:t>
      </w:r>
      <w:r w:rsidRPr="00CA7C6E">
        <w:rPr>
          <w:rFonts w:eastAsiaTheme="minorHAnsi"/>
          <w:color w:val="000000"/>
          <w:highlight w:val="white"/>
          <w:lang w:val="en-US" w:eastAsia="en-US"/>
        </w:rPr>
        <w:t>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egistry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 xml:space="preserve">baseContext </w:t>
      </w:r>
      <w:r w:rsidRPr="00CA7C6E">
        <w:rPr>
          <w:rFonts w:eastAsiaTheme="minorHAnsi"/>
          <w:color w:val="000000"/>
          <w:highlight w:val="white"/>
          <w:lang w:val="en-US" w:eastAsia="en-US"/>
        </w:rPr>
        <w:t>= getBaseContext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try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DB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init</w:t>
      </w:r>
      <w:r w:rsidRPr="00CA7C6E">
        <w:rPr>
          <w:rFonts w:eastAsiaTheme="minorHAnsi"/>
          <w:color w:val="000000"/>
          <w:highlight w:val="white"/>
          <w:lang w:val="en-US" w:eastAsia="en-US"/>
        </w:rPr>
        <w:t>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} catch (InterruptedException e)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e.printStackTrac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try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notes = DB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getAllNotes</w:t>
      </w:r>
      <w:r w:rsidRPr="00CA7C6E">
        <w:rPr>
          <w:rFonts w:eastAsiaTheme="minorHAnsi"/>
          <w:color w:val="000000"/>
          <w:highlight w:val="white"/>
          <w:lang w:val="en-US" w:eastAsia="en-US"/>
        </w:rPr>
        <w:t>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} catch (InterruptedException e)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e.printStackTrac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v = findViewById(R.id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recycler</w:t>
      </w:r>
      <w:r w:rsidRPr="00CA7C6E">
        <w:rPr>
          <w:rFonts w:eastAsiaTheme="minorHAnsi"/>
          <w:color w:val="000000"/>
          <w:highlight w:val="white"/>
          <w:lang w:val="en-US" w:eastAsia="en-US"/>
        </w:rPr>
        <w:t>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ecyclerViewAdapter rva = new RecyclerViewAdapter(this, getLayoutInflater(), notes,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this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v.setAdapter(rva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v.setLayoutManager(new LinearLayoutManager(this)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create = findViewById(R.id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button_create</w:t>
      </w:r>
      <w:r w:rsidRPr="00CA7C6E">
        <w:rPr>
          <w:rFonts w:eastAsiaTheme="minorHAnsi"/>
          <w:color w:val="000000"/>
          <w:highlight w:val="white"/>
          <w:lang w:val="en-US" w:eastAsia="en-US"/>
        </w:rPr>
        <w:t>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create.setOnClickListener(new View.OnClickListener()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@Override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public void onClick(View v)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Intent cr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cr = new Intent(MainActivity.this, CreateActivity.class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startActivity(cr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}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@Override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void onItemClick(int position) throws IllegalAccessException, NoSuchFieldException, InterruptedException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Intent i = new Intent(this, OutputNoteActivity.class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i.putExtra("id", notes.get(position).id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lastRenderedPageBreak/>
        <w:t xml:space="preserve">        startActivity(i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}</w:t>
      </w: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CreateActivity.java</w:t>
      </w: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package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com.example.zametki.Activities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import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android.os.Bundle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import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android.view.View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import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android.widget.Button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import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android.widget.EditText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import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android.widget.TextView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import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androidx.appcompat.app.AppCompatActivity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import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com.example.zametki.Models.Note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import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com.example.zametki.R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import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com.example.zametki.Generic.DB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import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java.text.DateFormat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import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java.text.SimpleDateFormat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import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java.util.Date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import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java.util.Locale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public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class CreateActivity extends AppCompatActivity {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TextView data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EditText name, descr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Button bSave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@Override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protected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void onCreate(Bundle savedInstanceState) {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super.onCreate(</w:t>
      </w:r>
      <w:proofErr w:type="gramEnd"/>
      <w:r w:rsidRPr="00CA7C6E">
        <w:rPr>
          <w:rFonts w:eastAsiaTheme="minorHAnsi"/>
          <w:color w:val="000000"/>
          <w:lang w:val="en-US" w:eastAsia="en-US"/>
        </w:rPr>
        <w:t>savedInstanceState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setContentView(</w:t>
      </w:r>
      <w:proofErr w:type="gramEnd"/>
      <w:r w:rsidRPr="00CA7C6E">
        <w:rPr>
          <w:rFonts w:eastAsiaTheme="minorHAnsi"/>
          <w:color w:val="000000"/>
          <w:lang w:val="en-US" w:eastAsia="en-US"/>
        </w:rPr>
        <w:t>R.layout.activity_create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</w:t>
      </w:r>
      <w:r w:rsidRPr="00CA7C6E">
        <w:rPr>
          <w:rFonts w:eastAsiaTheme="minorHAnsi"/>
          <w:color w:val="000000"/>
          <w:lang w:eastAsia="en-US"/>
        </w:rPr>
        <w:t>//Сделать это при нажатии кнопки сохранить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eastAsia="en-US"/>
        </w:rPr>
        <w:t xml:space="preserve">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data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= findViewById(R.id.textView_data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name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= findViewById(R.id.editText_name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descr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= findViewById(R.id.editText_note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bSave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= findViewById(R.id.button_save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Date currentDate = new </w:t>
      </w:r>
      <w:proofErr w:type="gramStart"/>
      <w:r w:rsidRPr="00CA7C6E">
        <w:rPr>
          <w:rFonts w:eastAsiaTheme="minorHAnsi"/>
          <w:color w:val="000000"/>
          <w:lang w:val="en-US" w:eastAsia="en-US"/>
        </w:rPr>
        <w:t>Date(</w:t>
      </w:r>
      <w:proofErr w:type="gramEnd"/>
      <w:r w:rsidRPr="00CA7C6E">
        <w:rPr>
          <w:rFonts w:eastAsiaTheme="minorHAnsi"/>
          <w:color w:val="000000"/>
          <w:lang w:val="en-US" w:eastAsia="en-US"/>
        </w:rPr>
        <w:t>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DateFormat dateFormat = new </w:t>
      </w:r>
      <w:proofErr w:type="gramStart"/>
      <w:r w:rsidRPr="00CA7C6E">
        <w:rPr>
          <w:rFonts w:eastAsiaTheme="minorHAnsi"/>
          <w:color w:val="000000"/>
          <w:lang w:val="en-US" w:eastAsia="en-US"/>
        </w:rPr>
        <w:t>SimpleDateFormat(</w:t>
      </w:r>
      <w:proofErr w:type="gramEnd"/>
      <w:r w:rsidRPr="00CA7C6E">
        <w:rPr>
          <w:rFonts w:eastAsiaTheme="minorHAnsi"/>
          <w:color w:val="000000"/>
          <w:lang w:val="en-US" w:eastAsia="en-US"/>
        </w:rPr>
        <w:t>"dd.MM.yyyy", Locale.getDefault()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final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String dateText = dateFormat.format(currentDate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data.setText(</w:t>
      </w:r>
      <w:proofErr w:type="gramEnd"/>
      <w:r w:rsidRPr="00CA7C6E">
        <w:rPr>
          <w:rFonts w:eastAsiaTheme="minorHAnsi"/>
          <w:color w:val="000000"/>
          <w:lang w:val="en-US" w:eastAsia="en-US"/>
        </w:rPr>
        <w:t>dateText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bSave.setOnClickListener(</w:t>
      </w:r>
      <w:proofErr w:type="gramEnd"/>
      <w:r w:rsidRPr="00CA7C6E">
        <w:rPr>
          <w:rFonts w:eastAsiaTheme="minorHAnsi"/>
          <w:color w:val="000000"/>
          <w:lang w:val="en-US" w:eastAsia="en-US"/>
        </w:rPr>
        <w:t>new View.OnClickListener() {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@Override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public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void onClick(View v) {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    Note newNote = new </w:t>
      </w:r>
      <w:proofErr w:type="gramStart"/>
      <w:r w:rsidRPr="00CA7C6E">
        <w:rPr>
          <w:rFonts w:eastAsiaTheme="minorHAnsi"/>
          <w:color w:val="000000"/>
          <w:lang w:val="en-US" w:eastAsia="en-US"/>
        </w:rPr>
        <w:t>Note(</w:t>
      </w:r>
      <w:proofErr w:type="gramEnd"/>
      <w:r w:rsidRPr="00CA7C6E">
        <w:rPr>
          <w:rFonts w:eastAsiaTheme="minorHAnsi"/>
          <w:color w:val="000000"/>
          <w:lang w:val="en-US" w:eastAsia="en-US"/>
        </w:rPr>
        <w:t>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lastRenderedPageBreak/>
        <w:t xml:space="preserve">                newNote.date = dateText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    EditText txtDescription = (EditText) descr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    newNote.description = </w:t>
      </w:r>
      <w:proofErr w:type="gramStart"/>
      <w:r w:rsidRPr="00CA7C6E">
        <w:rPr>
          <w:rFonts w:eastAsiaTheme="minorHAnsi"/>
          <w:color w:val="000000"/>
          <w:lang w:val="en-US" w:eastAsia="en-US"/>
        </w:rPr>
        <w:t>txtDescription.getText(</w:t>
      </w:r>
      <w:proofErr w:type="gramEnd"/>
      <w:r w:rsidRPr="00CA7C6E">
        <w:rPr>
          <w:rFonts w:eastAsiaTheme="minorHAnsi"/>
          <w:color w:val="000000"/>
          <w:lang w:val="en-US" w:eastAsia="en-US"/>
        </w:rPr>
        <w:t>).toString(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    EditText txtName = (EditText) name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    newNote.title = </w:t>
      </w:r>
      <w:proofErr w:type="gramStart"/>
      <w:r w:rsidRPr="00CA7C6E">
        <w:rPr>
          <w:rFonts w:eastAsiaTheme="minorHAnsi"/>
          <w:color w:val="000000"/>
          <w:lang w:val="en-US" w:eastAsia="en-US"/>
        </w:rPr>
        <w:t>txtName.getText(</w:t>
      </w:r>
      <w:proofErr w:type="gramEnd"/>
      <w:r w:rsidRPr="00CA7C6E">
        <w:rPr>
          <w:rFonts w:eastAsiaTheme="minorHAnsi"/>
          <w:color w:val="000000"/>
          <w:lang w:val="en-US" w:eastAsia="en-US"/>
        </w:rPr>
        <w:t>).toString(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try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{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DB.addNote(</w:t>
      </w:r>
      <w:proofErr w:type="gramEnd"/>
      <w:r w:rsidRPr="00CA7C6E">
        <w:rPr>
          <w:rFonts w:eastAsiaTheme="minorHAnsi"/>
          <w:color w:val="000000"/>
          <w:lang w:val="en-US" w:eastAsia="en-US"/>
        </w:rPr>
        <w:t>newNote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    } catch (InterruptedException e) {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e.printStackTrace(</w:t>
      </w:r>
      <w:proofErr w:type="gramEnd"/>
      <w:r w:rsidRPr="00CA7C6E">
        <w:rPr>
          <w:rFonts w:eastAsiaTheme="minorHAnsi"/>
          <w:color w:val="000000"/>
          <w:lang w:val="en-US" w:eastAsia="en-US"/>
        </w:rPr>
        <w:t>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    }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finish(</w:t>
      </w:r>
      <w:proofErr w:type="gramEnd"/>
      <w:r w:rsidRPr="00CA7C6E">
        <w:rPr>
          <w:rFonts w:eastAsiaTheme="minorHAnsi"/>
          <w:color w:val="000000"/>
          <w:lang w:val="en-US" w:eastAsia="en-US"/>
        </w:rPr>
        <w:t>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}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}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}</w:t>
      </w: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>}</w:t>
      </w: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>OutputNoteActivity.java</w:t>
      </w: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>package com.example.zametki.Activities;</w:t>
      </w:r>
      <w:r w:rsidRPr="00CA7C6E">
        <w:rPr>
          <w:rFonts w:eastAsiaTheme="minorHAnsi"/>
          <w:color w:val="000000"/>
          <w:lang w:val="en-US" w:eastAsia="en-US"/>
        </w:rPr>
        <w:br/>
      </w:r>
      <w:r w:rsidRPr="00CA7C6E">
        <w:rPr>
          <w:rFonts w:eastAsiaTheme="minorHAnsi"/>
          <w:color w:val="000000"/>
          <w:lang w:val="en-US" w:eastAsia="en-US"/>
        </w:rPr>
        <w:br/>
        <w:t>import android.os.Bundle;</w:t>
      </w:r>
      <w:r w:rsidRPr="00CA7C6E">
        <w:rPr>
          <w:rFonts w:eastAsiaTheme="minorHAnsi"/>
          <w:color w:val="000000"/>
          <w:lang w:val="en-US" w:eastAsia="en-US"/>
        </w:rPr>
        <w:br/>
        <w:t>import android.view.View;</w:t>
      </w:r>
      <w:r w:rsidRPr="00CA7C6E">
        <w:rPr>
          <w:rFonts w:eastAsiaTheme="minorHAnsi"/>
          <w:color w:val="000000"/>
          <w:lang w:val="en-US" w:eastAsia="en-US"/>
        </w:rPr>
        <w:br/>
        <w:t>import android.widget.Button;</w:t>
      </w:r>
      <w:r w:rsidRPr="00CA7C6E">
        <w:rPr>
          <w:rFonts w:eastAsiaTheme="minorHAnsi"/>
          <w:color w:val="000000"/>
          <w:lang w:val="en-US" w:eastAsia="en-US"/>
        </w:rPr>
        <w:br/>
        <w:t>import android.widget.EditText;</w:t>
      </w:r>
      <w:r w:rsidRPr="00CA7C6E">
        <w:rPr>
          <w:rFonts w:eastAsiaTheme="minorHAnsi"/>
          <w:color w:val="000000"/>
          <w:lang w:val="en-US" w:eastAsia="en-US"/>
        </w:rPr>
        <w:br/>
        <w:t>import android.widget.TextView;</w:t>
      </w:r>
      <w:r w:rsidRPr="00CA7C6E">
        <w:rPr>
          <w:rFonts w:eastAsiaTheme="minorHAnsi"/>
          <w:color w:val="000000"/>
          <w:lang w:val="en-US" w:eastAsia="en-US"/>
        </w:rPr>
        <w:br/>
        <w:t>import android.widget.Toast;</w:t>
      </w:r>
      <w:r w:rsidRPr="00CA7C6E">
        <w:rPr>
          <w:rFonts w:eastAsiaTheme="minorHAnsi"/>
          <w:color w:val="000000"/>
          <w:lang w:val="en-US" w:eastAsia="en-US"/>
        </w:rPr>
        <w:br/>
      </w:r>
      <w:r w:rsidRPr="00CA7C6E">
        <w:rPr>
          <w:rFonts w:eastAsiaTheme="minorHAnsi"/>
          <w:color w:val="000000"/>
          <w:lang w:val="en-US" w:eastAsia="en-US"/>
        </w:rPr>
        <w:br/>
        <w:t>import androidx.appcompat.app.AppCompatActivity;</w:t>
      </w:r>
      <w:r w:rsidRPr="00CA7C6E">
        <w:rPr>
          <w:rFonts w:eastAsiaTheme="minorHAnsi"/>
          <w:color w:val="000000"/>
          <w:lang w:val="en-US" w:eastAsia="en-US"/>
        </w:rPr>
        <w:br/>
      </w:r>
      <w:r w:rsidRPr="00CA7C6E">
        <w:rPr>
          <w:rFonts w:eastAsiaTheme="minorHAnsi"/>
          <w:color w:val="000000"/>
          <w:lang w:val="en-US" w:eastAsia="en-US"/>
        </w:rPr>
        <w:br/>
        <w:t>import com.example.zametki.Models.Note;</w:t>
      </w:r>
      <w:r w:rsidRPr="00CA7C6E">
        <w:rPr>
          <w:rFonts w:eastAsiaTheme="minorHAnsi"/>
          <w:color w:val="000000"/>
          <w:lang w:val="en-US" w:eastAsia="en-US"/>
        </w:rPr>
        <w:br/>
        <w:t>import com.example.zametki.R;</w:t>
      </w:r>
      <w:r w:rsidRPr="00CA7C6E">
        <w:rPr>
          <w:rFonts w:eastAsiaTheme="minorHAnsi"/>
          <w:color w:val="000000"/>
          <w:lang w:val="en-US" w:eastAsia="en-US"/>
        </w:rPr>
        <w:br/>
        <w:t>import com.example.zametki.Generic.DB;</w:t>
      </w:r>
      <w:r w:rsidRPr="00CA7C6E">
        <w:rPr>
          <w:rFonts w:eastAsiaTheme="minorHAnsi"/>
          <w:color w:val="000000"/>
          <w:lang w:val="en-US" w:eastAsia="en-US"/>
        </w:rPr>
        <w:br/>
      </w:r>
      <w:r w:rsidRPr="00CA7C6E">
        <w:rPr>
          <w:rFonts w:eastAsiaTheme="minorHAnsi"/>
          <w:color w:val="000000"/>
          <w:lang w:val="en-US" w:eastAsia="en-US"/>
        </w:rPr>
        <w:br/>
        <w:t>import java.text.DateFormat;</w:t>
      </w:r>
      <w:r w:rsidRPr="00CA7C6E">
        <w:rPr>
          <w:rFonts w:eastAsiaTheme="minorHAnsi"/>
          <w:color w:val="000000"/>
          <w:lang w:val="en-US" w:eastAsia="en-US"/>
        </w:rPr>
        <w:br/>
        <w:t>import java.text.SimpleDateFormat;</w:t>
      </w:r>
      <w:r w:rsidRPr="00CA7C6E">
        <w:rPr>
          <w:rFonts w:eastAsiaTheme="minorHAnsi"/>
          <w:color w:val="000000"/>
          <w:lang w:val="en-US" w:eastAsia="en-US"/>
        </w:rPr>
        <w:br/>
        <w:t>import java.util.ArrayList;</w:t>
      </w:r>
      <w:r w:rsidRPr="00CA7C6E">
        <w:rPr>
          <w:rFonts w:eastAsiaTheme="minorHAnsi"/>
          <w:color w:val="000000"/>
          <w:lang w:val="en-US" w:eastAsia="en-US"/>
        </w:rPr>
        <w:br/>
        <w:t>import java.util.Date;</w:t>
      </w:r>
      <w:r w:rsidRPr="00CA7C6E">
        <w:rPr>
          <w:rFonts w:eastAsiaTheme="minorHAnsi"/>
          <w:color w:val="000000"/>
          <w:lang w:val="en-US" w:eastAsia="en-US"/>
        </w:rPr>
        <w:br/>
        <w:t>import java.util.List;</w:t>
      </w:r>
      <w:r w:rsidRPr="00CA7C6E">
        <w:rPr>
          <w:rFonts w:eastAsiaTheme="minorHAnsi"/>
          <w:color w:val="000000"/>
          <w:lang w:val="en-US" w:eastAsia="en-US"/>
        </w:rPr>
        <w:br/>
        <w:t>import java.util.Locale;</w:t>
      </w:r>
      <w:r w:rsidRPr="00CA7C6E">
        <w:rPr>
          <w:rFonts w:eastAsiaTheme="minorHAnsi"/>
          <w:color w:val="000000"/>
          <w:lang w:val="en-US" w:eastAsia="en-US"/>
        </w:rPr>
        <w:br/>
      </w:r>
      <w:r w:rsidRPr="00CA7C6E">
        <w:rPr>
          <w:rFonts w:eastAsiaTheme="minorHAnsi"/>
          <w:color w:val="000000"/>
          <w:lang w:val="en-US" w:eastAsia="en-US"/>
        </w:rPr>
        <w:br/>
        <w:t>public class OutputNoteActivity extends AppCompatActivity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TextView name, data, descr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Button saveThis, deleteThis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Note note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@Override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protected void onCreate(Bundle savedInstanceState)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super.onCreate(savedInstanceState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setContentView(R.layout.</w:t>
      </w:r>
      <w:r w:rsidRPr="00CA7C6E">
        <w:rPr>
          <w:rFonts w:eastAsiaTheme="minorHAnsi"/>
          <w:i/>
          <w:iCs/>
          <w:color w:val="000000"/>
          <w:lang w:val="en-US" w:eastAsia="en-US"/>
        </w:rPr>
        <w:t>activity_output_note</w:t>
      </w:r>
      <w:r w:rsidRPr="00CA7C6E">
        <w:rPr>
          <w:rFonts w:eastAsiaTheme="minorHAnsi"/>
          <w:color w:val="000000"/>
          <w:lang w:val="en-US" w:eastAsia="en-US"/>
        </w:rPr>
        <w:t>);</w:t>
      </w:r>
      <w:r w:rsidRPr="00CA7C6E">
        <w:rPr>
          <w:rFonts w:eastAsiaTheme="minorHAnsi"/>
          <w:color w:val="000000"/>
          <w:lang w:val="en-US" w:eastAsia="en-US"/>
        </w:rPr>
        <w:br/>
      </w:r>
      <w:r w:rsidRPr="00CA7C6E">
        <w:rPr>
          <w:rFonts w:eastAsiaTheme="minorHAnsi"/>
          <w:color w:val="000000"/>
          <w:lang w:val="en-US" w:eastAsia="en-US"/>
        </w:rPr>
        <w:lastRenderedPageBreak/>
        <w:t xml:space="preserve">        name = findViewById(R.id.</w:t>
      </w:r>
      <w:r w:rsidRPr="00CA7C6E">
        <w:rPr>
          <w:rFonts w:eastAsiaTheme="minorHAnsi"/>
          <w:i/>
          <w:iCs/>
          <w:color w:val="000000"/>
          <w:lang w:val="en-US" w:eastAsia="en-US"/>
        </w:rPr>
        <w:t>textView_name</w:t>
      </w:r>
      <w:r w:rsidRPr="00CA7C6E">
        <w:rPr>
          <w:rFonts w:eastAsiaTheme="minorHAnsi"/>
          <w:color w:val="000000"/>
          <w:lang w:val="en-US" w:eastAsia="en-US"/>
        </w:rPr>
        <w:t>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data = findViewById(R.id.</w:t>
      </w:r>
      <w:r w:rsidRPr="00CA7C6E">
        <w:rPr>
          <w:rFonts w:eastAsiaTheme="minorHAnsi"/>
          <w:i/>
          <w:iCs/>
          <w:color w:val="000000"/>
          <w:lang w:val="en-US" w:eastAsia="en-US"/>
        </w:rPr>
        <w:t>textView_data</w:t>
      </w:r>
      <w:r w:rsidRPr="00CA7C6E">
        <w:rPr>
          <w:rFonts w:eastAsiaTheme="minorHAnsi"/>
          <w:color w:val="000000"/>
          <w:lang w:val="en-US" w:eastAsia="en-US"/>
        </w:rPr>
        <w:t>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descr = findViewById(R.id.</w:t>
      </w:r>
      <w:r w:rsidRPr="00CA7C6E">
        <w:rPr>
          <w:rFonts w:eastAsiaTheme="minorHAnsi"/>
          <w:i/>
          <w:iCs/>
          <w:color w:val="000000"/>
          <w:lang w:val="en-US" w:eastAsia="en-US"/>
        </w:rPr>
        <w:t>textView_note</w:t>
      </w:r>
      <w:r w:rsidRPr="00CA7C6E">
        <w:rPr>
          <w:rFonts w:eastAsiaTheme="minorHAnsi"/>
          <w:color w:val="000000"/>
          <w:lang w:val="en-US" w:eastAsia="en-US"/>
        </w:rPr>
        <w:t>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saveThis = findViewById(R.id.</w:t>
      </w:r>
      <w:r w:rsidRPr="00CA7C6E">
        <w:rPr>
          <w:rFonts w:eastAsiaTheme="minorHAnsi"/>
          <w:i/>
          <w:iCs/>
          <w:color w:val="000000"/>
          <w:lang w:val="en-US" w:eastAsia="en-US"/>
        </w:rPr>
        <w:t>button_save</w:t>
      </w:r>
      <w:r w:rsidRPr="00CA7C6E">
        <w:rPr>
          <w:rFonts w:eastAsiaTheme="minorHAnsi"/>
          <w:color w:val="000000"/>
          <w:lang w:val="en-US" w:eastAsia="en-US"/>
        </w:rPr>
        <w:t>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deleteThis = findViewById(R.id.</w:t>
      </w:r>
      <w:r w:rsidRPr="00CA7C6E">
        <w:rPr>
          <w:rFonts w:eastAsiaTheme="minorHAnsi"/>
          <w:i/>
          <w:iCs/>
          <w:color w:val="000000"/>
          <w:lang w:val="en-US" w:eastAsia="en-US"/>
        </w:rPr>
        <w:t>button_delete</w:t>
      </w:r>
      <w:r w:rsidRPr="00CA7C6E">
        <w:rPr>
          <w:rFonts w:eastAsiaTheme="minorHAnsi"/>
          <w:color w:val="000000"/>
          <w:lang w:val="en-US" w:eastAsia="en-US"/>
        </w:rPr>
        <w:t>);</w:t>
      </w:r>
      <w:r w:rsidRPr="00CA7C6E">
        <w:rPr>
          <w:rFonts w:eastAsiaTheme="minorHAnsi"/>
          <w:color w:val="000000"/>
          <w:lang w:val="en-US" w:eastAsia="en-US"/>
        </w:rPr>
        <w:br/>
      </w:r>
      <w:r w:rsidRPr="00CA7C6E">
        <w:rPr>
          <w:rFonts w:eastAsiaTheme="minorHAnsi"/>
          <w:color w:val="000000"/>
          <w:lang w:val="en-US" w:eastAsia="en-US"/>
        </w:rPr>
        <w:br/>
        <w:t xml:space="preserve">        Bundle arguments = getIntent().getExtras(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if (null != arguments)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int id = arguments.getInt("id"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try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note = DB.</w:t>
      </w:r>
      <w:r w:rsidRPr="00CA7C6E">
        <w:rPr>
          <w:rFonts w:eastAsiaTheme="minorHAnsi"/>
          <w:i/>
          <w:iCs/>
          <w:color w:val="000000"/>
          <w:lang w:val="en-US" w:eastAsia="en-US"/>
        </w:rPr>
        <w:t>getNote</w:t>
      </w:r>
      <w:r w:rsidRPr="00CA7C6E">
        <w:rPr>
          <w:rFonts w:eastAsiaTheme="minorHAnsi"/>
          <w:color w:val="000000"/>
          <w:lang w:val="en-US" w:eastAsia="en-US"/>
        </w:rPr>
        <w:t>(id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name.setText(note.title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data.setText(note.date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descr.setText(note.description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} catch (InterruptedException e)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e.printStackTrace(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}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}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deleteThis.setOnClickListener(new View.OnClickListener()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@Override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public void onClick(View v) {</w:t>
      </w:r>
      <w:r w:rsidRPr="00CA7C6E">
        <w:rPr>
          <w:rFonts w:eastAsiaTheme="minorHAnsi"/>
          <w:color w:val="000000"/>
          <w:lang w:val="en-US" w:eastAsia="en-US"/>
        </w:rPr>
        <w:br/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try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    DB.</w:t>
      </w:r>
      <w:r w:rsidRPr="00CA7C6E">
        <w:rPr>
          <w:rFonts w:eastAsiaTheme="minorHAnsi"/>
          <w:i/>
          <w:iCs/>
          <w:color w:val="000000"/>
          <w:lang w:val="en-US" w:eastAsia="en-US"/>
        </w:rPr>
        <w:t>deleteNote</w:t>
      </w:r>
      <w:r w:rsidRPr="00CA7C6E">
        <w:rPr>
          <w:rFonts w:eastAsiaTheme="minorHAnsi"/>
          <w:color w:val="000000"/>
          <w:lang w:val="en-US" w:eastAsia="en-US"/>
        </w:rPr>
        <w:t>(note.id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} catch (InterruptedException e)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    e.printStackTrace(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}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finish(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}</w:t>
      </w:r>
      <w:r w:rsidRPr="00CA7C6E">
        <w:rPr>
          <w:rFonts w:eastAsiaTheme="minorHAnsi"/>
          <w:color w:val="000000"/>
          <w:lang w:val="en-US" w:eastAsia="en-US"/>
        </w:rPr>
        <w:br/>
      </w:r>
      <w:r w:rsidRPr="00CA7C6E">
        <w:rPr>
          <w:rFonts w:eastAsiaTheme="minorHAnsi"/>
          <w:color w:val="000000"/>
          <w:lang w:val="en-US" w:eastAsia="en-US"/>
        </w:rPr>
        <w:br/>
        <w:t xml:space="preserve">        }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saveThis.setOnClickListener(new View.OnClickListener()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@Override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public void onClick(View v)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Date currentDate = new Date(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DateFormat dateFormat = new SimpleDateFormat("dd.MM.yyyy", Locale.</w:t>
      </w:r>
      <w:r w:rsidRPr="00CA7C6E">
        <w:rPr>
          <w:rFonts w:eastAsiaTheme="minorHAnsi"/>
          <w:i/>
          <w:iCs/>
          <w:color w:val="000000"/>
          <w:lang w:val="en-US" w:eastAsia="en-US"/>
        </w:rPr>
        <w:t>getDefault</w:t>
      </w:r>
      <w:r w:rsidRPr="00CA7C6E">
        <w:rPr>
          <w:rFonts w:eastAsiaTheme="minorHAnsi"/>
          <w:color w:val="000000"/>
          <w:lang w:val="en-US" w:eastAsia="en-US"/>
        </w:rPr>
        <w:t>()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final String dateText = dateFormat.format(currentDate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data.setText(dateText);</w:t>
      </w:r>
      <w:r w:rsidRPr="00CA7C6E">
        <w:rPr>
          <w:rFonts w:eastAsiaTheme="minorHAnsi"/>
          <w:color w:val="000000"/>
          <w:lang w:val="en-US" w:eastAsia="en-US"/>
        </w:rPr>
        <w:br/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Note editNote = new Note(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editNote.date = dateText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editNote.description = descr.getText().toString(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editNote.title = name.getText().toString();</w:t>
      </w:r>
      <w:r w:rsidRPr="00CA7C6E">
        <w:rPr>
          <w:rFonts w:eastAsiaTheme="minorHAnsi"/>
          <w:color w:val="000000"/>
          <w:lang w:val="en-US" w:eastAsia="en-US"/>
        </w:rPr>
        <w:br/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try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    if (null != note)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        editNote.id = note.id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        DB.</w:t>
      </w:r>
      <w:r w:rsidRPr="00CA7C6E">
        <w:rPr>
          <w:rFonts w:eastAsiaTheme="minorHAnsi"/>
          <w:i/>
          <w:iCs/>
          <w:color w:val="000000"/>
          <w:lang w:val="en-US" w:eastAsia="en-US"/>
        </w:rPr>
        <w:t>updateNote</w:t>
      </w:r>
      <w:r w:rsidRPr="00CA7C6E">
        <w:rPr>
          <w:rFonts w:eastAsiaTheme="minorHAnsi"/>
          <w:color w:val="000000"/>
          <w:lang w:val="en-US" w:eastAsia="en-US"/>
        </w:rPr>
        <w:t>(editNote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    } else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        DB.</w:t>
      </w:r>
      <w:r w:rsidRPr="00CA7C6E">
        <w:rPr>
          <w:rFonts w:eastAsiaTheme="minorHAnsi"/>
          <w:i/>
          <w:iCs/>
          <w:color w:val="000000"/>
          <w:lang w:val="en-US" w:eastAsia="en-US"/>
        </w:rPr>
        <w:t>addNote</w:t>
      </w:r>
      <w:r w:rsidRPr="00CA7C6E">
        <w:rPr>
          <w:rFonts w:eastAsiaTheme="minorHAnsi"/>
          <w:color w:val="000000"/>
          <w:lang w:val="en-US" w:eastAsia="en-US"/>
        </w:rPr>
        <w:t>(editNote);</w:t>
      </w:r>
      <w:r w:rsidRPr="00CA7C6E">
        <w:rPr>
          <w:rFonts w:eastAsiaTheme="minorHAnsi"/>
          <w:color w:val="000000"/>
          <w:lang w:val="en-US" w:eastAsia="en-US"/>
        </w:rPr>
        <w:br/>
      </w:r>
      <w:r w:rsidRPr="00CA7C6E">
        <w:rPr>
          <w:rFonts w:eastAsiaTheme="minorHAnsi"/>
          <w:color w:val="000000"/>
          <w:lang w:val="en-US" w:eastAsia="en-US"/>
        </w:rPr>
        <w:lastRenderedPageBreak/>
        <w:t xml:space="preserve">                    }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} catch (InterruptedException e)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    e.printStackTrace(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}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finish(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}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}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lang w:val="en-US" w:eastAsia="en-US"/>
        </w:rPr>
        <w:br/>
        <w:t>}</w:t>
      </w: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>RecyclerViewAdapter.java</w:t>
      </w: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CA7C6E">
        <w:rPr>
          <w:rFonts w:eastAsiaTheme="minorHAnsi"/>
          <w:color w:val="000000"/>
          <w:highlight w:val="white"/>
          <w:lang w:val="en-US" w:eastAsia="en-US"/>
        </w:rPr>
        <w:t>package com.example.zametki.Adapters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.content.Context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.view.LayoutInflater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.view.View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.view.ViewGroup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.widget.TextView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x.annotation.NonNull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x.recyclerview.widget.RecyclerView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com.example.zametki.Models.Note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com.example.zametki.R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java.util.List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public class RecyclerViewAdapter extends RecyclerView.Adapter&lt;RecyclerViewAdapter.ViewHolder&gt;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rivate LayoutInflater inflater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rivate List&lt;Note&gt; notes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rivate Context context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rivate RecyclerViewAdapter.OnItemListener mOnItemListener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RecyclerViewAdapter(Context context, LayoutInflater inflater, List&lt;Note&gt; accounts,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               RecyclerViewAdapter.OnItemListener mOnItemListener)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this.context = context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this.inflater = inflater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this.notes = accounts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this.mOnItemListener = mOnItemListener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@NonNull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@Override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ViewHolder onCreateViewHolder(@NonNull ViewGroup parent, int viewType)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View view = inflater.inflate(R.layout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recycler_view</w:t>
      </w:r>
      <w:r w:rsidRPr="00CA7C6E">
        <w:rPr>
          <w:rFonts w:eastAsiaTheme="minorHAnsi"/>
          <w:color w:val="000000"/>
          <w:highlight w:val="white"/>
          <w:lang w:val="en-US" w:eastAsia="en-US"/>
        </w:rPr>
        <w:t>, parent, false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eturn new RecyclerViewAdapter.ViewHolder(view, mOnItemListener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lastRenderedPageBreak/>
        <w:t xml:space="preserve">    @Override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void onBindViewHolder(@NonNull final RecyclerViewAdapter.ViewHolder holder, final int position)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holder.date.setText(notes.get(position).date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holder.title.setText(notes.get(position).title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@Override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int getItemCount()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eturn notes.siz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class ViewHolder extends RecyclerView.ViewHolder implements View.OnClickListener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final TextView title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final TextView date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ecyclerViewAdapter.OnItemListener onItemListener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ViewHolder(View view, RecyclerViewAdapter.OnItemListener onItemListener)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super(view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title = view.findViewById(R.id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textView_n</w:t>
      </w:r>
      <w:r w:rsidRPr="00CA7C6E">
        <w:rPr>
          <w:rFonts w:eastAsiaTheme="minorHAnsi"/>
          <w:color w:val="000000"/>
          <w:highlight w:val="white"/>
          <w:lang w:val="en-US" w:eastAsia="en-US"/>
        </w:rPr>
        <w:t>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date = view.findViewById(R.id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textView_d</w:t>
      </w:r>
      <w:r w:rsidRPr="00CA7C6E">
        <w:rPr>
          <w:rFonts w:eastAsiaTheme="minorHAnsi"/>
          <w:color w:val="000000"/>
          <w:highlight w:val="white"/>
          <w:lang w:val="en-US" w:eastAsia="en-US"/>
        </w:rPr>
        <w:t>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this.onItemListener = onItemListener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view.setOnClickListener(this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@Override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public void onClick(View view)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try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mOnItemListener.onItemClick(getAdapterPosition()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} catch (IllegalAccessException | NoSuchFieldException | InterruptedException ignored)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interface OnItemListener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void onItemClick(int position) throws IllegalAccessException, NoSuchFieldException, InterruptedException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}</w:t>
      </w: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Registry.java</w:t>
      </w: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proofErr w:type="gramStart"/>
      <w:r w:rsidRPr="00CA7C6E">
        <w:rPr>
          <w:rFonts w:eastAsiaTheme="minorHAnsi"/>
          <w:color w:val="000000"/>
          <w:highlight w:val="white"/>
          <w:lang w:val="en-US" w:eastAsia="en-US"/>
        </w:rPr>
        <w:t>package</w:t>
      </w:r>
      <w:proofErr w:type="gramEnd"/>
      <w:r w:rsidRPr="00CA7C6E">
        <w:rPr>
          <w:rFonts w:eastAsiaTheme="minorHAnsi"/>
          <w:color w:val="000000"/>
          <w:highlight w:val="white"/>
          <w:lang w:val="en-US" w:eastAsia="en-US"/>
        </w:rPr>
        <w:t xml:space="preserve"> com.example.zametki.Generic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.content.Context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.database.sqlite.SQLiteDatabase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public class Registry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lastRenderedPageBreak/>
        <w:t xml:space="preserve">    public static Context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baseContext</w:t>
      </w:r>
      <w:r w:rsidRPr="00CA7C6E">
        <w:rPr>
          <w:rFonts w:eastAsiaTheme="minorHAnsi"/>
          <w:color w:val="000000"/>
          <w:highlight w:val="white"/>
          <w:lang w:val="en-US" w:eastAsia="en-US"/>
        </w:rPr>
        <w:t>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static SQLiteDatabase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DB</w:t>
      </w:r>
      <w:r w:rsidRPr="00CA7C6E">
        <w:rPr>
          <w:rFonts w:eastAsiaTheme="minorHAnsi"/>
          <w:color w:val="000000"/>
          <w:highlight w:val="white"/>
          <w:lang w:val="en-US" w:eastAsia="en-US"/>
        </w:rPr>
        <w:t>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}</w:t>
      </w: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DB.java</w:t>
      </w: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CA7C6E">
        <w:rPr>
          <w:rFonts w:eastAsiaTheme="minorHAnsi"/>
          <w:color w:val="000000"/>
          <w:highlight w:val="white"/>
          <w:lang w:val="en-US" w:eastAsia="en-US"/>
        </w:rPr>
        <w:t>package com.example.zametki.Generic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.database.Cursor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com.example.zametki.Models.Note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java.util.ArrayList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java.util.List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java.util.concurrent.Semaphore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static android.content.Context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MODE_PRIVATE</w:t>
      </w:r>
      <w:r w:rsidRPr="00CA7C6E">
        <w:rPr>
          <w:rFonts w:eastAsiaTheme="minorHAnsi"/>
          <w:color w:val="000000"/>
          <w:highlight w:val="white"/>
          <w:lang w:val="en-US" w:eastAsia="en-US"/>
        </w:rPr>
        <w:t>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public class DB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rivate static final Semaphore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 xml:space="preserve">Connections </w:t>
      </w:r>
      <w:r w:rsidRPr="00CA7C6E">
        <w:rPr>
          <w:rFonts w:eastAsiaTheme="minorHAnsi"/>
          <w:color w:val="000000"/>
          <w:highlight w:val="white"/>
          <w:lang w:val="en-US" w:eastAsia="en-US"/>
        </w:rPr>
        <w:t>= new Semaphore(1, true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static void init() throws InterruptedException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Connections</w:t>
      </w:r>
      <w:r w:rsidRPr="00CA7C6E">
        <w:rPr>
          <w:rFonts w:eastAsiaTheme="minorHAnsi"/>
          <w:color w:val="000000"/>
          <w:highlight w:val="white"/>
          <w:lang w:val="en-US" w:eastAsia="en-US"/>
        </w:rPr>
        <w:t>.acquir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egistry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 xml:space="preserve">DB </w:t>
      </w:r>
      <w:r w:rsidRPr="00CA7C6E">
        <w:rPr>
          <w:rFonts w:eastAsiaTheme="minorHAnsi"/>
          <w:color w:val="000000"/>
          <w:highlight w:val="white"/>
          <w:lang w:val="en-US" w:eastAsia="en-US"/>
        </w:rPr>
        <w:t>= Registry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baseContext</w:t>
      </w:r>
      <w:r w:rsidRPr="00CA7C6E">
        <w:rPr>
          <w:rFonts w:eastAsiaTheme="minorHAnsi"/>
          <w:color w:val="000000"/>
          <w:highlight w:val="white"/>
          <w:lang w:val="en-US" w:eastAsia="en-US"/>
        </w:rPr>
        <w:t>.openOrCreateDatabase(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"app.db",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MODE_PRIVATE</w:t>
      </w:r>
      <w:r w:rsidRPr="00CA7C6E">
        <w:rPr>
          <w:rFonts w:eastAsiaTheme="minorHAnsi"/>
          <w:color w:val="000000"/>
          <w:highlight w:val="white"/>
          <w:lang w:val="en-US" w:eastAsia="en-US"/>
        </w:rPr>
        <w:t>, null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egistry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DB</w:t>
      </w:r>
      <w:r w:rsidRPr="00CA7C6E">
        <w:rPr>
          <w:rFonts w:eastAsiaTheme="minorHAnsi"/>
          <w:color w:val="000000"/>
          <w:highlight w:val="white"/>
          <w:lang w:val="en-US" w:eastAsia="en-US"/>
        </w:rPr>
        <w:t>.execSQL("CREATE TABLE IF NOT EXISTS notes (" +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"id INTEGER PRIMARY KEY AUTOINCREMENT, " +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"title TEXT, date TEXT, description TEXT)"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Connections</w:t>
      </w:r>
      <w:r w:rsidRPr="00CA7C6E">
        <w:rPr>
          <w:rFonts w:eastAsiaTheme="minorHAnsi"/>
          <w:color w:val="000000"/>
          <w:highlight w:val="white"/>
          <w:lang w:val="en-US" w:eastAsia="en-US"/>
        </w:rPr>
        <w:t>.releas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static void addNote(Note note) throws InterruptedException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Connections</w:t>
      </w:r>
      <w:r w:rsidRPr="00CA7C6E">
        <w:rPr>
          <w:rFonts w:eastAsiaTheme="minorHAnsi"/>
          <w:color w:val="000000"/>
          <w:highlight w:val="white"/>
          <w:lang w:val="en-US" w:eastAsia="en-US"/>
        </w:rPr>
        <w:t>.acquir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String query = String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format</w:t>
      </w:r>
      <w:r w:rsidRPr="00CA7C6E">
        <w:rPr>
          <w:rFonts w:eastAsiaTheme="minorHAnsi"/>
          <w:color w:val="000000"/>
          <w:highlight w:val="white"/>
          <w:lang w:val="en-US" w:eastAsia="en-US"/>
        </w:rPr>
        <w:t>(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"INSERT INTO notes (title, date, description) VALUES ('%s', '%s', '%s')",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note.title,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note.date,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note.description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egistry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DB</w:t>
      </w:r>
      <w:r w:rsidRPr="00CA7C6E">
        <w:rPr>
          <w:rFonts w:eastAsiaTheme="minorHAnsi"/>
          <w:color w:val="000000"/>
          <w:highlight w:val="white"/>
          <w:lang w:val="en-US" w:eastAsia="en-US"/>
        </w:rPr>
        <w:t>.execSQL(query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Connections</w:t>
      </w:r>
      <w:r w:rsidRPr="00CA7C6E">
        <w:rPr>
          <w:rFonts w:eastAsiaTheme="minorHAnsi"/>
          <w:color w:val="000000"/>
          <w:highlight w:val="white"/>
          <w:lang w:val="en-US" w:eastAsia="en-US"/>
        </w:rPr>
        <w:t>.releas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lastRenderedPageBreak/>
        <w:br/>
        <w:t xml:space="preserve">    public static List&lt;Note&gt; getAllNotes() throws InterruptedException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Connections</w:t>
      </w:r>
      <w:r w:rsidRPr="00CA7C6E">
        <w:rPr>
          <w:rFonts w:eastAsiaTheme="minorHAnsi"/>
          <w:color w:val="000000"/>
          <w:highlight w:val="white"/>
          <w:lang w:val="en-US" w:eastAsia="en-US"/>
        </w:rPr>
        <w:t>.acquir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List&lt;Note&gt; notes = new ArrayList&lt;&gt;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Cursor result = Registry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DB</w:t>
      </w:r>
      <w:r w:rsidRPr="00CA7C6E">
        <w:rPr>
          <w:rFonts w:eastAsiaTheme="minorHAnsi"/>
          <w:color w:val="000000"/>
          <w:highlight w:val="white"/>
          <w:lang w:val="en-US" w:eastAsia="en-US"/>
        </w:rPr>
        <w:t>.rawQuery("SELECT * FROM notes", null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if (result.moveToFirst())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do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Note note = new Not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note.id = result.getInt(result.getColumnIndex("id")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note.title = result.getString(result.getColumnIndex("title")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note.date = result.getString(result.getColumnIndex("date")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note.description = result.getString(result.getColumnIndex("description")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notes.add(note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} while (result.moveToNext()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Connections</w:t>
      </w:r>
      <w:r w:rsidRPr="00CA7C6E">
        <w:rPr>
          <w:rFonts w:eastAsiaTheme="minorHAnsi"/>
          <w:color w:val="000000"/>
          <w:highlight w:val="white"/>
          <w:lang w:val="en-US" w:eastAsia="en-US"/>
        </w:rPr>
        <w:t>.releas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eturn notes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static Note getNote(int id) throws InterruptedException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Connections</w:t>
      </w:r>
      <w:r w:rsidRPr="00CA7C6E">
        <w:rPr>
          <w:rFonts w:eastAsiaTheme="minorHAnsi"/>
          <w:color w:val="000000"/>
          <w:highlight w:val="white"/>
          <w:lang w:val="en-US" w:eastAsia="en-US"/>
        </w:rPr>
        <w:t>.acquir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String query = String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format</w:t>
      </w:r>
      <w:r w:rsidRPr="00CA7C6E">
        <w:rPr>
          <w:rFonts w:eastAsiaTheme="minorHAnsi"/>
          <w:color w:val="000000"/>
          <w:highlight w:val="white"/>
          <w:lang w:val="en-US" w:eastAsia="en-US"/>
        </w:rPr>
        <w:t>("SELECT * FROM notes WHERE id = '%d'", id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Cursor result = Registry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DB</w:t>
      </w:r>
      <w:r w:rsidRPr="00CA7C6E">
        <w:rPr>
          <w:rFonts w:eastAsiaTheme="minorHAnsi"/>
          <w:color w:val="000000"/>
          <w:highlight w:val="white"/>
          <w:lang w:val="en-US" w:eastAsia="en-US"/>
        </w:rPr>
        <w:t>.rawQuery(query, null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esult.moveToFirst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Note note = new Not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note.description = result.getString(result.getColumnIndex("description")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note.title = result.getString(result.getColumnIndex("title")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note.date = result.getString(result.getColumnIndex("date")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note.id = result.getInt(result.getColumnIndex("id")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Connections</w:t>
      </w:r>
      <w:r w:rsidRPr="00CA7C6E">
        <w:rPr>
          <w:rFonts w:eastAsiaTheme="minorHAnsi"/>
          <w:color w:val="000000"/>
          <w:highlight w:val="white"/>
          <w:lang w:val="en-US" w:eastAsia="en-US"/>
        </w:rPr>
        <w:t>.releas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eturn note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static void updateNote(Note note) throws InterruptedException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Connections</w:t>
      </w:r>
      <w:r w:rsidRPr="00CA7C6E">
        <w:rPr>
          <w:rFonts w:eastAsiaTheme="minorHAnsi"/>
          <w:color w:val="000000"/>
          <w:highlight w:val="white"/>
          <w:lang w:val="en-US" w:eastAsia="en-US"/>
        </w:rPr>
        <w:t>.acquir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String query = String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format</w:t>
      </w:r>
      <w:r w:rsidRPr="00CA7C6E">
        <w:rPr>
          <w:rFonts w:eastAsiaTheme="minorHAnsi"/>
          <w:color w:val="000000"/>
          <w:highlight w:val="white"/>
          <w:lang w:val="en-US" w:eastAsia="en-US"/>
        </w:rPr>
        <w:t>(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"UPDATE notes SET title='%s', date='%s', description='%s' WHERE id='%d'",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note.title,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note.date,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note.description,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note.id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egistry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DB</w:t>
      </w:r>
      <w:r w:rsidRPr="00CA7C6E">
        <w:rPr>
          <w:rFonts w:eastAsiaTheme="minorHAnsi"/>
          <w:color w:val="000000"/>
          <w:highlight w:val="white"/>
          <w:lang w:val="en-US" w:eastAsia="en-US"/>
        </w:rPr>
        <w:t>.execSQL(query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lastRenderedPageBreak/>
        <w:t xml:space="preserve">       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Connections</w:t>
      </w:r>
      <w:r w:rsidRPr="00CA7C6E">
        <w:rPr>
          <w:rFonts w:eastAsiaTheme="minorHAnsi"/>
          <w:color w:val="000000"/>
          <w:highlight w:val="white"/>
          <w:lang w:val="en-US" w:eastAsia="en-US"/>
        </w:rPr>
        <w:t>.releas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static void deleteNote(int id) throws InterruptedException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DB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Connections</w:t>
      </w:r>
      <w:r w:rsidRPr="00CA7C6E">
        <w:rPr>
          <w:rFonts w:eastAsiaTheme="minorHAnsi"/>
          <w:color w:val="000000"/>
          <w:highlight w:val="white"/>
          <w:lang w:val="en-US" w:eastAsia="en-US"/>
        </w:rPr>
        <w:t>.acquir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egistry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DB</w:t>
      </w:r>
      <w:r w:rsidRPr="00CA7C6E">
        <w:rPr>
          <w:rFonts w:eastAsiaTheme="minorHAnsi"/>
          <w:color w:val="000000"/>
          <w:highlight w:val="white"/>
          <w:lang w:val="en-US" w:eastAsia="en-US"/>
        </w:rPr>
        <w:t>.execSQL(String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format</w:t>
      </w:r>
      <w:r w:rsidRPr="00CA7C6E">
        <w:rPr>
          <w:rFonts w:eastAsiaTheme="minorHAnsi"/>
          <w:color w:val="000000"/>
          <w:highlight w:val="white"/>
          <w:lang w:val="en-US" w:eastAsia="en-US"/>
        </w:rPr>
        <w:t>("DELETE FROM notes WHERE id='%d'", id)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DB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Connections</w:t>
      </w:r>
      <w:r w:rsidRPr="00CA7C6E">
        <w:rPr>
          <w:rFonts w:eastAsiaTheme="minorHAnsi"/>
          <w:color w:val="000000"/>
          <w:highlight w:val="white"/>
          <w:lang w:val="en-US" w:eastAsia="en-US"/>
        </w:rPr>
        <w:t>.releas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}</w:t>
      </w: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Note.java</w:t>
      </w: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eastAsia="en-US"/>
        </w:rPr>
      </w:pPr>
      <w:proofErr w:type="gramStart"/>
      <w:r w:rsidRPr="00CA7C6E">
        <w:rPr>
          <w:rFonts w:eastAsiaTheme="minorHAnsi"/>
          <w:color w:val="000000"/>
          <w:highlight w:val="white"/>
          <w:lang w:val="en-US" w:eastAsia="en-US"/>
        </w:rPr>
        <w:t>package</w:t>
      </w:r>
      <w:proofErr w:type="gramEnd"/>
      <w:r w:rsidRPr="00CA7C6E">
        <w:rPr>
          <w:rFonts w:eastAsiaTheme="minorHAnsi"/>
          <w:color w:val="000000"/>
          <w:highlight w:val="white"/>
          <w:lang w:val="en-US" w:eastAsia="en-US"/>
        </w:rPr>
        <w:t xml:space="preserve"> com.example.zametki.Models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public class Note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int id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String title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String date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String description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}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507465" w:rsidRDefault="00507465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CA7C6E" w:rsidRDefault="00507465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activity_main.xml</w:t>
      </w:r>
    </w:p>
    <w:p w:rsidR="00507465" w:rsidRDefault="00507465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507465" w:rsidRPr="00507465" w:rsidRDefault="00507465" w:rsidP="0050746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07465">
        <w:rPr>
          <w:rFonts w:eastAsiaTheme="minorHAnsi"/>
          <w:color w:val="000000"/>
          <w:highlight w:val="white"/>
          <w:lang w:val="en-US" w:eastAsia="en-US"/>
        </w:rPr>
        <w:t>&lt;?xml version="1.0" encoding="utf-8"?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>&lt;androidx.constraintlayout.widget.ConstraintLayout xmlns:android="http://schemas.android.com/apk/res/android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xmlns:app="http://schemas.android.com/apk/res-auto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xmlns:tools="http://schemas.android.com/tools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android:layout_width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android:layout_height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tools:context=".Activities.MainActivity"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&lt;Button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id="@+id/button_create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style="@style/Widget.AppCompat.Button.Borderless.Colored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width="wrap_cont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height="wrap_cont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backgroundTint="#75EBFA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="+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Appearance="@style/TextAppearance.AppCompat.Display1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End_toEnd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Top_toTopOf="parent" /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&lt;androidx.recyclerview.widget.RecyclerView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id="@+id/recycler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width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height="wrap_cont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Top_toBottomOf="@+id/button_create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lastRenderedPageBreak/>
        <w:t xml:space="preserve">        app:layout_constraintStart_toStart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End_toEnd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/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>&lt;/androidx.constraintlayout.widget.ConstraintLayout&gt;</w:t>
      </w:r>
    </w:p>
    <w:p w:rsidR="00507465" w:rsidRDefault="00507465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507465" w:rsidRDefault="00507465" w:rsidP="0050746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507465" w:rsidRDefault="00507465" w:rsidP="0050746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activity_create.xml</w:t>
      </w:r>
    </w:p>
    <w:p w:rsidR="00507465" w:rsidRPr="00507465" w:rsidRDefault="00507465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507465" w:rsidRPr="00507465" w:rsidRDefault="00507465" w:rsidP="0050746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07465">
        <w:rPr>
          <w:rFonts w:eastAsiaTheme="minorHAnsi"/>
          <w:color w:val="000000"/>
          <w:highlight w:val="white"/>
          <w:lang w:val="en-US" w:eastAsia="en-US"/>
        </w:rPr>
        <w:t>&lt;?xml version="1.0" encoding="utf-8"?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>&lt;androidx.constraintlayout.widget.ConstraintLayout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xmlns:android="http://schemas.android.com/apk/res/android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xmlns:app="http://schemas.android.com/apk/res-auto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xmlns:tools="http://schemas.android.com/tools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android:layout_width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android:layout_height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tools:context=".Activities.CreateActivity"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&lt;EditText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id="@+id/editText_name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width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height="wrap_cont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marginTop="40d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hint="</w:t>
      </w:r>
      <w:r w:rsidRPr="00507465">
        <w:rPr>
          <w:rFonts w:eastAsiaTheme="minorHAnsi"/>
          <w:color w:val="000000"/>
          <w:highlight w:val="white"/>
          <w:lang w:eastAsia="en-US"/>
        </w:rPr>
        <w:t>Введите</w:t>
      </w:r>
      <w:r w:rsidRPr="00507465">
        <w:rPr>
          <w:rFonts w:eastAsiaTheme="minorHAnsi"/>
          <w:color w:val="000000"/>
          <w:highlight w:val="white"/>
          <w:lang w:val="en-US" w:eastAsia="en-US"/>
        </w:rPr>
        <w:t xml:space="preserve"> </w:t>
      </w:r>
      <w:r w:rsidRPr="00507465">
        <w:rPr>
          <w:rFonts w:eastAsiaTheme="minorHAnsi"/>
          <w:color w:val="000000"/>
          <w:highlight w:val="white"/>
          <w:lang w:eastAsia="en-US"/>
        </w:rPr>
        <w:t>название</w:t>
      </w:r>
      <w:r w:rsidRPr="00507465">
        <w:rPr>
          <w:rFonts w:eastAsiaTheme="minorHAnsi"/>
          <w:color w:val="000000"/>
          <w:highlight w:val="white"/>
          <w:lang w:val="en-US" w:eastAsia="en-US"/>
        </w:rPr>
        <w:t>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Appearance="@style/TextAppearance.AppCompat.Large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End_toEnd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Horizontal_bias="0.0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Start_toStart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Top_toTopOf="parent" /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&lt;TextView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id="@+id/textView_data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width="wrap_cont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height="wrap_cont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="</w:t>
      </w:r>
      <w:r w:rsidRPr="00507465">
        <w:rPr>
          <w:rFonts w:eastAsiaTheme="minorHAnsi"/>
          <w:color w:val="000000"/>
          <w:highlight w:val="white"/>
          <w:lang w:eastAsia="en-US"/>
        </w:rPr>
        <w:t>дата</w:t>
      </w:r>
      <w:r w:rsidRPr="00507465">
        <w:rPr>
          <w:rFonts w:eastAsiaTheme="minorHAnsi"/>
          <w:color w:val="000000"/>
          <w:highlight w:val="white"/>
          <w:lang w:val="en-US" w:eastAsia="en-US"/>
        </w:rPr>
        <w:t>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Appearance="@style/TextAppearance.AppCompat.Body1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End_toEnd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Top_toBottomOf="@+id/editText_name" /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&lt;EditText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id="@+id/editText_note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width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height="0d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hint="</w:t>
      </w:r>
      <w:r w:rsidRPr="00507465">
        <w:rPr>
          <w:rFonts w:eastAsiaTheme="minorHAnsi"/>
          <w:color w:val="000000"/>
          <w:highlight w:val="white"/>
          <w:lang w:eastAsia="en-US"/>
        </w:rPr>
        <w:t>Введите</w:t>
      </w:r>
      <w:r w:rsidRPr="00507465">
        <w:rPr>
          <w:rFonts w:eastAsiaTheme="minorHAnsi"/>
          <w:color w:val="000000"/>
          <w:highlight w:val="white"/>
          <w:lang w:val="en-US" w:eastAsia="en-US"/>
        </w:rPr>
        <w:t xml:space="preserve"> </w:t>
      </w:r>
      <w:r w:rsidRPr="00507465">
        <w:rPr>
          <w:rFonts w:eastAsiaTheme="minorHAnsi"/>
          <w:color w:val="000000"/>
          <w:highlight w:val="white"/>
          <w:lang w:eastAsia="en-US"/>
        </w:rPr>
        <w:t>заметку</w:t>
      </w:r>
      <w:r w:rsidRPr="00507465">
        <w:rPr>
          <w:rFonts w:eastAsiaTheme="minorHAnsi"/>
          <w:color w:val="000000"/>
          <w:highlight w:val="white"/>
          <w:lang w:val="en-US" w:eastAsia="en-US"/>
        </w:rPr>
        <w:t>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inputType="textMultiLine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gravity="to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Appearance="@style/TextAppearance.AppCompat.Medium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Bottom_toBottom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End_toEnd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Start_toStart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Top_toBottomOf="@+id/textView_data" /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lastRenderedPageBreak/>
        <w:t xml:space="preserve">    &lt;Button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id="@+id/button_save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width="120d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height="40d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="</w:t>
      </w:r>
      <w:r w:rsidRPr="00507465">
        <w:rPr>
          <w:rFonts w:eastAsiaTheme="minorHAnsi"/>
          <w:color w:val="000000"/>
          <w:highlight w:val="white"/>
          <w:lang w:eastAsia="en-US"/>
        </w:rPr>
        <w:t>Сохранить</w:t>
      </w:r>
      <w:r w:rsidRPr="00507465">
        <w:rPr>
          <w:rFonts w:eastAsiaTheme="minorHAnsi"/>
          <w:color w:val="000000"/>
          <w:highlight w:val="white"/>
          <w:lang w:val="en-US" w:eastAsia="en-US"/>
        </w:rPr>
        <w:t>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End_toEnd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Top_toTopOf="parent" /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>&lt;/androidx.constraintlayout.widget.ConstraintLayout&gt;</w:t>
      </w:r>
    </w:p>
    <w:p w:rsidR="00507465" w:rsidRPr="00CA7C6E" w:rsidRDefault="00507465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B146DC" w:rsidRPr="00CA7C6E" w:rsidRDefault="00B146DC" w:rsidP="0050746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B146DC" w:rsidRPr="00CA7C6E" w:rsidRDefault="00507465" w:rsidP="0050746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activity_output_note.xml</w:t>
      </w:r>
    </w:p>
    <w:p w:rsidR="00B146DC" w:rsidRPr="00CA7C6E" w:rsidRDefault="00B146DC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507465" w:rsidRPr="00507465" w:rsidRDefault="00507465" w:rsidP="0050746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07465">
        <w:rPr>
          <w:rFonts w:eastAsiaTheme="minorHAnsi"/>
          <w:color w:val="000000"/>
          <w:highlight w:val="white"/>
          <w:lang w:val="en-US" w:eastAsia="en-US"/>
        </w:rPr>
        <w:t>&lt;?xml version="1.0" encoding="utf-8"?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>&lt;androidx.constraintlayout.widget.ConstraintLayout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xmlns:android="http://schemas.android.com/apk/res/android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xmlns:app="http://schemas.android.com/apk/res-auto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android:layout_width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android:layout_height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xmlns:tools="http://schemas.android.com/tools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tools:context=".Activities.OutputNoteActivity"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&lt;Button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id="@+id/button_delete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width="120d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height="40d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="</w:t>
      </w:r>
      <w:r w:rsidRPr="00507465">
        <w:rPr>
          <w:rFonts w:eastAsiaTheme="minorHAnsi"/>
          <w:color w:val="000000"/>
          <w:highlight w:val="white"/>
          <w:lang w:eastAsia="en-US"/>
        </w:rPr>
        <w:t>Удалить</w:t>
      </w:r>
      <w:r w:rsidRPr="00507465">
        <w:rPr>
          <w:rFonts w:eastAsiaTheme="minorHAnsi"/>
          <w:color w:val="000000"/>
          <w:highlight w:val="white"/>
          <w:lang w:val="en-US" w:eastAsia="en-US"/>
        </w:rPr>
        <w:t>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Top_toTopOf="parent" /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&lt;EditText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id="@+id/textView_note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width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height="0d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gravity="to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Appearance="@style/TextAppearance.AppCompat.Medium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Bottom_toBottom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End_toEnd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Start_toStart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Top_toBottomOf="@+id/textView_data" /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&lt;TextView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id="@+id/textView_data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width="wrap_cont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height="wrap_cont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="</w:t>
      </w:r>
      <w:r w:rsidRPr="00507465">
        <w:rPr>
          <w:rFonts w:eastAsiaTheme="minorHAnsi"/>
          <w:color w:val="000000"/>
          <w:highlight w:val="white"/>
          <w:lang w:eastAsia="en-US"/>
        </w:rPr>
        <w:t>Дата</w:t>
      </w:r>
      <w:r w:rsidRPr="00507465">
        <w:rPr>
          <w:rFonts w:eastAsiaTheme="minorHAnsi"/>
          <w:color w:val="000000"/>
          <w:highlight w:val="white"/>
          <w:lang w:val="en-US" w:eastAsia="en-US"/>
        </w:rPr>
        <w:t>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Appearance="@style/TextAppearance.AppCompat.Body1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End_toEnd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Top_toBottomOf="@+id/textView_name" /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&lt;TextView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id="@+id/textView_name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width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lastRenderedPageBreak/>
        <w:t xml:space="preserve">        android:layout_height="wrap_cont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marginTop="40d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="</w:t>
      </w:r>
      <w:r w:rsidRPr="00507465">
        <w:rPr>
          <w:rFonts w:eastAsiaTheme="minorHAnsi"/>
          <w:color w:val="000000"/>
          <w:highlight w:val="white"/>
          <w:lang w:eastAsia="en-US"/>
        </w:rPr>
        <w:t>Название</w:t>
      </w:r>
      <w:r w:rsidRPr="00507465">
        <w:rPr>
          <w:rFonts w:eastAsiaTheme="minorHAnsi"/>
          <w:color w:val="000000"/>
          <w:highlight w:val="white"/>
          <w:lang w:val="en-US" w:eastAsia="en-US"/>
        </w:rPr>
        <w:t>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Appearance="@style/TextAppearance.AppCompat.Large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End_toEnd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Horizontal_bias="1.0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Start_toStart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Top_toTopOf="parent" /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&lt;Button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id="@+id/button_save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width="120d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height="40d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="</w:t>
      </w:r>
      <w:r w:rsidRPr="00507465">
        <w:rPr>
          <w:rFonts w:eastAsiaTheme="minorHAnsi"/>
          <w:color w:val="000000"/>
          <w:highlight w:val="white"/>
          <w:lang w:eastAsia="en-US"/>
        </w:rPr>
        <w:t>Сохранить</w:t>
      </w:r>
      <w:r w:rsidRPr="00507465">
        <w:rPr>
          <w:rFonts w:eastAsiaTheme="minorHAnsi"/>
          <w:color w:val="000000"/>
          <w:highlight w:val="white"/>
          <w:lang w:val="en-US" w:eastAsia="en-US"/>
        </w:rPr>
        <w:t>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End_toEnd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Horizontal_bias="1.0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Top_toTopOf="parent" /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>&lt;/androidx.constraintlayout.widget.ConstraintLayout&gt;</w:t>
      </w:r>
    </w:p>
    <w:p w:rsidR="00B146DC" w:rsidRPr="00CA7C6E" w:rsidRDefault="00B146DC" w:rsidP="0050746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B146DC" w:rsidRPr="00CA7C6E" w:rsidRDefault="00B146DC" w:rsidP="0050746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507465" w:rsidRPr="00CA7C6E" w:rsidRDefault="00507465" w:rsidP="0050746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Recycler_view.xml</w:t>
      </w:r>
    </w:p>
    <w:p w:rsidR="00B146DC" w:rsidRDefault="00B146DC" w:rsidP="0050746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507465" w:rsidRPr="00CA7C6E" w:rsidRDefault="00507465" w:rsidP="0050746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507465" w:rsidRPr="00507465" w:rsidRDefault="00507465" w:rsidP="00507465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07465">
        <w:rPr>
          <w:rFonts w:eastAsiaTheme="minorHAnsi"/>
          <w:color w:val="000000"/>
          <w:highlight w:val="white"/>
          <w:lang w:val="en-US" w:eastAsia="en-US"/>
        </w:rPr>
        <w:t>&lt;?xml version="1.0" encoding="utf-8"?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>&lt;androidx.cardview.widget.CardView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xmlns:android="http://schemas.android.com/apk/res/android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android:layout_width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android:layout_height="wrap_cont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android:layout_marginStart="10d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android:layout_marginEnd="10d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android:layout_marginTop="4d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xmlns:app="http://schemas.android.com/apk/res-auto"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&lt;LinearLayout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width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height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orientation="horizontal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weightSum="1"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&lt;TextView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    android:id="@+id/textView_n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    android:layout_width="0px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    android:layout_height="wrap_cont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    android:layout_weight="0.75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    android:textAppearance="@style/TextAppearance.AppCompat.Large" /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&lt;TextView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    android:id="@+id/textView_d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    android:layout_width="0px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    android:layout_height="wrap_cont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    android:layout_weight="0.25" /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lastRenderedPageBreak/>
        <w:t xml:space="preserve">    &lt;/LinearLayout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>&lt;/androidx.cardview.widget.CardView&gt;</w:t>
      </w:r>
    </w:p>
    <w:p w:rsidR="00B146DC" w:rsidRPr="00CA7C6E" w:rsidRDefault="00B146DC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B146DC" w:rsidRPr="00CA7C6E" w:rsidRDefault="00B146DC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B146DC" w:rsidRPr="00CA7C6E" w:rsidRDefault="00B146DC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B146DC" w:rsidRPr="00CA7C6E" w:rsidRDefault="00B146DC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B146DC" w:rsidRPr="00CA7C6E" w:rsidRDefault="00B146DC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B146DC" w:rsidRPr="00CA7C6E" w:rsidRDefault="00B146DC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B146DC" w:rsidRPr="00CA7C6E" w:rsidRDefault="00B146DC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B146DC" w:rsidRPr="00CA7C6E" w:rsidRDefault="00B146DC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B146DC" w:rsidRPr="00CA7C6E" w:rsidRDefault="00B146DC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B146DC" w:rsidRPr="00CA7C6E" w:rsidRDefault="00B146DC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9D4E54" w:rsidRPr="00CA7C6E" w:rsidRDefault="009D4E54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0E4371" w:rsidRPr="00CA7C6E" w:rsidRDefault="000E4371" w:rsidP="00E81CA6">
      <w:pPr>
        <w:rPr>
          <w:lang w:val="en-US" w:eastAsia="en-US"/>
        </w:rPr>
      </w:pPr>
    </w:p>
    <w:p w:rsidR="00CA7C6E" w:rsidRPr="00CA7C6E" w:rsidRDefault="00CA7C6E">
      <w:pPr>
        <w:spacing w:after="160" w:line="259" w:lineRule="auto"/>
        <w:ind w:firstLine="0"/>
        <w:jc w:val="left"/>
        <w:rPr>
          <w:rFonts w:eastAsiaTheme="majorEastAsia"/>
          <w:b/>
          <w:bCs/>
          <w:lang w:val="en-US" w:eastAsia="en-US"/>
        </w:rPr>
      </w:pPr>
      <w:bookmarkStart w:id="55" w:name="_Toc40988986"/>
      <w:bookmarkStart w:id="56" w:name="_Toc41138953"/>
      <w:bookmarkStart w:id="57" w:name="_Toc41139474"/>
      <w:bookmarkStart w:id="58" w:name="_Toc41325851"/>
      <w:r w:rsidRPr="00CA7C6E">
        <w:rPr>
          <w:lang w:val="en-US"/>
        </w:rPr>
        <w:br w:type="page"/>
      </w:r>
    </w:p>
    <w:p w:rsidR="006979CF" w:rsidRPr="00507465" w:rsidRDefault="000E4371" w:rsidP="009C2E17">
      <w:pPr>
        <w:pStyle w:val="1"/>
        <w:rPr>
          <w:rFonts w:cs="Times New Roman"/>
          <w:sz w:val="24"/>
          <w:szCs w:val="24"/>
          <w:lang w:val="en-US"/>
        </w:rPr>
      </w:pPr>
      <w:bookmarkStart w:id="59" w:name="_Toc60785515"/>
      <w:r w:rsidRPr="00A02A7B">
        <w:rPr>
          <w:rFonts w:cs="Times New Roman"/>
          <w:sz w:val="24"/>
          <w:szCs w:val="24"/>
        </w:rPr>
        <w:lastRenderedPageBreak/>
        <w:t>Приложение</w:t>
      </w:r>
      <w:proofErr w:type="gramStart"/>
      <w:r w:rsidRPr="00507465">
        <w:rPr>
          <w:rFonts w:cs="Times New Roman"/>
          <w:sz w:val="24"/>
          <w:szCs w:val="24"/>
          <w:lang w:val="en-US"/>
        </w:rPr>
        <w:t xml:space="preserve"> </w:t>
      </w:r>
      <w:bookmarkEnd w:id="55"/>
      <w:r w:rsidR="00E0359C" w:rsidRPr="00A02A7B">
        <w:rPr>
          <w:rFonts w:cs="Times New Roman"/>
          <w:sz w:val="24"/>
          <w:szCs w:val="24"/>
        </w:rPr>
        <w:t>Б</w:t>
      </w:r>
      <w:bookmarkEnd w:id="56"/>
      <w:bookmarkEnd w:id="57"/>
      <w:bookmarkEnd w:id="58"/>
      <w:bookmarkEnd w:id="59"/>
      <w:proofErr w:type="gramEnd"/>
    </w:p>
    <w:p w:rsidR="00586EC0" w:rsidRPr="001C2F58" w:rsidRDefault="00586EC0" w:rsidP="00586EC0">
      <w:pPr>
        <w:jc w:val="center"/>
        <w:rPr>
          <w:b/>
          <w:lang w:eastAsia="en-US"/>
        </w:rPr>
      </w:pPr>
      <w:r w:rsidRPr="00586EC0">
        <w:rPr>
          <w:b/>
        </w:rPr>
        <w:t>Снимки экранных форм пользовательского интерфейса</w:t>
      </w:r>
      <w:r w:rsidR="001C2F58" w:rsidRPr="001C2F58">
        <w:rPr>
          <w:b/>
        </w:rPr>
        <w:t xml:space="preserve"> </w:t>
      </w:r>
      <w:r w:rsidR="001C2F58">
        <w:rPr>
          <w:b/>
          <w:lang w:val="en-US"/>
        </w:rPr>
        <w:t>Desktop</w:t>
      </w:r>
    </w:p>
    <w:p w:rsidR="00ED046D" w:rsidRPr="00A02A7B" w:rsidRDefault="00586EC0" w:rsidP="00A1056B">
      <w:pPr>
        <w:pStyle w:val="aa"/>
        <w:tabs>
          <w:tab w:val="left" w:pos="993"/>
        </w:tabs>
        <w:ind w:left="709" w:firstLine="0"/>
      </w:pPr>
      <w:r>
        <w:t>Главная форма</w:t>
      </w:r>
    </w:p>
    <w:p w:rsidR="00ED046D" w:rsidRDefault="00586EC0" w:rsidP="00A1056B">
      <w:pPr>
        <w:jc w:val="left"/>
      </w:pPr>
      <w:r>
        <w:rPr>
          <w:noProof/>
        </w:rPr>
        <w:drawing>
          <wp:inline distT="0" distB="0" distL="0" distR="0">
            <wp:extent cx="5629275" cy="2105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4167" t="11972" r="1121" b="25029"/>
                    <a:stretch/>
                  </pic:blipFill>
                  <pic:spPr bwMode="auto">
                    <a:xfrm>
                      <a:off x="0" y="0"/>
                      <a:ext cx="5625667" cy="210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6EC0" w:rsidRDefault="00586EC0" w:rsidP="00A1056B">
      <w:pPr>
        <w:jc w:val="left"/>
      </w:pPr>
      <w:r>
        <w:rPr>
          <w:noProof/>
        </w:rPr>
        <w:drawing>
          <wp:inline distT="0" distB="0" distL="0" distR="0">
            <wp:extent cx="5629275" cy="3365327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16187" t="17674" r="24839" b="19613"/>
                    <a:stretch/>
                  </pic:blipFill>
                  <pic:spPr bwMode="auto">
                    <a:xfrm>
                      <a:off x="0" y="0"/>
                      <a:ext cx="5625668" cy="336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6EC0" w:rsidRDefault="00586EC0" w:rsidP="00A1056B">
      <w:pPr>
        <w:jc w:val="left"/>
      </w:pPr>
      <w:r>
        <w:rPr>
          <w:noProof/>
        </w:rPr>
        <w:lastRenderedPageBreak/>
        <w:drawing>
          <wp:inline distT="0" distB="0" distL="0" distR="0">
            <wp:extent cx="5724525" cy="346279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19070" t="16533" r="22116" b="20183"/>
                    <a:stretch/>
                  </pic:blipFill>
                  <pic:spPr bwMode="auto">
                    <a:xfrm>
                      <a:off x="0" y="0"/>
                      <a:ext cx="5720857" cy="346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6EC0" w:rsidRDefault="00586EC0" w:rsidP="00A1056B">
      <w:pPr>
        <w:jc w:val="left"/>
      </w:pPr>
      <w:r>
        <w:rPr>
          <w:noProof/>
        </w:rPr>
        <w:drawing>
          <wp:inline distT="0" distB="0" distL="0" distR="0">
            <wp:extent cx="5724525" cy="33380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5128" t="13113" r="36058" b="25884"/>
                    <a:stretch/>
                  </pic:blipFill>
                  <pic:spPr bwMode="auto">
                    <a:xfrm>
                      <a:off x="0" y="0"/>
                      <a:ext cx="5720855" cy="333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6EC0" w:rsidRDefault="00586EC0" w:rsidP="00A1056B">
      <w:pPr>
        <w:jc w:val="left"/>
      </w:pPr>
      <w:r>
        <w:t>Форма для работы с отдельной заметкой</w:t>
      </w:r>
    </w:p>
    <w:p w:rsidR="00586EC0" w:rsidRDefault="00586EC0" w:rsidP="00A1056B">
      <w:pPr>
        <w:jc w:val="left"/>
      </w:pPr>
      <w:r>
        <w:rPr>
          <w:noProof/>
        </w:rPr>
        <w:lastRenderedPageBreak/>
        <w:drawing>
          <wp:inline distT="0" distB="0" distL="0" distR="0">
            <wp:extent cx="5734050" cy="33370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10096" t="16532" r="31250" b="22750"/>
                    <a:stretch/>
                  </pic:blipFill>
                  <pic:spPr bwMode="auto">
                    <a:xfrm>
                      <a:off x="0" y="0"/>
                      <a:ext cx="5730376" cy="3334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4113" w:rsidRDefault="00504113" w:rsidP="00A1056B">
      <w:pPr>
        <w:jc w:val="left"/>
      </w:pPr>
      <w:r>
        <w:t>Форма для работы с отдельной заметкой ежедневника</w:t>
      </w:r>
    </w:p>
    <w:p w:rsidR="00504113" w:rsidRDefault="00504113" w:rsidP="00A1056B">
      <w:pPr>
        <w:jc w:val="left"/>
      </w:pPr>
      <w:r>
        <w:rPr>
          <w:noProof/>
        </w:rPr>
        <w:drawing>
          <wp:inline distT="0" distB="0" distL="0" distR="0">
            <wp:extent cx="5734050" cy="3312312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2244" t="3705" r="38942" b="35862"/>
                    <a:stretch/>
                  </pic:blipFill>
                  <pic:spPr bwMode="auto">
                    <a:xfrm>
                      <a:off x="0" y="0"/>
                      <a:ext cx="5730374" cy="331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4113" w:rsidRDefault="00504113" w:rsidP="00A1056B">
      <w:pPr>
        <w:jc w:val="left"/>
      </w:pPr>
      <w:r>
        <w:t>Форма для создания заметки</w:t>
      </w:r>
    </w:p>
    <w:p w:rsidR="00504113" w:rsidRDefault="00504113" w:rsidP="00A1056B">
      <w:pPr>
        <w:jc w:val="left"/>
      </w:pPr>
      <w:r>
        <w:rPr>
          <w:noProof/>
        </w:rPr>
        <w:lastRenderedPageBreak/>
        <w:drawing>
          <wp:inline distT="0" distB="0" distL="0" distR="0">
            <wp:extent cx="5734050" cy="3365638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7853" t="13398" r="33173" b="25029"/>
                    <a:stretch/>
                  </pic:blipFill>
                  <pic:spPr bwMode="auto">
                    <a:xfrm>
                      <a:off x="0" y="0"/>
                      <a:ext cx="5730374" cy="336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4113" w:rsidRDefault="00504113" w:rsidP="00A1056B">
      <w:pPr>
        <w:jc w:val="left"/>
      </w:pPr>
      <w:r>
        <w:t>Форма для создания заметки ежедневника</w:t>
      </w:r>
    </w:p>
    <w:p w:rsidR="00504113" w:rsidRDefault="00504113" w:rsidP="00A1056B">
      <w:pPr>
        <w:jc w:val="left"/>
      </w:pPr>
      <w:r>
        <w:rPr>
          <w:noProof/>
        </w:rPr>
        <w:drawing>
          <wp:inline distT="0" distB="0" distL="0" distR="0">
            <wp:extent cx="5734050" cy="3350057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2404" t="3991" r="38622" b="34721"/>
                    <a:stretch/>
                  </pic:blipFill>
                  <pic:spPr bwMode="auto">
                    <a:xfrm>
                      <a:off x="0" y="0"/>
                      <a:ext cx="5730376" cy="334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6EC0" w:rsidRDefault="00586EC0" w:rsidP="00A1056B">
      <w:pPr>
        <w:jc w:val="left"/>
      </w:pPr>
      <w:r>
        <w:t>Форма для редактирования заметки</w:t>
      </w:r>
    </w:p>
    <w:p w:rsidR="00586EC0" w:rsidRDefault="00586EC0" w:rsidP="00A1056B">
      <w:pPr>
        <w:jc w:val="left"/>
      </w:pPr>
      <w:r>
        <w:rPr>
          <w:noProof/>
        </w:rPr>
        <w:lastRenderedPageBreak/>
        <w:drawing>
          <wp:inline distT="0" distB="0" distL="0" distR="0">
            <wp:extent cx="5734050" cy="342472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21796" t="17388" r="19711" b="20468"/>
                    <a:stretch/>
                  </pic:blipFill>
                  <pic:spPr bwMode="auto">
                    <a:xfrm>
                      <a:off x="0" y="0"/>
                      <a:ext cx="5730374" cy="342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4113" w:rsidRDefault="00504113" w:rsidP="00A1056B">
      <w:pPr>
        <w:jc w:val="left"/>
      </w:pPr>
      <w:r>
        <w:t>Форма для редактирования заметки ежедневника</w:t>
      </w:r>
    </w:p>
    <w:p w:rsidR="00504113" w:rsidRPr="00586EC0" w:rsidRDefault="00504113" w:rsidP="00A1056B">
      <w:pPr>
        <w:jc w:val="left"/>
      </w:pPr>
      <w:r>
        <w:rPr>
          <w:noProof/>
        </w:rPr>
        <w:drawing>
          <wp:inline distT="0" distB="0" distL="0" distR="0">
            <wp:extent cx="5676900" cy="332837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4487" t="6556" r="37019" b="32441"/>
                    <a:stretch/>
                  </pic:blipFill>
                  <pic:spPr bwMode="auto">
                    <a:xfrm>
                      <a:off x="0" y="0"/>
                      <a:ext cx="5673260" cy="332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46DC" w:rsidRDefault="00B146DC" w:rsidP="00B146DC">
      <w:pPr>
        <w:pStyle w:val="aa"/>
        <w:tabs>
          <w:tab w:val="left" w:pos="993"/>
        </w:tabs>
        <w:ind w:left="709" w:firstLine="0"/>
        <w:jc w:val="left"/>
      </w:pPr>
    </w:p>
    <w:p w:rsidR="001C2F58" w:rsidRPr="001C2F58" w:rsidRDefault="001C2F58" w:rsidP="001C2F58">
      <w:pPr>
        <w:jc w:val="center"/>
        <w:rPr>
          <w:b/>
          <w:lang w:eastAsia="en-US"/>
        </w:rPr>
      </w:pPr>
      <w:r w:rsidRPr="00586EC0">
        <w:rPr>
          <w:b/>
        </w:rPr>
        <w:t>Снимки экранных форм пользовательского интерфейса</w:t>
      </w:r>
      <w:r w:rsidRPr="001C2F58">
        <w:rPr>
          <w:b/>
        </w:rPr>
        <w:t xml:space="preserve"> </w:t>
      </w:r>
      <w:r>
        <w:rPr>
          <w:b/>
          <w:lang w:val="en-US"/>
        </w:rPr>
        <w:t>Android</w:t>
      </w:r>
    </w:p>
    <w:p w:rsidR="00B146DC" w:rsidRPr="00B146DC" w:rsidRDefault="00B146DC" w:rsidP="00B146DC">
      <w:pPr>
        <w:pStyle w:val="aa"/>
        <w:tabs>
          <w:tab w:val="left" w:pos="993"/>
        </w:tabs>
        <w:ind w:left="709" w:firstLine="0"/>
        <w:jc w:val="left"/>
      </w:pPr>
    </w:p>
    <w:p w:rsidR="00ED046D" w:rsidRPr="00A02A7B" w:rsidRDefault="001C2F58" w:rsidP="00A1056B">
      <w:pPr>
        <w:jc w:val="left"/>
      </w:pPr>
      <w:bookmarkStart w:id="60" w:name="_GoBack"/>
      <w:bookmarkEnd w:id="60"/>
      <w:r>
        <w:rPr>
          <w:noProof/>
        </w:rPr>
        <w:lastRenderedPageBreak/>
        <w:drawing>
          <wp:inline distT="0" distB="0" distL="0" distR="0">
            <wp:extent cx="3128010" cy="5560651"/>
            <wp:effectExtent l="19050" t="0" r="0" b="0"/>
            <wp:docPr id="20" name="Рисунок 19" descr="замет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метки 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301" cy="556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58" w:rsidRDefault="001C2F58" w:rsidP="001C2F58">
      <w:pPr>
        <w:ind w:left="1415" w:firstLine="1"/>
      </w:pPr>
      <w:r>
        <w:t xml:space="preserve">         Главная активность заметок</w:t>
      </w:r>
    </w:p>
    <w:p w:rsidR="001C2F58" w:rsidRDefault="001C2F58" w:rsidP="001C2F58"/>
    <w:p w:rsidR="001C2F58" w:rsidRDefault="001C2F58" w:rsidP="001C2F58">
      <w:r>
        <w:rPr>
          <w:noProof/>
        </w:rPr>
        <w:lastRenderedPageBreak/>
        <w:drawing>
          <wp:inline distT="0" distB="0" distL="0" distR="0">
            <wp:extent cx="3030517" cy="5387340"/>
            <wp:effectExtent l="19050" t="0" r="0" b="0"/>
            <wp:docPr id="22" name="Рисунок 21" descr="замет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метки 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737" cy="539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67" w:rsidRDefault="00370F67" w:rsidP="001C2F58">
      <w:pPr>
        <w:tabs>
          <w:tab w:val="left" w:pos="3672"/>
        </w:tabs>
      </w:pPr>
      <w:r>
        <w:t xml:space="preserve">        Активность с</w:t>
      </w:r>
      <w:r w:rsidR="001C2F58">
        <w:t>оздани</w:t>
      </w:r>
      <w:r>
        <w:t>я</w:t>
      </w:r>
      <w:r w:rsidR="001C2F58">
        <w:t xml:space="preserve"> новой заметки</w:t>
      </w:r>
    </w:p>
    <w:p w:rsidR="00370F67" w:rsidRDefault="00370F67" w:rsidP="00370F67"/>
    <w:p w:rsidR="00370F67" w:rsidRDefault="00370F67" w:rsidP="00370F67">
      <w:r>
        <w:rPr>
          <w:noProof/>
        </w:rPr>
        <w:lastRenderedPageBreak/>
        <w:drawing>
          <wp:inline distT="0" distB="0" distL="0" distR="0">
            <wp:extent cx="3097530" cy="5506471"/>
            <wp:effectExtent l="19050" t="0" r="7620" b="0"/>
            <wp:docPr id="24" name="Рисунок 23" descr="заметки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метки 4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133" cy="551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CA" w:rsidRPr="00370F67" w:rsidRDefault="00370F67" w:rsidP="00370F67">
      <w:pPr>
        <w:tabs>
          <w:tab w:val="left" w:pos="2724"/>
        </w:tabs>
      </w:pPr>
      <w:r>
        <w:t>Активность просмотра, редактирования и удаления заметки</w:t>
      </w:r>
    </w:p>
    <w:sectPr w:rsidR="006F4ACA" w:rsidRPr="00370F67" w:rsidSect="00212A27">
      <w:footerReference w:type="default" r:id="rId32"/>
      <w:pgSz w:w="11906" w:h="16838" w:code="9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92F" w:rsidRDefault="00B3292F" w:rsidP="00DB6F41">
      <w:r>
        <w:separator/>
      </w:r>
    </w:p>
  </w:endnote>
  <w:endnote w:type="continuationSeparator" w:id="0">
    <w:p w:rsidR="00B3292F" w:rsidRDefault="00B3292F" w:rsidP="00DB6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9B" w:rsidRDefault="0081419B">
    <w:pPr>
      <w:pStyle w:val="a4"/>
      <w:jc w:val="right"/>
    </w:pPr>
  </w:p>
  <w:p w:rsidR="0081419B" w:rsidRDefault="0081419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9B" w:rsidRDefault="0081419B" w:rsidP="00ED72A1">
    <w:pPr>
      <w:pStyle w:val="a4"/>
      <w:jc w:val="center"/>
    </w:pPr>
  </w:p>
  <w:p w:rsidR="0081419B" w:rsidRDefault="0081419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9B" w:rsidRDefault="0081419B">
    <w:pPr>
      <w:pStyle w:val="a4"/>
      <w:jc w:val="right"/>
    </w:pPr>
  </w:p>
  <w:p w:rsidR="0081419B" w:rsidRDefault="0081419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895085"/>
      <w:docPartObj>
        <w:docPartGallery w:val="Page Numbers (Bottom of Page)"/>
        <w:docPartUnique/>
      </w:docPartObj>
    </w:sdtPr>
    <w:sdtContent>
      <w:p w:rsidR="0081419B" w:rsidRDefault="0081419B">
        <w:pPr>
          <w:pStyle w:val="a4"/>
          <w:jc w:val="right"/>
        </w:pPr>
        <w:fldSimple w:instr="PAGE   \* MERGEFORMAT">
          <w:r w:rsidR="000935EC">
            <w:rPr>
              <w:noProof/>
            </w:rPr>
            <w:t>1</w:t>
          </w:r>
        </w:fldSimple>
      </w:p>
    </w:sdtContent>
  </w:sdt>
  <w:p w:rsidR="0081419B" w:rsidRDefault="0081419B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6683331"/>
      <w:docPartObj>
        <w:docPartGallery w:val="Page Numbers (Bottom of Page)"/>
        <w:docPartUnique/>
      </w:docPartObj>
    </w:sdtPr>
    <w:sdtContent>
      <w:p w:rsidR="0081419B" w:rsidRDefault="0081419B">
        <w:pPr>
          <w:pStyle w:val="a4"/>
          <w:jc w:val="right"/>
        </w:pPr>
        <w:fldSimple w:instr="PAGE   \* MERGEFORMAT">
          <w:r w:rsidR="000935EC">
            <w:rPr>
              <w:noProof/>
            </w:rPr>
            <w:t>3</w:t>
          </w:r>
        </w:fldSimple>
      </w:p>
    </w:sdtContent>
  </w:sdt>
  <w:p w:rsidR="0081419B" w:rsidRDefault="008141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92F" w:rsidRDefault="00B3292F" w:rsidP="00DB6F41">
      <w:r>
        <w:separator/>
      </w:r>
    </w:p>
  </w:footnote>
  <w:footnote w:type="continuationSeparator" w:id="0">
    <w:p w:rsidR="00B3292F" w:rsidRDefault="00B3292F" w:rsidP="00DB6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411"/>
    <w:multiLevelType w:val="hybridMultilevel"/>
    <w:tmpl w:val="D0DC0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E95EC4"/>
    <w:multiLevelType w:val="hybridMultilevel"/>
    <w:tmpl w:val="86448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72076"/>
    <w:multiLevelType w:val="hybridMultilevel"/>
    <w:tmpl w:val="F81CF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40217"/>
    <w:multiLevelType w:val="hybridMultilevel"/>
    <w:tmpl w:val="9C804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FA39E8"/>
    <w:multiLevelType w:val="multilevel"/>
    <w:tmpl w:val="95CC1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C8728C"/>
    <w:multiLevelType w:val="hybridMultilevel"/>
    <w:tmpl w:val="812AA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403130"/>
    <w:multiLevelType w:val="multilevel"/>
    <w:tmpl w:val="D11E10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41B1358"/>
    <w:multiLevelType w:val="hybridMultilevel"/>
    <w:tmpl w:val="54906E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A93471"/>
    <w:multiLevelType w:val="hybridMultilevel"/>
    <w:tmpl w:val="3D54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C40D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AFB4DA5"/>
    <w:multiLevelType w:val="hybridMultilevel"/>
    <w:tmpl w:val="DE365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95642E"/>
    <w:multiLevelType w:val="hybridMultilevel"/>
    <w:tmpl w:val="F6966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035346"/>
    <w:multiLevelType w:val="hybridMultilevel"/>
    <w:tmpl w:val="D0807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464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B26607"/>
    <w:multiLevelType w:val="hybridMultilevel"/>
    <w:tmpl w:val="CC06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C1ED1"/>
    <w:multiLevelType w:val="hybridMultilevel"/>
    <w:tmpl w:val="5366E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CA3B5A"/>
    <w:multiLevelType w:val="multilevel"/>
    <w:tmpl w:val="9126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FA00B0"/>
    <w:multiLevelType w:val="hybridMultilevel"/>
    <w:tmpl w:val="0D0C0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2717F0"/>
    <w:multiLevelType w:val="hybridMultilevel"/>
    <w:tmpl w:val="0E5E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522BA1"/>
    <w:multiLevelType w:val="hybridMultilevel"/>
    <w:tmpl w:val="903CD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002C7"/>
    <w:multiLevelType w:val="hybridMultilevel"/>
    <w:tmpl w:val="F3349DDA"/>
    <w:lvl w:ilvl="0" w:tplc="266EB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C4C47"/>
    <w:multiLevelType w:val="multilevel"/>
    <w:tmpl w:val="13503C3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>
    <w:nsid w:val="4DC66EF9"/>
    <w:multiLevelType w:val="hybridMultilevel"/>
    <w:tmpl w:val="27345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9E082F"/>
    <w:multiLevelType w:val="multilevel"/>
    <w:tmpl w:val="3A6A52A8"/>
    <w:numStyleLink w:val="WWNum5"/>
  </w:abstractNum>
  <w:abstractNum w:abstractNumId="24">
    <w:nsid w:val="56DC77AB"/>
    <w:multiLevelType w:val="multilevel"/>
    <w:tmpl w:val="3A6A52A8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5">
    <w:nsid w:val="58D76D2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AC50980"/>
    <w:multiLevelType w:val="hybridMultilevel"/>
    <w:tmpl w:val="4578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2215F"/>
    <w:multiLevelType w:val="hybridMultilevel"/>
    <w:tmpl w:val="02864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37B60"/>
    <w:multiLevelType w:val="multilevel"/>
    <w:tmpl w:val="A3103A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0CC4DD8"/>
    <w:multiLevelType w:val="hybridMultilevel"/>
    <w:tmpl w:val="3D08C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D16DDE"/>
    <w:multiLevelType w:val="hybridMultilevel"/>
    <w:tmpl w:val="2F7AB480"/>
    <w:lvl w:ilvl="0" w:tplc="156C2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A71F94"/>
    <w:multiLevelType w:val="hybridMultilevel"/>
    <w:tmpl w:val="7C6A5928"/>
    <w:lvl w:ilvl="0" w:tplc="1578153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A10B56"/>
    <w:multiLevelType w:val="hybridMultilevel"/>
    <w:tmpl w:val="4072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70FC9"/>
    <w:multiLevelType w:val="hybridMultilevel"/>
    <w:tmpl w:val="57A6E2C0"/>
    <w:lvl w:ilvl="0" w:tplc="9DC86F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E91E51"/>
    <w:multiLevelType w:val="hybridMultilevel"/>
    <w:tmpl w:val="76AE6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8520BB"/>
    <w:multiLevelType w:val="hybridMultilevel"/>
    <w:tmpl w:val="ADC877DE"/>
    <w:lvl w:ilvl="0" w:tplc="5F56F44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784F8F"/>
    <w:multiLevelType w:val="hybridMultilevel"/>
    <w:tmpl w:val="D04C8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D0590"/>
    <w:multiLevelType w:val="hybridMultilevel"/>
    <w:tmpl w:val="1F50A0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D927ED"/>
    <w:multiLevelType w:val="hybridMultilevel"/>
    <w:tmpl w:val="98E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06618F"/>
    <w:multiLevelType w:val="hybridMultilevel"/>
    <w:tmpl w:val="D7E04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FF1212"/>
    <w:multiLevelType w:val="hybridMultilevel"/>
    <w:tmpl w:val="EAF44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716614"/>
    <w:multiLevelType w:val="multilevel"/>
    <w:tmpl w:val="B80C1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>
    <w:nsid w:val="7F2D3821"/>
    <w:multiLevelType w:val="hybridMultilevel"/>
    <w:tmpl w:val="0C7AE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0"/>
  </w:num>
  <w:num w:numId="4">
    <w:abstractNumId w:val="10"/>
  </w:num>
  <w:num w:numId="5">
    <w:abstractNumId w:val="15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4"/>
  </w:num>
  <w:num w:numId="10">
    <w:abstractNumId w:val="2"/>
  </w:num>
  <w:num w:numId="11">
    <w:abstractNumId w:val="37"/>
  </w:num>
  <w:num w:numId="12">
    <w:abstractNumId w:val="8"/>
  </w:num>
  <w:num w:numId="13">
    <w:abstractNumId w:val="7"/>
  </w:num>
  <w:num w:numId="14">
    <w:abstractNumId w:val="27"/>
  </w:num>
  <w:num w:numId="15">
    <w:abstractNumId w:val="32"/>
  </w:num>
  <w:num w:numId="16">
    <w:abstractNumId w:val="14"/>
  </w:num>
  <w:num w:numId="17">
    <w:abstractNumId w:val="21"/>
  </w:num>
  <w:num w:numId="18">
    <w:abstractNumId w:val="36"/>
  </w:num>
  <w:num w:numId="19">
    <w:abstractNumId w:val="9"/>
  </w:num>
  <w:num w:numId="20">
    <w:abstractNumId w:val="25"/>
  </w:num>
  <w:num w:numId="21">
    <w:abstractNumId w:val="13"/>
  </w:num>
  <w:num w:numId="22">
    <w:abstractNumId w:val="28"/>
  </w:num>
  <w:num w:numId="23">
    <w:abstractNumId w:val="30"/>
  </w:num>
  <w:num w:numId="24">
    <w:abstractNumId w:val="17"/>
  </w:num>
  <w:num w:numId="25">
    <w:abstractNumId w:val="33"/>
  </w:num>
  <w:num w:numId="26">
    <w:abstractNumId w:val="19"/>
  </w:num>
  <w:num w:numId="27">
    <w:abstractNumId w:val="4"/>
  </w:num>
  <w:num w:numId="28">
    <w:abstractNumId w:val="31"/>
  </w:num>
  <w:num w:numId="29">
    <w:abstractNumId w:val="35"/>
  </w:num>
  <w:num w:numId="30">
    <w:abstractNumId w:val="38"/>
  </w:num>
  <w:num w:numId="31">
    <w:abstractNumId w:val="34"/>
  </w:num>
  <w:num w:numId="32">
    <w:abstractNumId w:val="39"/>
  </w:num>
  <w:num w:numId="33">
    <w:abstractNumId w:val="0"/>
  </w:num>
  <w:num w:numId="34">
    <w:abstractNumId w:val="11"/>
  </w:num>
  <w:num w:numId="35">
    <w:abstractNumId w:val="42"/>
  </w:num>
  <w:num w:numId="36">
    <w:abstractNumId w:val="5"/>
  </w:num>
  <w:num w:numId="37">
    <w:abstractNumId w:val="29"/>
  </w:num>
  <w:num w:numId="38">
    <w:abstractNumId w:val="40"/>
  </w:num>
  <w:num w:numId="39">
    <w:abstractNumId w:val="12"/>
  </w:num>
  <w:num w:numId="40">
    <w:abstractNumId w:val="18"/>
  </w:num>
  <w:num w:numId="41">
    <w:abstractNumId w:val="22"/>
  </w:num>
  <w:num w:numId="42">
    <w:abstractNumId w:val="3"/>
  </w:num>
  <w:num w:numId="43">
    <w:abstractNumId w:val="41"/>
  </w:num>
  <w:num w:numId="44">
    <w:abstractNumId w:val="1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3558"/>
    <w:rsid w:val="00000DC7"/>
    <w:rsid w:val="00011960"/>
    <w:rsid w:val="00011D33"/>
    <w:rsid w:val="00014DE7"/>
    <w:rsid w:val="00032597"/>
    <w:rsid w:val="000338F5"/>
    <w:rsid w:val="000344F0"/>
    <w:rsid w:val="000514A0"/>
    <w:rsid w:val="000565F7"/>
    <w:rsid w:val="000577A0"/>
    <w:rsid w:val="0007308F"/>
    <w:rsid w:val="000813F0"/>
    <w:rsid w:val="000935EC"/>
    <w:rsid w:val="00096CCD"/>
    <w:rsid w:val="000A4B0F"/>
    <w:rsid w:val="000A6ECB"/>
    <w:rsid w:val="000E4371"/>
    <w:rsid w:val="000E541E"/>
    <w:rsid w:val="00104287"/>
    <w:rsid w:val="00113D38"/>
    <w:rsid w:val="00113FFF"/>
    <w:rsid w:val="0011702D"/>
    <w:rsid w:val="001242C1"/>
    <w:rsid w:val="00130E73"/>
    <w:rsid w:val="00131382"/>
    <w:rsid w:val="00131F39"/>
    <w:rsid w:val="00132CF9"/>
    <w:rsid w:val="001330F4"/>
    <w:rsid w:val="00135AFD"/>
    <w:rsid w:val="00144799"/>
    <w:rsid w:val="00161DC1"/>
    <w:rsid w:val="00163FEB"/>
    <w:rsid w:val="00171EBD"/>
    <w:rsid w:val="00172B97"/>
    <w:rsid w:val="0019229B"/>
    <w:rsid w:val="001A33CE"/>
    <w:rsid w:val="001B0C31"/>
    <w:rsid w:val="001B32F4"/>
    <w:rsid w:val="001B55FE"/>
    <w:rsid w:val="001C2F58"/>
    <w:rsid w:val="001C3EE9"/>
    <w:rsid w:val="001E2730"/>
    <w:rsid w:val="001E4351"/>
    <w:rsid w:val="001E52F5"/>
    <w:rsid w:val="001F1611"/>
    <w:rsid w:val="001F2D25"/>
    <w:rsid w:val="002102C9"/>
    <w:rsid w:val="00212A27"/>
    <w:rsid w:val="00225139"/>
    <w:rsid w:val="0024650D"/>
    <w:rsid w:val="00252B80"/>
    <w:rsid w:val="002576D2"/>
    <w:rsid w:val="00260036"/>
    <w:rsid w:val="00276B61"/>
    <w:rsid w:val="00280DD3"/>
    <w:rsid w:val="002860D5"/>
    <w:rsid w:val="00290EC8"/>
    <w:rsid w:val="00296FFD"/>
    <w:rsid w:val="002970EA"/>
    <w:rsid w:val="002A3F1F"/>
    <w:rsid w:val="002B2F35"/>
    <w:rsid w:val="002C0CD2"/>
    <w:rsid w:val="002C769B"/>
    <w:rsid w:val="002C7E7C"/>
    <w:rsid w:val="002D1741"/>
    <w:rsid w:val="002D44FE"/>
    <w:rsid w:val="002E2820"/>
    <w:rsid w:val="0030060B"/>
    <w:rsid w:val="00301CD9"/>
    <w:rsid w:val="00311C34"/>
    <w:rsid w:val="00312A4B"/>
    <w:rsid w:val="003216B8"/>
    <w:rsid w:val="00324DAF"/>
    <w:rsid w:val="00324F6B"/>
    <w:rsid w:val="003345A9"/>
    <w:rsid w:val="003470A1"/>
    <w:rsid w:val="0036276B"/>
    <w:rsid w:val="00366C50"/>
    <w:rsid w:val="00367C28"/>
    <w:rsid w:val="00370F67"/>
    <w:rsid w:val="003734CF"/>
    <w:rsid w:val="00375E25"/>
    <w:rsid w:val="00376BB0"/>
    <w:rsid w:val="003804B0"/>
    <w:rsid w:val="00382D0E"/>
    <w:rsid w:val="00382E6C"/>
    <w:rsid w:val="003A1D15"/>
    <w:rsid w:val="003A7E61"/>
    <w:rsid w:val="003B52A3"/>
    <w:rsid w:val="003B5F1B"/>
    <w:rsid w:val="003B646D"/>
    <w:rsid w:val="003B7E25"/>
    <w:rsid w:val="003C3B13"/>
    <w:rsid w:val="003D0986"/>
    <w:rsid w:val="003D12F2"/>
    <w:rsid w:val="003D4A5B"/>
    <w:rsid w:val="003D4BBC"/>
    <w:rsid w:val="003D5BF1"/>
    <w:rsid w:val="003E0F01"/>
    <w:rsid w:val="003E1DF0"/>
    <w:rsid w:val="003E4899"/>
    <w:rsid w:val="003E5644"/>
    <w:rsid w:val="003E5B3F"/>
    <w:rsid w:val="00403EF4"/>
    <w:rsid w:val="004140E8"/>
    <w:rsid w:val="004153BC"/>
    <w:rsid w:val="00415C67"/>
    <w:rsid w:val="00416CFB"/>
    <w:rsid w:val="00430D81"/>
    <w:rsid w:val="004317FF"/>
    <w:rsid w:val="004338DD"/>
    <w:rsid w:val="00446287"/>
    <w:rsid w:val="00454E4C"/>
    <w:rsid w:val="00466AEC"/>
    <w:rsid w:val="00473898"/>
    <w:rsid w:val="00474F84"/>
    <w:rsid w:val="00475F96"/>
    <w:rsid w:val="0048279C"/>
    <w:rsid w:val="00484C6B"/>
    <w:rsid w:val="004920AE"/>
    <w:rsid w:val="00496E2A"/>
    <w:rsid w:val="004A5B18"/>
    <w:rsid w:val="004A7136"/>
    <w:rsid w:val="004B0F45"/>
    <w:rsid w:val="004B781F"/>
    <w:rsid w:val="004B7DC4"/>
    <w:rsid w:val="004C1F15"/>
    <w:rsid w:val="004C543B"/>
    <w:rsid w:val="004D72A6"/>
    <w:rsid w:val="004E559F"/>
    <w:rsid w:val="004E71F7"/>
    <w:rsid w:val="004F0A40"/>
    <w:rsid w:val="004F5207"/>
    <w:rsid w:val="00504113"/>
    <w:rsid w:val="00507465"/>
    <w:rsid w:val="005158D9"/>
    <w:rsid w:val="00517FAD"/>
    <w:rsid w:val="00521B06"/>
    <w:rsid w:val="00523BFF"/>
    <w:rsid w:val="005466D5"/>
    <w:rsid w:val="00547E3E"/>
    <w:rsid w:val="00553977"/>
    <w:rsid w:val="00553C38"/>
    <w:rsid w:val="00555795"/>
    <w:rsid w:val="00572F40"/>
    <w:rsid w:val="0058237B"/>
    <w:rsid w:val="0058282D"/>
    <w:rsid w:val="00586EC0"/>
    <w:rsid w:val="00593622"/>
    <w:rsid w:val="00595E85"/>
    <w:rsid w:val="005A447D"/>
    <w:rsid w:val="005B2A08"/>
    <w:rsid w:val="005C16C8"/>
    <w:rsid w:val="005D0F3A"/>
    <w:rsid w:val="005D40C0"/>
    <w:rsid w:val="005D603D"/>
    <w:rsid w:val="005D78D4"/>
    <w:rsid w:val="005E0F1F"/>
    <w:rsid w:val="005E28C0"/>
    <w:rsid w:val="005E43A6"/>
    <w:rsid w:val="005E77DB"/>
    <w:rsid w:val="005F0CF5"/>
    <w:rsid w:val="005F2378"/>
    <w:rsid w:val="005F4F98"/>
    <w:rsid w:val="00610B76"/>
    <w:rsid w:val="00612105"/>
    <w:rsid w:val="006261D9"/>
    <w:rsid w:val="00630C3E"/>
    <w:rsid w:val="00633C60"/>
    <w:rsid w:val="00637B40"/>
    <w:rsid w:val="00640680"/>
    <w:rsid w:val="006509FD"/>
    <w:rsid w:val="006634AF"/>
    <w:rsid w:val="006655DF"/>
    <w:rsid w:val="00675527"/>
    <w:rsid w:val="00680624"/>
    <w:rsid w:val="006811A4"/>
    <w:rsid w:val="006979CF"/>
    <w:rsid w:val="006A50A4"/>
    <w:rsid w:val="006A68FD"/>
    <w:rsid w:val="006D0B71"/>
    <w:rsid w:val="006E6857"/>
    <w:rsid w:val="006E68D7"/>
    <w:rsid w:val="006F4ACA"/>
    <w:rsid w:val="006F6A90"/>
    <w:rsid w:val="0070216B"/>
    <w:rsid w:val="0070730C"/>
    <w:rsid w:val="00710A8C"/>
    <w:rsid w:val="00750C6F"/>
    <w:rsid w:val="00754155"/>
    <w:rsid w:val="00754517"/>
    <w:rsid w:val="00763AB3"/>
    <w:rsid w:val="007663B2"/>
    <w:rsid w:val="00766F7A"/>
    <w:rsid w:val="00767391"/>
    <w:rsid w:val="00783E44"/>
    <w:rsid w:val="007A48A2"/>
    <w:rsid w:val="007A58CA"/>
    <w:rsid w:val="007A6757"/>
    <w:rsid w:val="007B0DEA"/>
    <w:rsid w:val="007B3AC4"/>
    <w:rsid w:val="007D3C31"/>
    <w:rsid w:val="007F6CE1"/>
    <w:rsid w:val="00800BB6"/>
    <w:rsid w:val="008023FE"/>
    <w:rsid w:val="008030BD"/>
    <w:rsid w:val="008046E6"/>
    <w:rsid w:val="008048FB"/>
    <w:rsid w:val="00805351"/>
    <w:rsid w:val="00806599"/>
    <w:rsid w:val="00807B17"/>
    <w:rsid w:val="0081419B"/>
    <w:rsid w:val="00815816"/>
    <w:rsid w:val="00840A59"/>
    <w:rsid w:val="00847CCC"/>
    <w:rsid w:val="00853497"/>
    <w:rsid w:val="00854D14"/>
    <w:rsid w:val="00857235"/>
    <w:rsid w:val="0087095A"/>
    <w:rsid w:val="0088241D"/>
    <w:rsid w:val="00887C83"/>
    <w:rsid w:val="00890A52"/>
    <w:rsid w:val="00895BBF"/>
    <w:rsid w:val="00897B29"/>
    <w:rsid w:val="008A7ED9"/>
    <w:rsid w:val="008B506C"/>
    <w:rsid w:val="008B6A81"/>
    <w:rsid w:val="008C1CE5"/>
    <w:rsid w:val="008C4C2C"/>
    <w:rsid w:val="008D1FCF"/>
    <w:rsid w:val="009006E8"/>
    <w:rsid w:val="00910748"/>
    <w:rsid w:val="0091335D"/>
    <w:rsid w:val="00917280"/>
    <w:rsid w:val="00920F68"/>
    <w:rsid w:val="00921B60"/>
    <w:rsid w:val="00923FE5"/>
    <w:rsid w:val="009313E0"/>
    <w:rsid w:val="00934A92"/>
    <w:rsid w:val="00937733"/>
    <w:rsid w:val="00960BB7"/>
    <w:rsid w:val="00963F07"/>
    <w:rsid w:val="00966974"/>
    <w:rsid w:val="00966E67"/>
    <w:rsid w:val="009700BE"/>
    <w:rsid w:val="00974F29"/>
    <w:rsid w:val="00980476"/>
    <w:rsid w:val="0098556A"/>
    <w:rsid w:val="009954F6"/>
    <w:rsid w:val="009C2E17"/>
    <w:rsid w:val="009C434C"/>
    <w:rsid w:val="009C69AF"/>
    <w:rsid w:val="009D4E54"/>
    <w:rsid w:val="009D6435"/>
    <w:rsid w:val="009E05F7"/>
    <w:rsid w:val="009E3566"/>
    <w:rsid w:val="009E38BA"/>
    <w:rsid w:val="009E690A"/>
    <w:rsid w:val="009F040D"/>
    <w:rsid w:val="009F3440"/>
    <w:rsid w:val="009F4635"/>
    <w:rsid w:val="00A02A7B"/>
    <w:rsid w:val="00A07F8D"/>
    <w:rsid w:val="00A1056B"/>
    <w:rsid w:val="00A10D97"/>
    <w:rsid w:val="00A1375B"/>
    <w:rsid w:val="00A14EE3"/>
    <w:rsid w:val="00A2792D"/>
    <w:rsid w:val="00A30BA2"/>
    <w:rsid w:val="00A3624D"/>
    <w:rsid w:val="00A46C95"/>
    <w:rsid w:val="00A56DE1"/>
    <w:rsid w:val="00A61479"/>
    <w:rsid w:val="00A61AF5"/>
    <w:rsid w:val="00A63170"/>
    <w:rsid w:val="00A80350"/>
    <w:rsid w:val="00A82386"/>
    <w:rsid w:val="00A8318D"/>
    <w:rsid w:val="00A86857"/>
    <w:rsid w:val="00A878C6"/>
    <w:rsid w:val="00A9597C"/>
    <w:rsid w:val="00AB066E"/>
    <w:rsid w:val="00AC34D1"/>
    <w:rsid w:val="00AD4EAA"/>
    <w:rsid w:val="00AE1709"/>
    <w:rsid w:val="00AE3BCB"/>
    <w:rsid w:val="00AE3E01"/>
    <w:rsid w:val="00AF5031"/>
    <w:rsid w:val="00B0401C"/>
    <w:rsid w:val="00B07E98"/>
    <w:rsid w:val="00B12524"/>
    <w:rsid w:val="00B146DC"/>
    <w:rsid w:val="00B16128"/>
    <w:rsid w:val="00B22C50"/>
    <w:rsid w:val="00B233BB"/>
    <w:rsid w:val="00B24674"/>
    <w:rsid w:val="00B3292F"/>
    <w:rsid w:val="00B36FC9"/>
    <w:rsid w:val="00B45D60"/>
    <w:rsid w:val="00B5782E"/>
    <w:rsid w:val="00B6753B"/>
    <w:rsid w:val="00B70449"/>
    <w:rsid w:val="00B75DC4"/>
    <w:rsid w:val="00B76E6C"/>
    <w:rsid w:val="00B80D93"/>
    <w:rsid w:val="00B81B51"/>
    <w:rsid w:val="00B93E56"/>
    <w:rsid w:val="00BA06B9"/>
    <w:rsid w:val="00BA2F67"/>
    <w:rsid w:val="00BA6DC5"/>
    <w:rsid w:val="00BB1DBE"/>
    <w:rsid w:val="00BB2C13"/>
    <w:rsid w:val="00BB2F72"/>
    <w:rsid w:val="00BB4953"/>
    <w:rsid w:val="00BC5033"/>
    <w:rsid w:val="00BD4B29"/>
    <w:rsid w:val="00BD7630"/>
    <w:rsid w:val="00BE2ACF"/>
    <w:rsid w:val="00BE69EE"/>
    <w:rsid w:val="00BF756E"/>
    <w:rsid w:val="00C16F49"/>
    <w:rsid w:val="00C46870"/>
    <w:rsid w:val="00C50FA7"/>
    <w:rsid w:val="00C574BB"/>
    <w:rsid w:val="00C620AF"/>
    <w:rsid w:val="00C62DB9"/>
    <w:rsid w:val="00C65408"/>
    <w:rsid w:val="00C74477"/>
    <w:rsid w:val="00C96DD9"/>
    <w:rsid w:val="00CA76BC"/>
    <w:rsid w:val="00CA7C6E"/>
    <w:rsid w:val="00CB0A4D"/>
    <w:rsid w:val="00CB4440"/>
    <w:rsid w:val="00CB5E5B"/>
    <w:rsid w:val="00CD5498"/>
    <w:rsid w:val="00CE2A53"/>
    <w:rsid w:val="00CF7816"/>
    <w:rsid w:val="00D14482"/>
    <w:rsid w:val="00D14C84"/>
    <w:rsid w:val="00D14FF3"/>
    <w:rsid w:val="00D30E7C"/>
    <w:rsid w:val="00D36193"/>
    <w:rsid w:val="00D367C9"/>
    <w:rsid w:val="00D4296F"/>
    <w:rsid w:val="00D5250B"/>
    <w:rsid w:val="00D53FC8"/>
    <w:rsid w:val="00D5784D"/>
    <w:rsid w:val="00D579D6"/>
    <w:rsid w:val="00D640E6"/>
    <w:rsid w:val="00D711D5"/>
    <w:rsid w:val="00D73AA0"/>
    <w:rsid w:val="00D749DA"/>
    <w:rsid w:val="00D80C01"/>
    <w:rsid w:val="00D85C60"/>
    <w:rsid w:val="00D86438"/>
    <w:rsid w:val="00D9070D"/>
    <w:rsid w:val="00D92207"/>
    <w:rsid w:val="00D92681"/>
    <w:rsid w:val="00DA0CED"/>
    <w:rsid w:val="00DA32BB"/>
    <w:rsid w:val="00DA52BF"/>
    <w:rsid w:val="00DB6F41"/>
    <w:rsid w:val="00DD16F0"/>
    <w:rsid w:val="00DD2355"/>
    <w:rsid w:val="00DD381B"/>
    <w:rsid w:val="00DE07AF"/>
    <w:rsid w:val="00DE70AF"/>
    <w:rsid w:val="00DF20FA"/>
    <w:rsid w:val="00DF43F9"/>
    <w:rsid w:val="00DF5B6D"/>
    <w:rsid w:val="00E00A3F"/>
    <w:rsid w:val="00E0359C"/>
    <w:rsid w:val="00E06573"/>
    <w:rsid w:val="00E24EEC"/>
    <w:rsid w:val="00E30DD8"/>
    <w:rsid w:val="00E32253"/>
    <w:rsid w:val="00E45320"/>
    <w:rsid w:val="00E47276"/>
    <w:rsid w:val="00E50A35"/>
    <w:rsid w:val="00E5384C"/>
    <w:rsid w:val="00E61783"/>
    <w:rsid w:val="00E67504"/>
    <w:rsid w:val="00E67FB2"/>
    <w:rsid w:val="00E730A3"/>
    <w:rsid w:val="00E75450"/>
    <w:rsid w:val="00E80BF2"/>
    <w:rsid w:val="00E81CA6"/>
    <w:rsid w:val="00EA1B1E"/>
    <w:rsid w:val="00EB02D8"/>
    <w:rsid w:val="00EB1928"/>
    <w:rsid w:val="00ED046D"/>
    <w:rsid w:val="00ED198F"/>
    <w:rsid w:val="00ED72A1"/>
    <w:rsid w:val="00EF198C"/>
    <w:rsid w:val="00EF789D"/>
    <w:rsid w:val="00F102D3"/>
    <w:rsid w:val="00F17207"/>
    <w:rsid w:val="00F17E53"/>
    <w:rsid w:val="00F30C08"/>
    <w:rsid w:val="00F43AAE"/>
    <w:rsid w:val="00F47B95"/>
    <w:rsid w:val="00F60346"/>
    <w:rsid w:val="00F62542"/>
    <w:rsid w:val="00F64CB3"/>
    <w:rsid w:val="00F72791"/>
    <w:rsid w:val="00F72E0E"/>
    <w:rsid w:val="00F84B17"/>
    <w:rsid w:val="00F856AF"/>
    <w:rsid w:val="00F91341"/>
    <w:rsid w:val="00FA0DA2"/>
    <w:rsid w:val="00FA57A6"/>
    <w:rsid w:val="00FB3558"/>
    <w:rsid w:val="00FB3D5D"/>
    <w:rsid w:val="00FC4FDD"/>
    <w:rsid w:val="00FC7966"/>
    <w:rsid w:val="00FD58B5"/>
    <w:rsid w:val="00FD73AE"/>
    <w:rsid w:val="00FE2D2E"/>
    <w:rsid w:val="00FF1FA3"/>
    <w:rsid w:val="00FF5278"/>
    <w:rsid w:val="00FF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64CB3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7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7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"/>
    <w:basedOn w:val="a4"/>
    <w:uiPriority w:val="99"/>
    <w:rsid w:val="005466D5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customStyle="1" w:styleId="a5">
    <w:name w:val="Левый"/>
    <w:basedOn w:val="a3"/>
    <w:uiPriority w:val="99"/>
    <w:rsid w:val="005466D5"/>
    <w:pPr>
      <w:jc w:val="left"/>
    </w:pPr>
  </w:style>
  <w:style w:type="paragraph" w:customStyle="1" w:styleId="8">
    <w:name w:val="Левый_разм.8"/>
    <w:basedOn w:val="a5"/>
    <w:uiPriority w:val="99"/>
    <w:rsid w:val="005466D5"/>
    <w:rPr>
      <w:sz w:val="16"/>
      <w:szCs w:val="16"/>
    </w:rPr>
  </w:style>
  <w:style w:type="paragraph" w:customStyle="1" w:styleId="80">
    <w:name w:val="Центр_разм.8"/>
    <w:basedOn w:val="a5"/>
    <w:uiPriority w:val="99"/>
    <w:rsid w:val="005466D5"/>
    <w:pPr>
      <w:jc w:val="center"/>
    </w:pPr>
    <w:rPr>
      <w:sz w:val="16"/>
      <w:szCs w:val="16"/>
    </w:rPr>
  </w:style>
  <w:style w:type="paragraph" w:styleId="a4">
    <w:name w:val="footer"/>
    <w:basedOn w:val="a"/>
    <w:link w:val="a6"/>
    <w:uiPriority w:val="99"/>
    <w:unhideWhenUsed/>
    <w:rsid w:val="005466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4"/>
    <w:uiPriority w:val="99"/>
    <w:rsid w:val="005466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70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B6F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6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80D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74F8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474F84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474F8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64CB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7FAD"/>
    <w:rPr>
      <w:color w:val="605E5C"/>
      <w:shd w:val="clear" w:color="auto" w:fill="E1DFDD"/>
    </w:rPr>
  </w:style>
  <w:style w:type="numbering" w:customStyle="1" w:styleId="WWNum5">
    <w:name w:val="WWNum5"/>
    <w:rsid w:val="00D36193"/>
    <w:pPr>
      <w:numPr>
        <w:numId w:val="9"/>
      </w:numPr>
    </w:pPr>
  </w:style>
  <w:style w:type="character" w:styleId="HTML">
    <w:name w:val="HTML Code"/>
    <w:basedOn w:val="a0"/>
    <w:uiPriority w:val="99"/>
    <w:semiHidden/>
    <w:unhideWhenUsed/>
    <w:rsid w:val="00F856AF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3E5644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3E5644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E564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610B76"/>
    <w:pPr>
      <w:tabs>
        <w:tab w:val="right" w:leader="dot" w:pos="9344"/>
      </w:tabs>
    </w:pPr>
    <w:rPr>
      <w:rFonts w:eastAsiaTheme="minorEastAsia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3E56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0">
    <w:name w:val="Subtitle"/>
    <w:basedOn w:val="a"/>
    <w:next w:val="a"/>
    <w:link w:val="af1"/>
    <w:uiPriority w:val="11"/>
    <w:qFormat/>
    <w:rsid w:val="00B16128"/>
    <w:pPr>
      <w:numPr>
        <w:ilvl w:val="1"/>
      </w:numPr>
      <w:ind w:firstLine="709"/>
    </w:pPr>
    <w:rPr>
      <w:rFonts w:eastAsiaTheme="minorEastAsia" w:cstheme="minorBidi"/>
      <w:b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B16128"/>
    <w:rPr>
      <w:rFonts w:ascii="Times New Roman" w:eastAsiaTheme="minorEastAsia" w:hAnsi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67C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67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514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14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64CB3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7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7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"/>
    <w:basedOn w:val="a4"/>
    <w:uiPriority w:val="99"/>
    <w:rsid w:val="005466D5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customStyle="1" w:styleId="a5">
    <w:name w:val="Левый"/>
    <w:basedOn w:val="a3"/>
    <w:uiPriority w:val="99"/>
    <w:rsid w:val="005466D5"/>
    <w:pPr>
      <w:jc w:val="left"/>
    </w:pPr>
  </w:style>
  <w:style w:type="paragraph" w:customStyle="1" w:styleId="8">
    <w:name w:val="Левый_разм.8"/>
    <w:basedOn w:val="a5"/>
    <w:uiPriority w:val="99"/>
    <w:rsid w:val="005466D5"/>
    <w:rPr>
      <w:sz w:val="16"/>
      <w:szCs w:val="16"/>
    </w:rPr>
  </w:style>
  <w:style w:type="paragraph" w:customStyle="1" w:styleId="80">
    <w:name w:val="Центр_разм.8"/>
    <w:basedOn w:val="a5"/>
    <w:uiPriority w:val="99"/>
    <w:rsid w:val="005466D5"/>
    <w:pPr>
      <w:jc w:val="center"/>
    </w:pPr>
    <w:rPr>
      <w:sz w:val="16"/>
      <w:szCs w:val="16"/>
    </w:rPr>
  </w:style>
  <w:style w:type="paragraph" w:styleId="a4">
    <w:name w:val="footer"/>
    <w:basedOn w:val="a"/>
    <w:link w:val="a6"/>
    <w:uiPriority w:val="99"/>
    <w:unhideWhenUsed/>
    <w:rsid w:val="005466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4"/>
    <w:uiPriority w:val="99"/>
    <w:rsid w:val="005466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70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B6F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6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80D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74F8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474F84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474F8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64CB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7FAD"/>
    <w:rPr>
      <w:color w:val="605E5C"/>
      <w:shd w:val="clear" w:color="auto" w:fill="E1DFDD"/>
    </w:rPr>
  </w:style>
  <w:style w:type="numbering" w:customStyle="1" w:styleId="WWNum5">
    <w:name w:val="WWNum5"/>
    <w:rsid w:val="00D36193"/>
    <w:pPr>
      <w:numPr>
        <w:numId w:val="9"/>
      </w:numPr>
    </w:pPr>
  </w:style>
  <w:style w:type="character" w:styleId="HTML">
    <w:name w:val="HTML Code"/>
    <w:basedOn w:val="a0"/>
    <w:uiPriority w:val="99"/>
    <w:semiHidden/>
    <w:unhideWhenUsed/>
    <w:rsid w:val="00F856AF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3E5644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3E5644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E564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610B76"/>
    <w:pPr>
      <w:tabs>
        <w:tab w:val="right" w:leader="dot" w:pos="9344"/>
      </w:tabs>
    </w:pPr>
    <w:rPr>
      <w:rFonts w:eastAsiaTheme="minorEastAsia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3E56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0">
    <w:name w:val="Subtitle"/>
    <w:basedOn w:val="a"/>
    <w:next w:val="a"/>
    <w:link w:val="af1"/>
    <w:uiPriority w:val="11"/>
    <w:qFormat/>
    <w:rsid w:val="00B16128"/>
    <w:pPr>
      <w:numPr>
        <w:ilvl w:val="1"/>
      </w:numPr>
      <w:ind w:firstLine="709"/>
    </w:pPr>
    <w:rPr>
      <w:rFonts w:eastAsiaTheme="minorEastAsia" w:cstheme="minorBidi"/>
      <w:b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B16128"/>
    <w:rPr>
      <w:rFonts w:ascii="Times New Roman" w:eastAsiaTheme="minorEastAsia" w:hAnsi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67C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67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514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14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3672-7CD0-4C2D-9559-2EDEA3B0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0575</Words>
  <Characters>6028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2</cp:revision>
  <dcterms:created xsi:type="dcterms:W3CDTF">2021-01-05T17:32:00Z</dcterms:created>
  <dcterms:modified xsi:type="dcterms:W3CDTF">2021-01-05T17:32:00Z</dcterms:modified>
</cp:coreProperties>
</file>